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80" w:rsidRPr="00404EBC" w:rsidRDefault="00404EBC" w:rsidP="00404EBC">
      <w:pPr>
        <w:spacing w:line="240" w:lineRule="auto"/>
        <w:contextualSpacing/>
        <w:rPr>
          <w:b/>
        </w:rPr>
      </w:pPr>
      <w:r w:rsidRPr="00404EBC">
        <w:rPr>
          <w:b/>
        </w:rPr>
        <w:t xml:space="preserve">Econ </w:t>
      </w:r>
      <w:r w:rsidR="00764BC9">
        <w:rPr>
          <w:b/>
        </w:rPr>
        <w:t>385</w:t>
      </w:r>
      <w:r w:rsidRPr="00404EBC">
        <w:rPr>
          <w:b/>
        </w:rPr>
        <w:t>-00</w:t>
      </w:r>
      <w:r w:rsidR="00764BC9">
        <w:rPr>
          <w:b/>
        </w:rPr>
        <w:t>1</w:t>
      </w:r>
      <w:r w:rsidRPr="00404EBC">
        <w:rPr>
          <w:b/>
        </w:rPr>
        <w:t xml:space="preserve"> </w:t>
      </w:r>
      <w:r w:rsidRPr="00404EBC">
        <w:rPr>
          <w:b/>
        </w:rPr>
        <w:tab/>
      </w:r>
      <w:r w:rsidRPr="00404EBC">
        <w:rPr>
          <w:b/>
        </w:rPr>
        <w:tab/>
      </w:r>
      <w:r w:rsidRPr="00404EBC">
        <w:rPr>
          <w:b/>
        </w:rPr>
        <w:tab/>
      </w:r>
      <w:r w:rsidR="008C48A8">
        <w:rPr>
          <w:b/>
        </w:rPr>
        <w:t>International Trade and Policy</w:t>
      </w:r>
      <w:r w:rsidRPr="00404EBC">
        <w:rPr>
          <w:b/>
        </w:rPr>
        <w:tab/>
      </w:r>
      <w:r w:rsidRPr="00404EBC">
        <w:rPr>
          <w:b/>
        </w:rPr>
        <w:tab/>
      </w:r>
      <w:r w:rsidRPr="00404EBC">
        <w:rPr>
          <w:b/>
        </w:rPr>
        <w:tab/>
      </w:r>
      <w:r w:rsidR="00FD7C0A">
        <w:rPr>
          <w:b/>
        </w:rPr>
        <w:t>Fall</w:t>
      </w:r>
      <w:r w:rsidR="00EA738E">
        <w:rPr>
          <w:b/>
        </w:rPr>
        <w:t xml:space="preserve"> 2016</w:t>
      </w:r>
    </w:p>
    <w:p w:rsidR="00760238" w:rsidRDefault="00EA738E" w:rsidP="00EA738E">
      <w:pPr>
        <w:tabs>
          <w:tab w:val="left" w:pos="3443"/>
          <w:tab w:val="center" w:pos="4680"/>
        </w:tabs>
        <w:spacing w:line="240" w:lineRule="auto"/>
        <w:contextualSpacing/>
      </w:pPr>
      <w:r>
        <w:tab/>
      </w:r>
      <w:r w:rsidR="008C48A8">
        <w:t>MWF</w:t>
      </w:r>
      <w:r w:rsidR="00760238">
        <w:t xml:space="preserve">: </w:t>
      </w:r>
      <w:r w:rsidR="008C48A8">
        <w:t xml:space="preserve">11:30 AM – 12:20 </w:t>
      </w:r>
      <w:r w:rsidR="00404EBC">
        <w:t>PM</w:t>
      </w:r>
    </w:p>
    <w:p w:rsidR="00404EBC" w:rsidRDefault="00760238" w:rsidP="00760238">
      <w:pPr>
        <w:spacing w:line="240" w:lineRule="auto"/>
        <w:contextualSpacing/>
      </w:pPr>
      <w:r>
        <w:tab/>
      </w:r>
      <w:r>
        <w:tab/>
      </w:r>
      <w:r>
        <w:tab/>
      </w:r>
      <w:r>
        <w:tab/>
      </w:r>
      <w:r>
        <w:tab/>
      </w:r>
      <w:r w:rsidR="008C48A8">
        <w:t xml:space="preserve">Planetary Hall </w:t>
      </w:r>
      <w:r w:rsidR="004D2B94">
        <w:t>B224</w:t>
      </w:r>
    </w:p>
    <w:p w:rsidR="00404EBC" w:rsidRDefault="00404EBC"/>
    <w:p w:rsidR="00404EBC" w:rsidRDefault="00404EBC">
      <w:r>
        <w:t xml:space="preserve">Instructor: </w:t>
      </w:r>
      <w:r>
        <w:tab/>
        <w:t>James Caton</w:t>
      </w:r>
    </w:p>
    <w:p w:rsidR="00404EBC" w:rsidRDefault="00760238" w:rsidP="00760238">
      <w:pPr>
        <w:tabs>
          <w:tab w:val="left" w:pos="720"/>
          <w:tab w:val="left" w:pos="1440"/>
          <w:tab w:val="left" w:pos="2160"/>
          <w:tab w:val="left" w:pos="2880"/>
          <w:tab w:val="left" w:pos="3600"/>
          <w:tab w:val="left" w:pos="6086"/>
        </w:tabs>
      </w:pPr>
      <w:r>
        <w:t xml:space="preserve">Office Hours: </w:t>
      </w:r>
      <w:r>
        <w:tab/>
      </w:r>
      <w:r w:rsidR="008C48A8">
        <w:t>Wed</w:t>
      </w:r>
      <w:r>
        <w:t xml:space="preserve"> </w:t>
      </w:r>
      <w:r w:rsidR="008C48A8">
        <w:t xml:space="preserve">12:30-1:30 </w:t>
      </w:r>
      <w:r w:rsidR="00404EBC">
        <w:t>PM</w:t>
      </w:r>
      <w:r w:rsidR="004D2B94">
        <w:t xml:space="preserve"> Mason Hall, Econ Dept.</w:t>
      </w:r>
      <w:r>
        <w:tab/>
      </w:r>
    </w:p>
    <w:p w:rsidR="00404EBC" w:rsidRDefault="00404EBC">
      <w:r>
        <w:t>Email:</w:t>
      </w:r>
      <w:r>
        <w:tab/>
      </w:r>
      <w:r>
        <w:tab/>
      </w:r>
      <w:hyperlink r:id="rId8" w:history="1">
        <w:r w:rsidRPr="00FA6E95">
          <w:rPr>
            <w:rStyle w:val="Hyperlink"/>
          </w:rPr>
          <w:t>jcaton@gmu.edu</w:t>
        </w:r>
      </w:hyperlink>
    </w:p>
    <w:p w:rsidR="00404EBC" w:rsidRDefault="00404EBC">
      <w:r>
        <w:t>Website:</w:t>
      </w:r>
      <w:r>
        <w:tab/>
      </w:r>
      <w:hyperlink r:id="rId9" w:history="1">
        <w:r w:rsidRPr="00FA6E95">
          <w:rPr>
            <w:rStyle w:val="Hyperlink"/>
          </w:rPr>
          <w:t>http://economics.gmu.edu/people/jcaton</w:t>
        </w:r>
      </w:hyperlink>
      <w:r>
        <w:t xml:space="preserve"> </w:t>
      </w:r>
    </w:p>
    <w:p w:rsidR="0093277A" w:rsidRDefault="0093277A">
      <w:pPr>
        <w:rPr>
          <w:b/>
        </w:rPr>
      </w:pPr>
    </w:p>
    <w:p w:rsidR="00404EBC" w:rsidRPr="00404EBC" w:rsidRDefault="00404EBC">
      <w:pPr>
        <w:rPr>
          <w:b/>
        </w:rPr>
      </w:pPr>
      <w:r w:rsidRPr="00404EBC">
        <w:rPr>
          <w:b/>
        </w:rPr>
        <w:t>Required Texts:</w:t>
      </w:r>
    </w:p>
    <w:p w:rsidR="00404EBC" w:rsidRDefault="0097574C" w:rsidP="0097574C">
      <w:pPr>
        <w:spacing w:line="240" w:lineRule="auto"/>
        <w:ind w:left="720" w:hanging="720"/>
        <w:contextualSpacing/>
      </w:pPr>
      <w:r>
        <w:t xml:space="preserve">Ridley, M. </w:t>
      </w:r>
      <w:r w:rsidR="008C48A8">
        <w:t xml:space="preserve">2010. </w:t>
      </w:r>
      <w:r w:rsidR="008C48A8">
        <w:rPr>
          <w:i/>
        </w:rPr>
        <w:t>The Rational Optimist: How Prosperity Evolves</w:t>
      </w:r>
    </w:p>
    <w:p w:rsidR="0097574C" w:rsidRDefault="0097574C" w:rsidP="0097574C">
      <w:pPr>
        <w:spacing w:line="240" w:lineRule="auto"/>
        <w:ind w:left="720" w:hanging="720"/>
        <w:contextualSpacing/>
      </w:pPr>
    </w:p>
    <w:p w:rsidR="008C48A8" w:rsidRDefault="0097574C" w:rsidP="0097574C">
      <w:pPr>
        <w:spacing w:line="240" w:lineRule="auto"/>
        <w:ind w:left="720" w:hanging="720"/>
        <w:contextualSpacing/>
        <w:rPr>
          <w:i/>
        </w:rPr>
      </w:pPr>
      <w:r>
        <w:t xml:space="preserve">Irwin, D. </w:t>
      </w:r>
      <w:r w:rsidR="008C48A8">
        <w:t xml:space="preserve">2015. </w:t>
      </w:r>
      <w:r w:rsidR="008C48A8">
        <w:rPr>
          <w:i/>
        </w:rPr>
        <w:t>Free Trade Under Fire (Fourth Edition)</w:t>
      </w:r>
    </w:p>
    <w:p w:rsidR="006751E4" w:rsidRPr="008C48A8" w:rsidRDefault="006751E4" w:rsidP="0097574C">
      <w:pPr>
        <w:spacing w:line="240" w:lineRule="auto"/>
        <w:ind w:left="720" w:hanging="720"/>
        <w:contextualSpacing/>
      </w:pPr>
    </w:p>
    <w:p w:rsidR="003B31CA" w:rsidRDefault="0097574C" w:rsidP="0097574C">
      <w:pPr>
        <w:ind w:left="720" w:hanging="720"/>
      </w:pPr>
      <w:r>
        <w:t xml:space="preserve">Findlay, R. and O’Rourke, K. 2007. </w:t>
      </w:r>
      <w:r w:rsidRPr="0097574C">
        <w:rPr>
          <w:i/>
        </w:rPr>
        <w:t>Power and Plenty:</w:t>
      </w:r>
      <w:r>
        <w:t xml:space="preserve"> </w:t>
      </w:r>
      <w:r w:rsidRPr="0097574C">
        <w:rPr>
          <w:i/>
        </w:rPr>
        <w:t>Trade, War, and the Global Economy in the Second Millennium</w:t>
      </w:r>
      <w:r>
        <w:rPr>
          <w:i/>
        </w:rPr>
        <w:t>.</w:t>
      </w:r>
      <w:r>
        <w:t xml:space="preserve"> Princeton, NJ: Princeton University Press. </w:t>
      </w:r>
    </w:p>
    <w:p w:rsidR="003B31CA" w:rsidRDefault="003B31CA">
      <w:r>
        <w:t>Other Reading Provided Online</w:t>
      </w:r>
    </w:p>
    <w:p w:rsidR="003B31CA" w:rsidRDefault="000273D3">
      <w:pPr>
        <w:rPr>
          <w:b/>
        </w:rPr>
      </w:pPr>
      <w:r>
        <w:rPr>
          <w:b/>
        </w:rPr>
        <w:t>Online Material:</w:t>
      </w:r>
    </w:p>
    <w:p w:rsidR="000273D3" w:rsidRPr="000273D3" w:rsidRDefault="000273D3">
      <w:r w:rsidRPr="000273D3">
        <w:t>Material from the syllabus</w:t>
      </w:r>
      <w:r>
        <w:t xml:space="preserve"> and other content can be found online at </w:t>
      </w:r>
      <w:hyperlink r:id="rId10" w:history="1">
        <w:r w:rsidRPr="000273D3">
          <w:rPr>
            <w:rStyle w:val="Hyperlink"/>
          </w:rPr>
          <w:t>internationaltrade.learnppe.org/textbook/international-trade-policy</w:t>
        </w:r>
      </w:hyperlink>
    </w:p>
    <w:p w:rsidR="00404EBC" w:rsidRDefault="00404EBC">
      <w:r>
        <w:rPr>
          <w:b/>
        </w:rPr>
        <w:t>Course Prerequisites</w:t>
      </w:r>
      <w:r>
        <w:t>:</w:t>
      </w:r>
    </w:p>
    <w:p w:rsidR="00760238" w:rsidRDefault="00404EBC">
      <w:r>
        <w:t>Principles of Economics (Econ 103 and 104) or equivalent.</w:t>
      </w:r>
    </w:p>
    <w:p w:rsidR="00404EBC" w:rsidRDefault="00404EBC">
      <w:pPr>
        <w:rPr>
          <w:b/>
        </w:rPr>
      </w:pPr>
    </w:p>
    <w:p w:rsidR="00404EBC" w:rsidRDefault="00404EBC">
      <w:pPr>
        <w:rPr>
          <w:b/>
        </w:rPr>
      </w:pPr>
      <w:r>
        <w:rPr>
          <w:b/>
        </w:rPr>
        <w:t>Grading:</w:t>
      </w:r>
    </w:p>
    <w:p w:rsidR="00DC55F0" w:rsidRPr="00DC55F0" w:rsidRDefault="00DC55F0">
      <w:r w:rsidRPr="00DC55F0">
        <w:t>Classroom</w:t>
      </w:r>
      <w:r w:rsidR="00E900FE">
        <w:t xml:space="preserve"> Participation:</w:t>
      </w:r>
      <w:r w:rsidR="00E900FE">
        <w:tab/>
      </w:r>
      <w:r w:rsidR="00E900FE">
        <w:tab/>
      </w:r>
      <w:r w:rsidR="00E900FE">
        <w:tab/>
      </w:r>
      <w:r w:rsidR="00BF5F2C">
        <w:t>10</w:t>
      </w:r>
      <w:r>
        <w:t>%</w:t>
      </w:r>
    </w:p>
    <w:p w:rsidR="0094178D" w:rsidRPr="00404EBC" w:rsidRDefault="00E900FE">
      <w:r>
        <w:t xml:space="preserve">Respond to </w:t>
      </w:r>
      <w:r w:rsidR="00760238">
        <w:t>Reading</w:t>
      </w:r>
      <w:r>
        <w:t xml:space="preserve"> Question</w:t>
      </w:r>
      <w:r w:rsidR="009724B3">
        <w:t>s</w:t>
      </w:r>
      <w:r w:rsidR="00DC55F0">
        <w:t>:</w:t>
      </w:r>
      <w:r w:rsidR="00760238">
        <w:tab/>
      </w:r>
      <w:r w:rsidR="00760238">
        <w:tab/>
      </w:r>
      <w:r w:rsidR="00BF5F2C">
        <w:t xml:space="preserve"> </w:t>
      </w:r>
      <w:r w:rsidR="00BF5F2C">
        <w:tab/>
        <w:t>15</w:t>
      </w:r>
      <w:r w:rsidR="00DC55F0">
        <w:t>%</w:t>
      </w:r>
    </w:p>
    <w:p w:rsidR="0094178D" w:rsidRDefault="0094178D">
      <w:r>
        <w:t>Critical Thinking Write-ups</w:t>
      </w:r>
      <w:r>
        <w:tab/>
      </w:r>
      <w:r>
        <w:tab/>
      </w:r>
      <w:r>
        <w:tab/>
        <w:t>2</w:t>
      </w:r>
      <w:r w:rsidR="009724B3">
        <w:t>5</w:t>
      </w:r>
      <w:r>
        <w:t>%</w:t>
      </w:r>
    </w:p>
    <w:p w:rsidR="00DC55F0" w:rsidRDefault="00DC55F0">
      <w:r>
        <w:t>Midterm:</w:t>
      </w:r>
      <w:r>
        <w:tab/>
      </w:r>
      <w:r>
        <w:tab/>
      </w:r>
      <w:r>
        <w:tab/>
      </w:r>
      <w:r>
        <w:tab/>
      </w:r>
      <w:r>
        <w:tab/>
        <w:t>20%</w:t>
      </w:r>
    </w:p>
    <w:p w:rsidR="00DC55F0" w:rsidRDefault="00DC55F0">
      <w:r>
        <w:t>Final:</w:t>
      </w:r>
      <w:r>
        <w:tab/>
      </w:r>
      <w:r>
        <w:tab/>
      </w:r>
      <w:r>
        <w:tab/>
      </w:r>
      <w:r>
        <w:tab/>
      </w:r>
      <w:r>
        <w:tab/>
      </w:r>
      <w:r>
        <w:tab/>
        <w:t>30%</w:t>
      </w:r>
    </w:p>
    <w:p w:rsidR="00711955" w:rsidRDefault="00760238">
      <w:r>
        <w:t>Extra Credit:</w:t>
      </w:r>
      <w:r>
        <w:tab/>
      </w:r>
      <w:r>
        <w:tab/>
      </w:r>
      <w:r>
        <w:tab/>
      </w:r>
      <w:r>
        <w:tab/>
      </w:r>
      <w:r>
        <w:tab/>
      </w:r>
      <w:r w:rsidR="00E900FE">
        <w:t>10</w:t>
      </w:r>
      <w:r>
        <w:t>%</w:t>
      </w:r>
    </w:p>
    <w:p w:rsidR="00DC55F0" w:rsidRDefault="00DC55F0"/>
    <w:p w:rsidR="00DC55F0" w:rsidRDefault="00DC55F0">
      <w:r>
        <w:t>Be aware that there will be no special extra credit offered to help students to raise their grade. Only extra credit offered in this syllabus will b</w:t>
      </w:r>
      <w:r w:rsidR="00760238">
        <w:t>e available during the semester.</w:t>
      </w:r>
      <w:r>
        <w:t xml:space="preserve"> </w:t>
      </w:r>
    </w:p>
    <w:p w:rsidR="00DC55F0" w:rsidRDefault="00DC55F0"/>
    <w:p w:rsidR="00DC55F0" w:rsidRPr="007B6328" w:rsidRDefault="00DC55F0" w:rsidP="00DC55F0">
      <w:pPr>
        <w:spacing w:line="240" w:lineRule="auto"/>
        <w:contextualSpacing/>
      </w:pPr>
      <w:r w:rsidRPr="007B6328">
        <w:rPr>
          <w:b/>
        </w:rPr>
        <w:t>Grades</w:t>
      </w:r>
      <w:r w:rsidRPr="007B6328">
        <w:rPr>
          <w:b/>
        </w:rPr>
        <w:tab/>
        <w:t>Scored</w:t>
      </w:r>
      <w:r w:rsidRPr="007B6328">
        <w:rPr>
          <w:b/>
        </w:rPr>
        <w:tab/>
        <w:t>Between Grade</w:t>
      </w:r>
      <w:r w:rsidRPr="007B6328">
        <w:rPr>
          <w:b/>
        </w:rPr>
        <w:tab/>
      </w:r>
      <w:r w:rsidRPr="007B6328">
        <w:tab/>
      </w:r>
      <w:r w:rsidRPr="007B6328">
        <w:tab/>
      </w:r>
      <w:r w:rsidRPr="007B6328">
        <w:tab/>
      </w:r>
      <w:r w:rsidRPr="007B6328">
        <w:tab/>
      </w:r>
      <w:r w:rsidRPr="007B6328">
        <w:tab/>
      </w:r>
    </w:p>
    <w:p w:rsidR="0097574C" w:rsidRDefault="0097574C" w:rsidP="00DC55F0">
      <w:pPr>
        <w:spacing w:line="240" w:lineRule="auto"/>
        <w:ind w:firstLine="720"/>
        <w:contextualSpacing/>
      </w:pPr>
    </w:p>
    <w:p w:rsidR="00DC55F0" w:rsidRDefault="00DC55F0" w:rsidP="00DC55F0">
      <w:pPr>
        <w:spacing w:line="240" w:lineRule="auto"/>
        <w:ind w:firstLine="720"/>
        <w:contextualSpacing/>
      </w:pPr>
      <w:r>
        <w:t xml:space="preserve">97% and Higher </w:t>
      </w:r>
      <w:r>
        <w:tab/>
      </w:r>
      <w:r>
        <w:tab/>
        <w:t>A+</w:t>
      </w:r>
    </w:p>
    <w:p w:rsidR="00DC55F0" w:rsidRDefault="00DC55F0" w:rsidP="00DC55F0">
      <w:pPr>
        <w:spacing w:line="240" w:lineRule="auto"/>
        <w:ind w:firstLine="720"/>
        <w:contextualSpacing/>
      </w:pPr>
      <w:r>
        <w:t xml:space="preserve">94% and Less Than 97% </w:t>
      </w:r>
      <w:r>
        <w:tab/>
        <w:t>A</w:t>
      </w:r>
    </w:p>
    <w:p w:rsidR="00DC55F0" w:rsidRDefault="00DC55F0" w:rsidP="00DC55F0">
      <w:pPr>
        <w:spacing w:line="240" w:lineRule="auto"/>
        <w:ind w:firstLine="720"/>
        <w:contextualSpacing/>
      </w:pPr>
      <w:r>
        <w:t xml:space="preserve">90% and Less Than 94%  </w:t>
      </w:r>
      <w:r>
        <w:tab/>
        <w:t>A-</w:t>
      </w:r>
    </w:p>
    <w:p w:rsidR="00DC55F0" w:rsidRDefault="00DC55F0" w:rsidP="00DC55F0">
      <w:pPr>
        <w:spacing w:line="240" w:lineRule="auto"/>
        <w:ind w:firstLine="720"/>
        <w:contextualSpacing/>
      </w:pPr>
      <w:r>
        <w:t>87% and Less Than</w:t>
      </w:r>
      <w:r w:rsidR="00711955">
        <w:t xml:space="preserve"> </w:t>
      </w:r>
      <w:r>
        <w:t xml:space="preserve">90%  </w:t>
      </w:r>
      <w:r>
        <w:tab/>
        <w:t>B+</w:t>
      </w:r>
    </w:p>
    <w:p w:rsidR="00DC55F0" w:rsidRDefault="00DC55F0" w:rsidP="00DC55F0">
      <w:pPr>
        <w:spacing w:line="240" w:lineRule="auto"/>
        <w:ind w:firstLine="720"/>
        <w:contextualSpacing/>
      </w:pPr>
      <w:r>
        <w:t xml:space="preserve">84% and Less Than 87% </w:t>
      </w:r>
      <w:r>
        <w:tab/>
        <w:t>B</w:t>
      </w:r>
    </w:p>
    <w:p w:rsidR="00DC55F0" w:rsidRDefault="00DC55F0" w:rsidP="00DC55F0">
      <w:pPr>
        <w:spacing w:line="240" w:lineRule="auto"/>
        <w:ind w:firstLine="720"/>
        <w:contextualSpacing/>
      </w:pPr>
      <w:r>
        <w:t xml:space="preserve">80% and Less Than 84% </w:t>
      </w:r>
      <w:r>
        <w:tab/>
        <w:t>B-</w:t>
      </w:r>
    </w:p>
    <w:p w:rsidR="00DC55F0" w:rsidRDefault="00DC55F0" w:rsidP="00DC55F0">
      <w:pPr>
        <w:spacing w:line="240" w:lineRule="auto"/>
        <w:ind w:firstLine="720"/>
        <w:contextualSpacing/>
      </w:pPr>
      <w:r>
        <w:t xml:space="preserve">77% and Less Than 80% </w:t>
      </w:r>
      <w:r>
        <w:tab/>
        <w:t>C+</w:t>
      </w:r>
    </w:p>
    <w:p w:rsidR="00DC55F0" w:rsidRDefault="00DC55F0" w:rsidP="00DC55F0">
      <w:pPr>
        <w:spacing w:line="240" w:lineRule="auto"/>
        <w:ind w:firstLine="720"/>
        <w:contextualSpacing/>
      </w:pPr>
      <w:r>
        <w:t xml:space="preserve">74% and Less Than 77% </w:t>
      </w:r>
      <w:r>
        <w:tab/>
        <w:t>C</w:t>
      </w:r>
    </w:p>
    <w:p w:rsidR="00DC55F0" w:rsidRDefault="00DC55F0" w:rsidP="00DC55F0">
      <w:pPr>
        <w:spacing w:line="240" w:lineRule="auto"/>
        <w:ind w:firstLine="720"/>
        <w:contextualSpacing/>
      </w:pPr>
      <w:r>
        <w:t xml:space="preserve">70% and Less Than 74% </w:t>
      </w:r>
      <w:r>
        <w:tab/>
        <w:t>C-</w:t>
      </w:r>
    </w:p>
    <w:p w:rsidR="00DC55F0" w:rsidRDefault="00DC55F0" w:rsidP="00DC55F0">
      <w:pPr>
        <w:spacing w:line="240" w:lineRule="auto"/>
        <w:ind w:firstLine="720"/>
        <w:contextualSpacing/>
      </w:pPr>
      <w:r>
        <w:t>60% and Less Than 70%</w:t>
      </w:r>
      <w:r>
        <w:tab/>
      </w:r>
      <w:r>
        <w:tab/>
        <w:t>D</w:t>
      </w:r>
    </w:p>
    <w:p w:rsidR="00DC55F0" w:rsidRDefault="00DC55F0" w:rsidP="00DC55F0">
      <w:pPr>
        <w:spacing w:line="240" w:lineRule="auto"/>
        <w:ind w:firstLine="720"/>
        <w:contextualSpacing/>
      </w:pPr>
      <w:r>
        <w:t xml:space="preserve">Less Than 60% </w:t>
      </w:r>
      <w:r>
        <w:tab/>
      </w:r>
      <w:r>
        <w:tab/>
      </w:r>
      <w:r>
        <w:tab/>
        <w:t>F</w:t>
      </w:r>
    </w:p>
    <w:p w:rsidR="00711955" w:rsidRDefault="00711955" w:rsidP="00DC55F0">
      <w:pPr>
        <w:spacing w:line="240" w:lineRule="auto"/>
        <w:ind w:firstLine="720"/>
        <w:contextualSpacing/>
      </w:pPr>
    </w:p>
    <w:p w:rsidR="00E900FE" w:rsidRDefault="00E900FE" w:rsidP="00711955">
      <w:pPr>
        <w:rPr>
          <w:b/>
        </w:rPr>
      </w:pPr>
    </w:p>
    <w:p w:rsidR="00E900FE" w:rsidRDefault="00E900FE" w:rsidP="00711955">
      <w:pPr>
        <w:rPr>
          <w:b/>
        </w:rPr>
      </w:pPr>
      <w:r>
        <w:rPr>
          <w:b/>
        </w:rPr>
        <w:t>Critical Thinking Write-ups:</w:t>
      </w:r>
    </w:p>
    <w:p w:rsidR="00E900FE" w:rsidRPr="00E900FE" w:rsidRDefault="00E900FE" w:rsidP="00711955">
      <w:r w:rsidRPr="00E900FE">
        <w:t>Students must respond to the critical thinking</w:t>
      </w:r>
      <w:r>
        <w:t xml:space="preserve"> question for the week. Responses should be </w:t>
      </w:r>
      <w:r w:rsidRPr="00E900FE">
        <w:rPr>
          <w:b/>
        </w:rPr>
        <w:t>one (1)</w:t>
      </w:r>
      <w:r>
        <w:t xml:space="preserve"> page typed (double-spaced). </w:t>
      </w:r>
      <w:r w:rsidR="009724B3">
        <w:t xml:space="preserve">These are </w:t>
      </w:r>
      <w:r w:rsidR="003B5457">
        <w:t xml:space="preserve">to be submitted on the PPE Network by the </w:t>
      </w:r>
      <w:r w:rsidR="009724B3">
        <w:t xml:space="preserve">beginning of class each Friday or whichever day is the last day that we meet during the week. </w:t>
      </w:r>
      <w:r>
        <w:t>Response should be thoughtful and reflect understanding of the course material.</w:t>
      </w:r>
      <w:r w:rsidR="00256D52">
        <w:t xml:space="preserve"> Critical thinking write-up is not due for the first day of class.</w:t>
      </w:r>
    </w:p>
    <w:p w:rsidR="00E900FE" w:rsidRDefault="00E900FE" w:rsidP="00711955">
      <w:pPr>
        <w:rPr>
          <w:b/>
        </w:rPr>
      </w:pPr>
    </w:p>
    <w:p w:rsidR="00E900FE" w:rsidRPr="00E900FE" w:rsidRDefault="00E900FE" w:rsidP="00711955">
      <w:pPr>
        <w:rPr>
          <w:b/>
        </w:rPr>
      </w:pPr>
      <w:r w:rsidRPr="00E900FE">
        <w:rPr>
          <w:b/>
        </w:rPr>
        <w:t>Respond</w:t>
      </w:r>
      <w:r>
        <w:rPr>
          <w:b/>
        </w:rPr>
        <w:t xml:space="preserve"> to Reading Questions:</w:t>
      </w:r>
    </w:p>
    <w:p w:rsidR="00E900FE" w:rsidRPr="00E900FE" w:rsidRDefault="00E900FE" w:rsidP="00711955">
      <w:r>
        <w:t>Students must sign up to respond to questions</w:t>
      </w:r>
      <w:r w:rsidR="009724B3">
        <w:t xml:space="preserve"> from other students</w:t>
      </w:r>
      <w:r>
        <w:t xml:space="preserve"> for </w:t>
      </w:r>
      <w:r w:rsidRPr="00E900FE">
        <w:rPr>
          <w:b/>
        </w:rPr>
        <w:t>one (1)</w:t>
      </w:r>
      <w:r>
        <w:t xml:space="preserve"> reading. Students must sign up for this by the second meeting of class. </w:t>
      </w:r>
      <w:r w:rsidRPr="003B5457">
        <w:rPr>
          <w:i/>
        </w:rPr>
        <w:t>Students may choose to sign up for an additional reading to earn up to 5% extra credit.</w:t>
      </w:r>
    </w:p>
    <w:p w:rsidR="00E900FE" w:rsidRDefault="00E900FE" w:rsidP="00711955">
      <w:pPr>
        <w:rPr>
          <w:b/>
        </w:rPr>
      </w:pPr>
    </w:p>
    <w:p w:rsidR="00160648" w:rsidRPr="00160648" w:rsidRDefault="00160648" w:rsidP="00711955"/>
    <w:p w:rsidR="00711955" w:rsidRDefault="00711955" w:rsidP="00711955">
      <w:pPr>
        <w:rPr>
          <w:b/>
        </w:rPr>
      </w:pPr>
      <w:r>
        <w:rPr>
          <w:b/>
        </w:rPr>
        <w:t>Exams:</w:t>
      </w:r>
    </w:p>
    <w:p w:rsidR="00160648" w:rsidRPr="00160648" w:rsidRDefault="00711955" w:rsidP="00711955">
      <w:r>
        <w:t>Students will complete a midterm and a final exam. These exams must be taken at the scheduled time. Exceptions may be made in the case of an emergency – for example, a medical emergency or death in the family – and will be dealt with on a case by case basis.</w:t>
      </w:r>
    </w:p>
    <w:p w:rsidR="00760238" w:rsidRPr="00760238" w:rsidRDefault="004D2B94" w:rsidP="00711955">
      <w:pPr>
        <w:rPr>
          <w:b/>
        </w:rPr>
      </w:pPr>
      <w:r>
        <w:rPr>
          <w:b/>
        </w:rPr>
        <w:t>Final Exam Date: 12/1</w:t>
      </w:r>
      <w:r w:rsidR="009724B3">
        <w:rPr>
          <w:b/>
        </w:rPr>
        <w:t>6</w:t>
      </w:r>
      <w:r w:rsidR="00760238">
        <w:rPr>
          <w:b/>
        </w:rPr>
        <w:t xml:space="preserve"> at </w:t>
      </w:r>
      <w:r w:rsidR="009724B3">
        <w:rPr>
          <w:b/>
        </w:rPr>
        <w:t>10</w:t>
      </w:r>
      <w:r w:rsidR="00760238">
        <w:rPr>
          <w:b/>
        </w:rPr>
        <w:t>:30</w:t>
      </w:r>
      <w:r w:rsidR="009724B3">
        <w:rPr>
          <w:b/>
        </w:rPr>
        <w:t xml:space="preserve"> AM </w:t>
      </w:r>
      <w:r>
        <w:rPr>
          <w:b/>
        </w:rPr>
        <w:t>-</w:t>
      </w:r>
      <w:r w:rsidR="009724B3">
        <w:rPr>
          <w:b/>
        </w:rPr>
        <w:t xml:space="preserve"> </w:t>
      </w:r>
      <w:r>
        <w:rPr>
          <w:b/>
        </w:rPr>
        <w:t>1:15 PM</w:t>
      </w:r>
    </w:p>
    <w:p w:rsidR="00160648" w:rsidRDefault="00160648" w:rsidP="00711955">
      <w:pPr>
        <w:rPr>
          <w:b/>
        </w:rPr>
      </w:pPr>
    </w:p>
    <w:p w:rsidR="007B6328" w:rsidRDefault="007B6328" w:rsidP="00711955">
      <w:pPr>
        <w:rPr>
          <w:b/>
        </w:rPr>
      </w:pPr>
      <w:r>
        <w:rPr>
          <w:b/>
        </w:rPr>
        <w:t>Extra Credit:</w:t>
      </w:r>
    </w:p>
    <w:p w:rsidR="00E900FE" w:rsidRDefault="007B6328" w:rsidP="00711955">
      <w:r>
        <w:t xml:space="preserve">Any time during the semester, students can bring in a 1 </w:t>
      </w:r>
      <w:r w:rsidR="007F73A1">
        <w:t xml:space="preserve">to 2 </w:t>
      </w:r>
      <w:r>
        <w:t xml:space="preserve">page write-up that relates a current event to the material discussed in class. This should include either an attached article or link to short video of 3 </w:t>
      </w:r>
      <w:r>
        <w:lastRenderedPageBreak/>
        <w:t>minutes or less that conveys the topic of interest. The student will be responsible for explaining the material from his or her write-up to the class</w:t>
      </w:r>
      <w:r w:rsidR="005F590E">
        <w:t xml:space="preserve"> in approximately two minutes</w:t>
      </w:r>
      <w:r>
        <w:t xml:space="preserve">. </w:t>
      </w:r>
      <w:r w:rsidR="00760238">
        <w:t xml:space="preserve">One </w:t>
      </w:r>
      <w:r>
        <w:t xml:space="preserve">write-up may be turned in for a maximum of </w:t>
      </w:r>
      <w:r w:rsidR="00760238">
        <w:t>5</w:t>
      </w:r>
      <w:r>
        <w:t xml:space="preserve">% </w:t>
      </w:r>
      <w:r w:rsidR="005F590E">
        <w:t>of the overall course grade</w:t>
      </w:r>
      <w:r>
        <w:t>.</w:t>
      </w:r>
      <w:r w:rsidR="005F590E">
        <w:t xml:space="preserve"> The student must notify the professor at least 24 hours prior to the date that he or she expects to present.</w:t>
      </w:r>
      <w:r w:rsidR="007F73A1">
        <w:t xml:space="preserve"> Write-ups must be double-spaced in 12 point Times New Roman font.</w:t>
      </w:r>
    </w:p>
    <w:p w:rsidR="003B5457" w:rsidRDefault="003B5457" w:rsidP="00711955">
      <w:pPr>
        <w:rPr>
          <w:b/>
        </w:rPr>
      </w:pPr>
      <w:r>
        <w:t xml:space="preserve">Students may also present </w:t>
      </w:r>
      <w:r w:rsidRPr="003B5457">
        <w:rPr>
          <w:b/>
        </w:rPr>
        <w:t>one (1)</w:t>
      </w:r>
      <w:r>
        <w:t xml:space="preserve"> additional reading for the class for a maximum of 5%.</w:t>
      </w:r>
    </w:p>
    <w:p w:rsidR="00711955" w:rsidRDefault="00711955" w:rsidP="00711955">
      <w:pPr>
        <w:rPr>
          <w:b/>
        </w:rPr>
      </w:pPr>
      <w:r>
        <w:rPr>
          <w:b/>
        </w:rPr>
        <w:t>Course Objective and Overview:</w:t>
      </w:r>
    </w:p>
    <w:p w:rsidR="00E900FE" w:rsidRDefault="00711955" w:rsidP="00711955">
      <w:pPr>
        <w:rPr>
          <w:b/>
        </w:rPr>
      </w:pPr>
      <w:r>
        <w:t xml:space="preserve">This course is designed to guide students toward a deep, fundamental understanding of </w:t>
      </w:r>
      <w:r w:rsidR="009724B3">
        <w:t>International Trade</w:t>
      </w:r>
      <w:r>
        <w:t xml:space="preserve">. Students will learn to employ tools that will help them to both understand issues in </w:t>
      </w:r>
      <w:r w:rsidR="009724B3">
        <w:t xml:space="preserve">International Trade from </w:t>
      </w:r>
      <w:r>
        <w:t xml:space="preserve">the news and history, as well as apply them to understand the likely outcomes of a variety of macroeconomic </w:t>
      </w:r>
      <w:r w:rsidR="00662CD9">
        <w:t xml:space="preserve">and trade </w:t>
      </w:r>
      <w:r>
        <w:t>policies.</w:t>
      </w:r>
      <w:r w:rsidR="004D67F6">
        <w:t xml:space="preserve"> During this course, students will be exposed to conflicting perspective</w:t>
      </w:r>
      <w:r w:rsidR="00760238">
        <w:t>s</w:t>
      </w:r>
      <w:r w:rsidR="004D67F6">
        <w:t>. It is the student’s job to evaluate and work through these conflicts both outside and inside of the classroom.</w:t>
      </w:r>
      <w:r>
        <w:t xml:space="preserve"> This course is intended to aid each student in growing his or her knowledge and familiarity with the language and logic of </w:t>
      </w:r>
      <w:r w:rsidR="009724B3">
        <w:t>the economic way of thinking</w:t>
      </w:r>
      <w:r>
        <w:t xml:space="preserve">. </w:t>
      </w:r>
    </w:p>
    <w:p w:rsidR="00711955" w:rsidRPr="00711955" w:rsidRDefault="00711955" w:rsidP="00711955">
      <w:pPr>
        <w:rPr>
          <w:b/>
        </w:rPr>
      </w:pPr>
      <w:r w:rsidRPr="00711955">
        <w:rPr>
          <w:b/>
        </w:rPr>
        <w:t>Attendance</w:t>
      </w:r>
    </w:p>
    <w:p w:rsidR="00711955" w:rsidRDefault="00711955" w:rsidP="00711955">
      <w:r>
        <w:t>It is expected that each student will attend class regularly and participate in discussions. There will be no regular attendance as a substantial portion of each student’s grade will be dependent upon their regular contribution to discourse in the classroom.</w:t>
      </w:r>
    </w:p>
    <w:p w:rsidR="00E900FE" w:rsidRDefault="00E900FE" w:rsidP="00DC55F0">
      <w:pPr>
        <w:rPr>
          <w:b/>
        </w:rPr>
      </w:pPr>
    </w:p>
    <w:p w:rsidR="00DC55F0" w:rsidRDefault="00711955" w:rsidP="00DC55F0">
      <w:pPr>
        <w:rPr>
          <w:b/>
        </w:rPr>
      </w:pPr>
      <w:r w:rsidRPr="00711955">
        <w:rPr>
          <w:b/>
        </w:rPr>
        <w:t>Communication</w:t>
      </w:r>
    </w:p>
    <w:p w:rsidR="00711955" w:rsidRDefault="00711955" w:rsidP="00DC55F0">
      <w:r>
        <w:t>Whenever necessary, I will email the class with announcements via blackboard</w:t>
      </w:r>
      <w:r w:rsidR="006308F2">
        <w:t xml:space="preserve">. This requires that each student regularly check his or her Mason email account. It is the student’s responsibility to activate the Mason email account and employ it in communicating with their department and university administration whenever necessary. </w:t>
      </w:r>
    </w:p>
    <w:p w:rsidR="00E900FE" w:rsidRDefault="00E900FE" w:rsidP="0093277A">
      <w:pPr>
        <w:rPr>
          <w:b/>
        </w:rPr>
      </w:pPr>
    </w:p>
    <w:p w:rsidR="0093277A" w:rsidRDefault="0093277A" w:rsidP="0093277A">
      <w:pPr>
        <w:rPr>
          <w:b/>
        </w:rPr>
      </w:pPr>
      <w:r w:rsidRPr="005036FF">
        <w:rPr>
          <w:b/>
        </w:rPr>
        <w:t>Honor</w:t>
      </w:r>
      <w:r>
        <w:rPr>
          <w:b/>
        </w:rPr>
        <w:t xml:space="preserve"> Code:</w:t>
      </w:r>
    </w:p>
    <w:p w:rsidR="0093277A" w:rsidRDefault="0093277A" w:rsidP="0093277A">
      <w:r>
        <w:t>Students are expected to understand and comply with George Mason University’s Honor Code. Students may neither give nor receive help from other students or from sources not specifically condoned by the instructor during the exam. Students are obligated to report any violations observed.</w:t>
      </w:r>
    </w:p>
    <w:p w:rsidR="00E900FE" w:rsidRDefault="00E900FE" w:rsidP="0093277A">
      <w:pPr>
        <w:rPr>
          <w:b/>
        </w:rPr>
      </w:pPr>
    </w:p>
    <w:p w:rsidR="0093277A" w:rsidRDefault="0093277A" w:rsidP="0093277A">
      <w:pPr>
        <w:rPr>
          <w:b/>
        </w:rPr>
      </w:pPr>
      <w:r>
        <w:rPr>
          <w:b/>
        </w:rPr>
        <w:t>Students with Disabilities:</w:t>
      </w:r>
    </w:p>
    <w:p w:rsidR="0093277A" w:rsidRPr="005036FF" w:rsidRDefault="0093277A" w:rsidP="0093277A">
      <w:r w:rsidRPr="005036FF">
        <w:t xml:space="preserve">If you are a student with a disability and you need academic accommodations, please see me and contact the </w:t>
      </w:r>
      <w:hyperlink r:id="rId11" w:history="1">
        <w:r w:rsidRPr="005036FF">
          <w:rPr>
            <w:rStyle w:val="Hyperlink"/>
          </w:rPr>
          <w:t>Office of Disability Services</w:t>
        </w:r>
      </w:hyperlink>
      <w:r w:rsidRPr="005036FF">
        <w:t xml:space="preserve"> at 703-993-2474 or </w:t>
      </w:r>
      <w:hyperlink r:id="rId12" w:history="1">
        <w:r w:rsidRPr="005036FF">
          <w:rPr>
            <w:rStyle w:val="Hyperlink"/>
          </w:rPr>
          <w:t>http://ods.gmu.edu</w:t>
        </w:r>
      </w:hyperlink>
      <w:r w:rsidRPr="005036FF">
        <w:t>. All academic accommodations must be arranged through that office.</w:t>
      </w:r>
    </w:p>
    <w:p w:rsidR="0093277A" w:rsidRDefault="0093277A" w:rsidP="00DC55F0"/>
    <w:p w:rsidR="00E900FE" w:rsidRDefault="00E900FE" w:rsidP="00DC55F0"/>
    <w:p w:rsidR="00E900FE" w:rsidRDefault="00E900FE" w:rsidP="00DC55F0"/>
    <w:p w:rsidR="006308F2" w:rsidRDefault="006308F2" w:rsidP="00DC55F0">
      <w:pPr>
        <w:rPr>
          <w:b/>
        </w:rPr>
      </w:pPr>
      <w:r w:rsidRPr="006308F2">
        <w:rPr>
          <w:b/>
        </w:rPr>
        <w:t>Lecture Structure</w:t>
      </w:r>
      <w:r w:rsidR="009724B3">
        <w:rPr>
          <w:b/>
        </w:rPr>
        <w:t>:</w:t>
      </w:r>
    </w:p>
    <w:p w:rsidR="00FD7C0A" w:rsidRPr="006308F2" w:rsidRDefault="009724B3" w:rsidP="00FD7C0A">
      <w:pPr>
        <w:ind w:firstLine="720"/>
        <w:rPr>
          <w:b/>
        </w:rPr>
      </w:pPr>
      <w:r>
        <w:rPr>
          <w:b/>
        </w:rPr>
        <w:t xml:space="preserve">Reading (5-10 </w:t>
      </w:r>
      <w:r w:rsidR="00FD7C0A" w:rsidRPr="006308F2">
        <w:rPr>
          <w:b/>
        </w:rPr>
        <w:t>minutes)</w:t>
      </w:r>
    </w:p>
    <w:p w:rsidR="00FD7C0A" w:rsidRDefault="00912523" w:rsidP="00FD7C0A">
      <w:pPr>
        <w:pStyle w:val="ListParagraph"/>
        <w:numPr>
          <w:ilvl w:val="1"/>
          <w:numId w:val="2"/>
        </w:numPr>
      </w:pPr>
      <w:r>
        <w:t>Clarifying questions</w:t>
      </w:r>
      <w:r w:rsidR="00650642">
        <w:t xml:space="preserve"> (answered by students who signed up for the reading)</w:t>
      </w:r>
    </w:p>
    <w:p w:rsidR="00FD7C0A" w:rsidRPr="006308F2" w:rsidRDefault="00FD7C0A" w:rsidP="00FD7C0A">
      <w:pPr>
        <w:ind w:firstLine="720"/>
        <w:rPr>
          <w:b/>
        </w:rPr>
      </w:pPr>
      <w:r>
        <w:rPr>
          <w:b/>
        </w:rPr>
        <w:t>Lecture (</w:t>
      </w:r>
      <w:r w:rsidR="009724B3">
        <w:rPr>
          <w:b/>
        </w:rPr>
        <w:t xml:space="preserve">35-40 </w:t>
      </w:r>
      <w:r w:rsidRPr="006308F2">
        <w:rPr>
          <w:b/>
        </w:rPr>
        <w:t>minutes)</w:t>
      </w:r>
    </w:p>
    <w:p w:rsidR="00160648" w:rsidRPr="009724B3" w:rsidRDefault="00FD7C0A" w:rsidP="000A37B1">
      <w:pPr>
        <w:rPr>
          <w:b/>
        </w:rPr>
      </w:pPr>
      <w:r>
        <w:rPr>
          <w:b/>
        </w:rPr>
        <w:tab/>
        <w:t>F</w:t>
      </w:r>
      <w:r w:rsidR="00912523">
        <w:rPr>
          <w:b/>
        </w:rPr>
        <w:t>inal Thoughts / Looking Ahead (5</w:t>
      </w:r>
      <w:r w:rsidR="009724B3">
        <w:rPr>
          <w:b/>
        </w:rPr>
        <w:t xml:space="preserve"> minutes)</w:t>
      </w:r>
      <w:r w:rsidR="009724B3">
        <w:t xml:space="preserve"> </w:t>
      </w:r>
    </w:p>
    <w:p w:rsidR="00650642" w:rsidRDefault="00650642"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E900FE" w:rsidRDefault="00E900FE" w:rsidP="000A37B1"/>
    <w:p w:rsidR="005036FF" w:rsidRDefault="005036FF" w:rsidP="000A37B1"/>
    <w:p w:rsidR="00E900FE" w:rsidRDefault="00E900FE" w:rsidP="000A37B1">
      <w:pPr>
        <w:rPr>
          <w:b/>
        </w:rPr>
      </w:pPr>
    </w:p>
    <w:p w:rsidR="00E900FE" w:rsidRDefault="00E900FE" w:rsidP="000A37B1">
      <w:pPr>
        <w:rPr>
          <w:b/>
        </w:rPr>
      </w:pPr>
    </w:p>
    <w:p w:rsidR="00E900FE" w:rsidRDefault="00E900FE" w:rsidP="000A37B1">
      <w:pPr>
        <w:rPr>
          <w:b/>
        </w:rPr>
      </w:pPr>
    </w:p>
    <w:p w:rsidR="00E900FE" w:rsidRDefault="00E900FE" w:rsidP="000A37B1">
      <w:pPr>
        <w:rPr>
          <w:b/>
        </w:rPr>
      </w:pPr>
    </w:p>
    <w:p w:rsidR="00E900FE" w:rsidRDefault="00E900FE" w:rsidP="000A37B1">
      <w:pPr>
        <w:rPr>
          <w:b/>
        </w:rPr>
      </w:pPr>
    </w:p>
    <w:p w:rsidR="00E900FE" w:rsidRDefault="00E900FE" w:rsidP="000A37B1">
      <w:pPr>
        <w:rPr>
          <w:b/>
        </w:rPr>
      </w:pPr>
    </w:p>
    <w:p w:rsidR="00E900FE" w:rsidRDefault="00E900FE" w:rsidP="000A37B1">
      <w:pPr>
        <w:rPr>
          <w:b/>
        </w:rPr>
      </w:pPr>
    </w:p>
    <w:p w:rsidR="00760238" w:rsidRDefault="006C2AD9" w:rsidP="000A37B1">
      <w:pPr>
        <w:rPr>
          <w:b/>
        </w:rPr>
      </w:pPr>
      <w:r>
        <w:rPr>
          <w:b/>
        </w:rPr>
        <w:t>Week 1</w:t>
      </w:r>
      <w:r w:rsidR="00760238">
        <w:rPr>
          <w:b/>
        </w:rPr>
        <w:t xml:space="preserve"> </w:t>
      </w:r>
      <w:r w:rsidR="003A01FC">
        <w:rPr>
          <w:b/>
        </w:rPr>
        <w:t xml:space="preserve"> – Complexity and Auto-poetic Order</w:t>
      </w:r>
    </w:p>
    <w:p w:rsidR="006C2AD9" w:rsidRDefault="003B31CA" w:rsidP="000A37B1">
      <w:pPr>
        <w:rPr>
          <w:b/>
        </w:rPr>
      </w:pPr>
      <w:r>
        <w:rPr>
          <w:b/>
        </w:rPr>
        <w:t>Monday 8</w:t>
      </w:r>
      <w:r w:rsidR="00760238">
        <w:rPr>
          <w:b/>
        </w:rPr>
        <w:t>/</w:t>
      </w:r>
      <w:r>
        <w:rPr>
          <w:b/>
        </w:rPr>
        <w:t>29</w:t>
      </w:r>
      <w:r w:rsidR="00FD7C0A">
        <w:rPr>
          <w:b/>
        </w:rPr>
        <w:t xml:space="preserve">: Human Perception, Action, and Interaction </w:t>
      </w:r>
    </w:p>
    <w:p w:rsidR="006C2AD9" w:rsidRDefault="0029091D" w:rsidP="000A37B1">
      <w:r>
        <w:t>“</w:t>
      </w:r>
      <w:r w:rsidR="006C2AD9">
        <w:t>I Pencil</w:t>
      </w:r>
      <w:r>
        <w:t>” by Leonard Read</w:t>
      </w:r>
    </w:p>
    <w:p w:rsidR="003A01FC" w:rsidRPr="003A01FC" w:rsidRDefault="0029091D" w:rsidP="000A37B1">
      <w:r>
        <w:t>“</w:t>
      </w:r>
      <w:r w:rsidR="003A01FC">
        <w:t>I Pencil</w:t>
      </w:r>
      <w:r>
        <w:t>”</w:t>
      </w:r>
      <w:r w:rsidR="0093277A">
        <w:t xml:space="preserve"> (video)</w:t>
      </w:r>
      <w:r w:rsidR="003A01FC">
        <w:t xml:space="preserve">: </w:t>
      </w:r>
      <w:hyperlink r:id="rId13" w:history="1">
        <w:r w:rsidR="003A01FC" w:rsidRPr="002E048B">
          <w:rPr>
            <w:rStyle w:val="Hyperlink"/>
          </w:rPr>
          <w:t>https://www.youtube.com/watch?v=IYO3tOqDISE</w:t>
        </w:r>
      </w:hyperlink>
    </w:p>
    <w:p w:rsidR="002E399E" w:rsidRPr="002E399E" w:rsidRDefault="0029091D" w:rsidP="000A37B1">
      <w:r>
        <w:t>“</w:t>
      </w:r>
      <w:r w:rsidR="0093277A">
        <w:t>Be Suspicious of Stories</w:t>
      </w:r>
      <w:r>
        <w:t>” (video)</w:t>
      </w:r>
      <w:r w:rsidR="0093277A">
        <w:t>:</w:t>
      </w:r>
      <w:r w:rsidR="002E399E">
        <w:t xml:space="preserve"> </w:t>
      </w:r>
      <w:hyperlink r:id="rId14" w:history="1">
        <w:r w:rsidR="002E399E" w:rsidRPr="002E399E">
          <w:rPr>
            <w:rStyle w:val="Hyperlink"/>
          </w:rPr>
          <w:t>http://www.ted.com/talks/tyler_cowen_be_suspicious_of_stories</w:t>
        </w:r>
      </w:hyperlink>
      <w:r w:rsidR="002E399E" w:rsidRPr="002E399E">
        <w:t xml:space="preserve"> </w:t>
      </w:r>
    </w:p>
    <w:p w:rsidR="000D7366" w:rsidRPr="000D7366" w:rsidRDefault="000D7366" w:rsidP="00FD7C0A">
      <w:r w:rsidRPr="000D7366">
        <w:rPr>
          <w:i/>
        </w:rPr>
        <w:t>The</w:t>
      </w:r>
      <w:r>
        <w:rPr>
          <w:i/>
        </w:rPr>
        <w:t xml:space="preserve"> Rational Optimist: Chapter 1</w:t>
      </w:r>
      <w:r>
        <w:t xml:space="preserve"> by Matt Ridley</w:t>
      </w:r>
    </w:p>
    <w:p w:rsidR="003B31CA" w:rsidRDefault="003B31CA" w:rsidP="00FD7C0A">
      <w:pPr>
        <w:rPr>
          <w:b/>
        </w:rPr>
      </w:pPr>
      <w:r w:rsidRPr="003B31CA">
        <w:rPr>
          <w:b/>
        </w:rPr>
        <w:t>Wednesday 8/31</w:t>
      </w:r>
      <w:r w:rsidR="007F5FA0">
        <w:rPr>
          <w:b/>
        </w:rPr>
        <w:t xml:space="preserve">: </w:t>
      </w:r>
      <w:r>
        <w:rPr>
          <w:b/>
        </w:rPr>
        <w:t>Prices</w:t>
      </w:r>
    </w:p>
    <w:p w:rsidR="00FD7C0A" w:rsidRDefault="0029091D" w:rsidP="00FD7C0A">
      <w:r>
        <w:rPr>
          <w:i/>
        </w:rPr>
        <w:t>Economics in One Lesson</w:t>
      </w:r>
      <w:r>
        <w:t xml:space="preserve">: “How the Price System Works” </w:t>
      </w:r>
      <w:r w:rsidR="00FD7C0A">
        <w:t>by Henry Hazlitt</w:t>
      </w:r>
      <w:r>
        <w:t xml:space="preserve">: </w:t>
      </w:r>
      <w:hyperlink r:id="rId15" w:history="1">
        <w:r w:rsidRPr="00AD4608">
          <w:rPr>
            <w:rStyle w:val="Hyperlink"/>
          </w:rPr>
          <w:t>https://mises.org/library/economics-one-lesson</w:t>
        </w:r>
      </w:hyperlink>
      <w:r>
        <w:t xml:space="preserve"> </w:t>
      </w:r>
      <w:r w:rsidR="00FD7C0A">
        <w:t xml:space="preserve"> </w:t>
      </w:r>
    </w:p>
    <w:p w:rsidR="00815557" w:rsidRPr="003B31CA" w:rsidRDefault="00FD7C0A" w:rsidP="000A37B1">
      <w:pPr>
        <w:rPr>
          <w:color w:val="0563C1" w:themeColor="hyperlink"/>
          <w:u w:val="single"/>
        </w:rPr>
      </w:pPr>
      <w:r w:rsidRPr="00FD7C0A">
        <w:t>“</w:t>
      </w:r>
      <w:r>
        <w:t>’</w:t>
      </w:r>
      <w:r w:rsidRPr="00FD7C0A">
        <w:t>I Pencil</w:t>
      </w:r>
      <w:r>
        <w:t xml:space="preserve">’, Complexity, and Economic Coordination”: </w:t>
      </w:r>
      <w:hyperlink r:id="rId16" w:history="1">
        <w:r w:rsidRPr="00EE4354">
          <w:rPr>
            <w:rStyle w:val="Hyperlink"/>
          </w:rPr>
          <w:t>http://moneymarketsandmis</w:t>
        </w:r>
        <w:r w:rsidRPr="00EE4354">
          <w:rPr>
            <w:rStyle w:val="Hyperlink"/>
          </w:rPr>
          <w:t>p</w:t>
        </w:r>
        <w:r w:rsidRPr="00EE4354">
          <w:rPr>
            <w:rStyle w:val="Hyperlink"/>
          </w:rPr>
          <w:t>erceptions.blogspot.com/2015/01/i-pencil-complexity-and-economic.html</w:t>
        </w:r>
      </w:hyperlink>
      <w:r>
        <w:t xml:space="preserve"> </w:t>
      </w:r>
    </w:p>
    <w:p w:rsidR="006C2AD9" w:rsidRDefault="007F5FA0" w:rsidP="000A37B1">
      <w:pPr>
        <w:rPr>
          <w:b/>
        </w:rPr>
      </w:pPr>
      <w:r>
        <w:rPr>
          <w:b/>
        </w:rPr>
        <w:t xml:space="preserve">Friday 9/2: </w:t>
      </w:r>
      <w:r w:rsidR="00906557">
        <w:rPr>
          <w:b/>
        </w:rPr>
        <w:t>Human Action</w:t>
      </w:r>
    </w:p>
    <w:p w:rsidR="003A01FC" w:rsidRDefault="0029091D" w:rsidP="000A37B1">
      <w:r>
        <w:rPr>
          <w:i/>
        </w:rPr>
        <w:t>Human Action:</w:t>
      </w:r>
      <w:r w:rsidR="0094178D">
        <w:t xml:space="preserve"> </w:t>
      </w:r>
      <w:r w:rsidR="0074343A">
        <w:t>“</w:t>
      </w:r>
      <w:r w:rsidR="003A01FC">
        <w:t>A First Analysis of the Category of Human Action</w:t>
      </w:r>
      <w:r w:rsidR="0074343A">
        <w:t>”</w:t>
      </w:r>
      <w:r w:rsidR="003E72C5">
        <w:t xml:space="preserve"> by Ludwig von Mises</w:t>
      </w:r>
      <w:r w:rsidR="00A30AB9">
        <w:t xml:space="preserve"> (92-98): </w:t>
      </w:r>
      <w:hyperlink r:id="rId17" w:history="1">
        <w:r w:rsidR="00A30AB9" w:rsidRPr="00AD4608">
          <w:rPr>
            <w:rStyle w:val="Hyperlink"/>
          </w:rPr>
          <w:t>http://lf-oll.s3.amazonaws.com/titles/1893/3843.01_LFeBk.pdf</w:t>
        </w:r>
      </w:hyperlink>
      <w:r w:rsidR="00A30AB9">
        <w:t xml:space="preserve"> </w:t>
      </w:r>
    </w:p>
    <w:p w:rsidR="00760238" w:rsidRDefault="00E86EB7" w:rsidP="000A37B1">
      <w:r>
        <w:t xml:space="preserve">“Economic Action: Subjectivity, Value, and the Price System”: </w:t>
      </w:r>
      <w:hyperlink r:id="rId18" w:history="1">
        <w:r w:rsidRPr="00EE4354">
          <w:rPr>
            <w:rStyle w:val="Hyperlink"/>
          </w:rPr>
          <w:t>http://moneymarketsandmisperceptions.blogspot.com/2015/01/economic-action-subjectivity-value-and.html</w:t>
        </w:r>
      </w:hyperlink>
      <w:r>
        <w:t xml:space="preserve">  </w:t>
      </w:r>
    </w:p>
    <w:p w:rsidR="0094178D" w:rsidRPr="0094178D" w:rsidRDefault="0094178D" w:rsidP="000A37B1">
      <w:pPr>
        <w:rPr>
          <w:b/>
        </w:rPr>
      </w:pPr>
      <w:r w:rsidRPr="0094178D">
        <w:rPr>
          <w:b/>
        </w:rPr>
        <w:t>Critical Thinking:</w:t>
      </w:r>
    </w:p>
    <w:p w:rsidR="0094178D" w:rsidRDefault="0094178D" w:rsidP="000A37B1">
      <w:r>
        <w:t>According to Ludwig von Mises, what is the fundamental axiom of human action? Is Ludwig von Mises claiming that humans maximize utility? Where does choice fit into Mises exposition?</w:t>
      </w:r>
    </w:p>
    <w:p w:rsidR="0094178D" w:rsidRDefault="0094178D" w:rsidP="000A37B1"/>
    <w:p w:rsidR="00B83EC2" w:rsidRDefault="00B83EC2" w:rsidP="000A37B1">
      <w:pPr>
        <w:rPr>
          <w:b/>
        </w:rPr>
      </w:pPr>
    </w:p>
    <w:p w:rsidR="00B83EC2" w:rsidRDefault="00B83EC2" w:rsidP="000A37B1">
      <w:pPr>
        <w:rPr>
          <w:b/>
        </w:rPr>
      </w:pPr>
    </w:p>
    <w:p w:rsidR="006C2AD9" w:rsidRDefault="006C2AD9" w:rsidP="000A37B1">
      <w:pPr>
        <w:rPr>
          <w:b/>
        </w:rPr>
      </w:pPr>
      <w:r>
        <w:rPr>
          <w:b/>
        </w:rPr>
        <w:t>Week 2</w:t>
      </w:r>
      <w:r w:rsidR="003E72C5">
        <w:rPr>
          <w:b/>
        </w:rPr>
        <w:t xml:space="preserve"> –</w:t>
      </w:r>
      <w:r w:rsidR="002E399E">
        <w:rPr>
          <w:b/>
        </w:rPr>
        <w:t xml:space="preserve"> The </w:t>
      </w:r>
      <w:r w:rsidR="003E72C5">
        <w:rPr>
          <w:b/>
        </w:rPr>
        <w:t>Objects of Economic Analysis (I)</w:t>
      </w:r>
    </w:p>
    <w:p w:rsidR="00214337" w:rsidRDefault="003B31CA" w:rsidP="000A37B1">
      <w:pPr>
        <w:rPr>
          <w:b/>
        </w:rPr>
      </w:pPr>
      <w:r>
        <w:rPr>
          <w:b/>
        </w:rPr>
        <w:t>Monday 9/5</w:t>
      </w:r>
      <w:r w:rsidR="00176127">
        <w:rPr>
          <w:b/>
        </w:rPr>
        <w:t xml:space="preserve"> (No Class):</w:t>
      </w:r>
    </w:p>
    <w:p w:rsidR="0074343A" w:rsidRPr="00906557" w:rsidRDefault="007F5FA0" w:rsidP="000A37B1">
      <w:pPr>
        <w:rPr>
          <w:b/>
        </w:rPr>
      </w:pPr>
      <w:r>
        <w:rPr>
          <w:b/>
        </w:rPr>
        <w:t xml:space="preserve">Wednesday 9/7: </w:t>
      </w:r>
      <w:r w:rsidR="00493C3A">
        <w:rPr>
          <w:b/>
        </w:rPr>
        <w:t>Economic Goods and Scarcity</w:t>
      </w:r>
    </w:p>
    <w:p w:rsidR="003E72C5" w:rsidRDefault="0029091D" w:rsidP="000A37B1">
      <w:r>
        <w:lastRenderedPageBreak/>
        <w:t xml:space="preserve"> </w:t>
      </w:r>
      <w:r w:rsidR="000F4680">
        <w:t xml:space="preserve">“The General Theory of the Good” in </w:t>
      </w:r>
      <w:r w:rsidR="000F4680">
        <w:rPr>
          <w:i/>
        </w:rPr>
        <w:t>Principles of Economics</w:t>
      </w:r>
      <w:r w:rsidR="000F4680">
        <w:t>, by Carl Menger</w:t>
      </w:r>
      <w:r w:rsidR="00A30AB9">
        <w:t xml:space="preserve"> (51-76)</w:t>
      </w:r>
      <w:r w:rsidR="000F4680" w:rsidRPr="000F4680">
        <w:t xml:space="preserve"> </w:t>
      </w:r>
      <w:hyperlink r:id="rId19" w:history="1">
        <w:r w:rsidR="000F4680" w:rsidRPr="002E048B">
          <w:rPr>
            <w:rStyle w:val="Hyperlink"/>
          </w:rPr>
          <w:t>http://mises.org/sites/default/files/Principles%20of%20Economics_5.pdf</w:t>
        </w:r>
      </w:hyperlink>
      <w:r w:rsidR="000F4680">
        <w:t xml:space="preserve"> </w:t>
      </w:r>
    </w:p>
    <w:p w:rsidR="00906557" w:rsidRPr="000F4680" w:rsidRDefault="00E52A79" w:rsidP="000A37B1">
      <w:r>
        <w:t>Scarcity in Economic – Defin</w:t>
      </w:r>
      <w:r w:rsidR="00F87754">
        <w:t>i</w:t>
      </w:r>
      <w:r>
        <w:t xml:space="preserve">tion: </w:t>
      </w:r>
      <w:hyperlink r:id="rId20" w:history="1">
        <w:r w:rsidRPr="000B01CF">
          <w:rPr>
            <w:rStyle w:val="Hyperlink"/>
          </w:rPr>
          <w:t>https://www.youtube.com/watch?v=-A916v81lYQ</w:t>
        </w:r>
      </w:hyperlink>
      <w:r>
        <w:t xml:space="preserve"> </w:t>
      </w:r>
    </w:p>
    <w:p w:rsidR="004D67F6" w:rsidRPr="00E86EB7" w:rsidRDefault="00E86EB7" w:rsidP="000A37B1">
      <w:r>
        <w:t>“</w:t>
      </w:r>
      <w:r w:rsidRPr="00E86EB7">
        <w:t>Formulating</w:t>
      </w:r>
      <w:r>
        <w:t xml:space="preserve"> a Framework for Economic Analysis (with Agent-based Modeling in Mind)”: </w:t>
      </w:r>
      <w:hyperlink r:id="rId21" w:history="1">
        <w:r w:rsidRPr="00EE4354">
          <w:rPr>
            <w:rStyle w:val="Hyperlink"/>
          </w:rPr>
          <w:t>http://moneymarketsandmisperceptions.blogspot.com/search?updated-max=2015-02-08T18:08:00-08:00&amp;max-results=7&amp;start=7&amp;by-date=false</w:t>
        </w:r>
      </w:hyperlink>
      <w:r>
        <w:t xml:space="preserve"> </w:t>
      </w:r>
    </w:p>
    <w:p w:rsidR="0074343A" w:rsidRDefault="007F5FA0" w:rsidP="000A37B1">
      <w:pPr>
        <w:rPr>
          <w:b/>
        </w:rPr>
      </w:pPr>
      <w:r>
        <w:rPr>
          <w:b/>
        </w:rPr>
        <w:t xml:space="preserve">Friday 9/9: </w:t>
      </w:r>
      <w:r w:rsidR="00493C3A">
        <w:rPr>
          <w:b/>
        </w:rPr>
        <w:t>Prices and Information</w:t>
      </w:r>
    </w:p>
    <w:p w:rsidR="00E967BB" w:rsidRDefault="00E967BB" w:rsidP="003A01FC">
      <w:r>
        <w:t>“The Use of Knowledge in Society”</w:t>
      </w:r>
      <w:r w:rsidR="005036FF">
        <w:t xml:space="preserve"> </w:t>
      </w:r>
      <w:r w:rsidR="00E52A79">
        <w:t>by F. A. Hayek</w:t>
      </w:r>
      <w:r w:rsidR="00A30AB9">
        <w:t xml:space="preserve"> </w:t>
      </w:r>
      <w:hyperlink r:id="rId22" w:history="1">
        <w:r w:rsidR="00A30AB9" w:rsidRPr="00AD4608">
          <w:rPr>
            <w:rStyle w:val="Hyperlink"/>
          </w:rPr>
          <w:t>http://www.kysq.org/docs/Hayek_45.pdf</w:t>
        </w:r>
      </w:hyperlink>
      <w:r w:rsidR="00A30AB9">
        <w:t xml:space="preserve"> </w:t>
      </w:r>
    </w:p>
    <w:p w:rsidR="00E52A79" w:rsidRDefault="00E52A79" w:rsidP="003A01FC">
      <w:r>
        <w:t xml:space="preserve">What Do Prices “Know” That You Don’t?: </w:t>
      </w:r>
      <w:hyperlink r:id="rId23" w:history="1">
        <w:r w:rsidRPr="000B01CF">
          <w:rPr>
            <w:rStyle w:val="Hyperlink"/>
          </w:rPr>
          <w:t>https://www.youtube.com/watch?v=WPy-QKXofQs</w:t>
        </w:r>
      </w:hyperlink>
      <w:r>
        <w:t xml:space="preserve"> </w:t>
      </w:r>
    </w:p>
    <w:p w:rsidR="006D2847" w:rsidRDefault="00E86EB7" w:rsidP="003A01FC">
      <w:r>
        <w:t xml:space="preserve">“Prices, Information, and Coordination of Disparate Agents”: </w:t>
      </w:r>
      <w:hyperlink r:id="rId24" w:history="1">
        <w:r w:rsidRPr="00EE4354">
          <w:rPr>
            <w:rStyle w:val="Hyperlink"/>
          </w:rPr>
          <w:t>http://moneymarketsandmisperceptions.blogspot.com/2015/01/prices-information-and-coordination-of.html</w:t>
        </w:r>
      </w:hyperlink>
      <w:r>
        <w:t xml:space="preserve"> </w:t>
      </w:r>
    </w:p>
    <w:p w:rsidR="003B31CA" w:rsidRDefault="003B31CA" w:rsidP="000A37B1">
      <w:pPr>
        <w:rPr>
          <w:b/>
        </w:rPr>
      </w:pPr>
    </w:p>
    <w:p w:rsidR="0094178D" w:rsidRPr="0094178D" w:rsidRDefault="0094178D" w:rsidP="000A37B1">
      <w:pPr>
        <w:rPr>
          <w:b/>
        </w:rPr>
      </w:pPr>
      <w:r>
        <w:rPr>
          <w:b/>
        </w:rPr>
        <w:t>Critical Thinking:</w:t>
      </w:r>
    </w:p>
    <w:p w:rsidR="0094178D" w:rsidRPr="0094178D" w:rsidRDefault="0094178D" w:rsidP="000A37B1">
      <w:r w:rsidRPr="0094178D">
        <w:t>What is the significance of price in economic coordination?</w:t>
      </w:r>
      <w:r>
        <w:t xml:space="preserve"> Adam Smith coined the term, </w:t>
      </w:r>
      <w:r>
        <w:rPr>
          <w:i/>
        </w:rPr>
        <w:t>Invisible Hand</w:t>
      </w:r>
      <w:r>
        <w:t xml:space="preserve"> (Google it). What role might prices play in promoting patterns of behavior that cohere to Smith’s observation?</w:t>
      </w:r>
    </w:p>
    <w:p w:rsidR="0094178D" w:rsidRDefault="0094178D" w:rsidP="000A37B1">
      <w:pPr>
        <w:rPr>
          <w:b/>
        </w:rPr>
      </w:pPr>
    </w:p>
    <w:p w:rsidR="00B83EC2" w:rsidRDefault="00B83EC2" w:rsidP="000A37B1">
      <w:pPr>
        <w:rPr>
          <w:b/>
        </w:rPr>
      </w:pPr>
    </w:p>
    <w:p w:rsidR="00B83EC2" w:rsidRDefault="00B83EC2" w:rsidP="000A37B1">
      <w:pPr>
        <w:rPr>
          <w:b/>
        </w:rPr>
      </w:pPr>
    </w:p>
    <w:p w:rsidR="002E399E" w:rsidRPr="002E399E" w:rsidRDefault="006C2AD9" w:rsidP="000A37B1">
      <w:pPr>
        <w:rPr>
          <w:b/>
        </w:rPr>
      </w:pPr>
      <w:r>
        <w:rPr>
          <w:b/>
        </w:rPr>
        <w:t>Week 3</w:t>
      </w:r>
      <w:r w:rsidR="002E399E">
        <w:rPr>
          <w:b/>
        </w:rPr>
        <w:t xml:space="preserve"> – The </w:t>
      </w:r>
      <w:r w:rsidR="003E72C5">
        <w:rPr>
          <w:b/>
        </w:rPr>
        <w:t>Objects</w:t>
      </w:r>
      <w:r w:rsidR="002E399E">
        <w:rPr>
          <w:b/>
        </w:rPr>
        <w:t xml:space="preserve"> of </w:t>
      </w:r>
      <w:r w:rsidR="003E72C5">
        <w:rPr>
          <w:b/>
        </w:rPr>
        <w:t>Economic Analysis (II)</w:t>
      </w:r>
    </w:p>
    <w:p w:rsidR="003A01FC" w:rsidRDefault="003B31CA" w:rsidP="000A37B1">
      <w:pPr>
        <w:rPr>
          <w:b/>
        </w:rPr>
      </w:pPr>
      <w:r>
        <w:rPr>
          <w:b/>
        </w:rPr>
        <w:t>Monday 9/12</w:t>
      </w:r>
      <w:r w:rsidR="002E399E" w:rsidRPr="006D2847">
        <w:rPr>
          <w:b/>
        </w:rPr>
        <w:t>:</w:t>
      </w:r>
      <w:r w:rsidR="00906557" w:rsidRPr="006D2847">
        <w:rPr>
          <w:b/>
        </w:rPr>
        <w:t xml:space="preserve"> </w:t>
      </w:r>
      <w:r w:rsidR="00493C3A" w:rsidRPr="006D2847">
        <w:rPr>
          <w:b/>
        </w:rPr>
        <w:t>The Entrepreneur and the Economy</w:t>
      </w:r>
    </w:p>
    <w:p w:rsidR="00E967BB" w:rsidRDefault="0029091D" w:rsidP="000A37B1">
      <w:r>
        <w:t xml:space="preserve"> </w:t>
      </w:r>
      <w:r w:rsidR="00E967BB">
        <w:t>“The Entrepreneur” by Gustav Cassel</w:t>
      </w:r>
      <w:r w:rsidR="00C05B6B">
        <w:t xml:space="preserve"> (167-184) </w:t>
      </w:r>
      <w:hyperlink r:id="rId25" w:history="1">
        <w:r w:rsidR="00C05B6B" w:rsidRPr="00AD4608">
          <w:rPr>
            <w:rStyle w:val="Hyperlink"/>
          </w:rPr>
          <w:t>https://mises.org/sites/default/files/The%20Theory%20of%20Social%20Economy_3.pdf</w:t>
        </w:r>
      </w:hyperlink>
      <w:r w:rsidR="00C05B6B">
        <w:t xml:space="preserve"> </w:t>
      </w:r>
    </w:p>
    <w:p w:rsidR="00E967BB" w:rsidRDefault="00E967BB" w:rsidP="000A37B1">
      <w:r>
        <w:t>“The Instability of Capitalism”</w:t>
      </w:r>
      <w:r w:rsidR="00032E90">
        <w:t xml:space="preserve"> by Joseph Schumpeter</w:t>
      </w:r>
      <w:r w:rsidR="00C05B6B">
        <w:t xml:space="preserve">: </w:t>
      </w:r>
      <w:hyperlink r:id="rId26" w:history="1">
        <w:r w:rsidR="00C05B6B" w:rsidRPr="00AD4608">
          <w:rPr>
            <w:rStyle w:val="Hyperlink"/>
            <w:rFonts w:ascii="Arial" w:hAnsi="Arial" w:cs="Arial"/>
            <w:shd w:val="clear" w:color="auto" w:fill="FFFFFF"/>
          </w:rPr>
          <w:t>http://www.jstor.org/stable/2224315</w:t>
        </w:r>
      </w:hyperlink>
      <w:r w:rsidR="00C05B6B">
        <w:rPr>
          <w:rFonts w:ascii="Arial" w:hAnsi="Arial" w:cs="Arial"/>
          <w:color w:val="333333"/>
          <w:shd w:val="clear" w:color="auto" w:fill="FFFFFF"/>
        </w:rPr>
        <w:t xml:space="preserve"> </w:t>
      </w:r>
    </w:p>
    <w:p w:rsidR="00815557" w:rsidRDefault="00CC57A4" w:rsidP="000A37B1">
      <w:r>
        <w:t xml:space="preserve"> </w:t>
      </w:r>
      <w:r w:rsidR="00E86EB7">
        <w:t xml:space="preserve">“The Role of the Entrepreneur: Coordination and Innovation”: </w:t>
      </w:r>
      <w:hyperlink r:id="rId27" w:history="1">
        <w:r w:rsidR="00E86EB7" w:rsidRPr="00EE4354">
          <w:rPr>
            <w:rStyle w:val="Hyperlink"/>
          </w:rPr>
          <w:t>http://moneymarketsandmisperceptions.blogspot.com/2015/02/the-role-of-entrepreneur-coordination.html</w:t>
        </w:r>
      </w:hyperlink>
    </w:p>
    <w:p w:rsidR="002E399E" w:rsidRDefault="007F5FA0" w:rsidP="000A37B1">
      <w:pPr>
        <w:rPr>
          <w:b/>
        </w:rPr>
      </w:pPr>
      <w:r>
        <w:rPr>
          <w:b/>
        </w:rPr>
        <w:t xml:space="preserve">Wednesday 9/14: </w:t>
      </w:r>
      <w:r w:rsidR="006D2847" w:rsidRPr="006D2847">
        <w:rPr>
          <w:b/>
        </w:rPr>
        <w:t>The Market Discovery Process</w:t>
      </w:r>
    </w:p>
    <w:p w:rsidR="0029091D" w:rsidRDefault="0029091D" w:rsidP="000A37B1">
      <w:bookmarkStart w:id="0" w:name="_GoBack"/>
      <w:bookmarkEnd w:id="0"/>
      <w:r>
        <w:t xml:space="preserve"> </w:t>
      </w:r>
      <w:r w:rsidR="006D2847">
        <w:t>“Entrepreneurial Discovery and the Competitive Market Process” by Isreal Kirzner</w:t>
      </w:r>
      <w:r>
        <w:t xml:space="preserve"> (63-74): </w:t>
      </w:r>
      <w:hyperlink r:id="rId28" w:history="1">
        <w:r w:rsidR="006D2847" w:rsidRPr="00FA6E95">
          <w:rPr>
            <w:rStyle w:val="Hyperlink"/>
          </w:rPr>
          <w:t>http://econfaculty.gmu.edu/pboettke/summer/summer%20docs/kirzner1997.pdf</w:t>
        </w:r>
      </w:hyperlink>
      <w:r w:rsidR="006D2847" w:rsidRPr="006D2847">
        <w:t xml:space="preserve"> </w:t>
      </w:r>
      <w:r w:rsidR="006D2847">
        <w:t xml:space="preserve">   </w:t>
      </w:r>
      <w:r w:rsidR="006D2847">
        <w:tab/>
      </w:r>
      <w:r w:rsidR="006D2847">
        <w:tab/>
      </w:r>
    </w:p>
    <w:p w:rsidR="006D2847" w:rsidRDefault="0029091D" w:rsidP="000A37B1">
      <w:r>
        <w:t xml:space="preserve"> </w:t>
      </w:r>
      <w:r w:rsidR="006D2847">
        <w:t>“</w:t>
      </w:r>
      <w:r w:rsidR="006D2847" w:rsidRPr="006D2847">
        <w:t>Competition as Discovery Process</w:t>
      </w:r>
      <w:r w:rsidR="006D2847">
        <w:t>”</w:t>
      </w:r>
      <w:r w:rsidR="00FE1085">
        <w:t xml:space="preserve"> by F. A. Hayek</w:t>
      </w:r>
      <w:r>
        <w:t xml:space="preserve">: </w:t>
      </w:r>
      <w:hyperlink r:id="rId29" w:history="1">
        <w:r w:rsidR="006D2847" w:rsidRPr="00FA6E95">
          <w:rPr>
            <w:rStyle w:val="Hyperlink"/>
          </w:rPr>
          <w:t>https://mises.org/sites/default/files/qjae5_3_3.pdf</w:t>
        </w:r>
      </w:hyperlink>
      <w:r w:rsidR="006D2847">
        <w:t xml:space="preserve"> </w:t>
      </w:r>
    </w:p>
    <w:p w:rsidR="00A30AB9" w:rsidRPr="00A30AB9" w:rsidRDefault="00A30AB9" w:rsidP="009F1CE9">
      <w:pPr>
        <w:rPr>
          <w:b/>
        </w:rPr>
      </w:pPr>
      <w:r w:rsidRPr="00A30AB9">
        <w:rPr>
          <w:b/>
        </w:rPr>
        <w:t>Friday 9/16:</w:t>
      </w:r>
      <w:r w:rsidR="0029091D">
        <w:rPr>
          <w:b/>
        </w:rPr>
        <w:t xml:space="preserve"> Action u</w:t>
      </w:r>
      <w:r w:rsidR="007F5FA0">
        <w:rPr>
          <w:b/>
        </w:rPr>
        <w:t>nder Uncertainty</w:t>
      </w:r>
    </w:p>
    <w:p w:rsidR="009F1CE9" w:rsidRDefault="009724B3" w:rsidP="009F1CE9">
      <w:r>
        <w:lastRenderedPageBreak/>
        <w:t xml:space="preserve"> </w:t>
      </w:r>
      <w:r w:rsidR="009F1CE9">
        <w:t xml:space="preserve">“Uncertainty, Evolution, and Economic Theory” by Armen Alchian: </w:t>
      </w:r>
      <w:hyperlink r:id="rId30" w:history="1">
        <w:r w:rsidR="009F1CE9" w:rsidRPr="00933CC7">
          <w:rPr>
            <w:rStyle w:val="Hyperlink"/>
          </w:rPr>
          <w:t>http://institutoamagi.org/download/Alchain-Armen-Uncertainty-Evolution-and-Economic-Theory.pdf</w:t>
        </w:r>
      </w:hyperlink>
      <w:r w:rsidR="009F1CE9">
        <w:t xml:space="preserve"> </w:t>
      </w:r>
    </w:p>
    <w:p w:rsidR="00760238" w:rsidRDefault="009F1CE9" w:rsidP="000A37B1">
      <w:r>
        <w:t xml:space="preserve"> </w:t>
      </w:r>
      <w:r w:rsidR="00E86EB7">
        <w:t xml:space="preserve">“Types of Entrepreneurial Action and Overcoming Difficulty: Trade Facilitation, Innovation, and Political Entrepreneurship”: </w:t>
      </w:r>
      <w:hyperlink r:id="rId31" w:history="1">
        <w:r w:rsidR="00E86EB7" w:rsidRPr="00EE4354">
          <w:rPr>
            <w:rStyle w:val="Hyperlink"/>
          </w:rPr>
          <w:t>http://moneymarketsandmisperceptions.blogspot.com/2015/02/types-of-entrepreneurial-action-and.html</w:t>
        </w:r>
      </w:hyperlink>
    </w:p>
    <w:p w:rsidR="009F1CE9" w:rsidRDefault="009F1CE9" w:rsidP="009F1CE9">
      <w:r>
        <w:t>Additional Reading:</w:t>
      </w:r>
    </w:p>
    <w:p w:rsidR="009F1CE9" w:rsidRDefault="009F1CE9" w:rsidP="009F1CE9">
      <w:r>
        <w:t>“Hayek, Auto-poetic Social Order, and Critical Realism”</w:t>
      </w:r>
      <w:r w:rsidR="0029091D">
        <w:t>:</w:t>
      </w:r>
    </w:p>
    <w:p w:rsidR="009F1CE9" w:rsidRPr="006D2847" w:rsidRDefault="00B36532" w:rsidP="009F1CE9">
      <w:hyperlink r:id="rId32" w:history="1">
        <w:r w:rsidR="009F1CE9" w:rsidRPr="00FA6E95">
          <w:rPr>
            <w:rStyle w:val="Hyperlink"/>
          </w:rPr>
          <w:t>http://moneymarketsandmisperceptions.blogspot.com/2014_10_01_archive.html</w:t>
        </w:r>
      </w:hyperlink>
      <w:r w:rsidR="009F1CE9">
        <w:t xml:space="preserve"> </w:t>
      </w:r>
    </w:p>
    <w:p w:rsidR="00214337" w:rsidRPr="00214337" w:rsidRDefault="00214337" w:rsidP="000A37B1"/>
    <w:p w:rsidR="0094178D" w:rsidRPr="0094178D" w:rsidRDefault="0094178D" w:rsidP="000A37B1">
      <w:pPr>
        <w:rPr>
          <w:b/>
        </w:rPr>
      </w:pPr>
      <w:r w:rsidRPr="0094178D">
        <w:rPr>
          <w:b/>
        </w:rPr>
        <w:t>Critical Thinking:</w:t>
      </w:r>
    </w:p>
    <w:p w:rsidR="0094178D" w:rsidRPr="0094178D" w:rsidRDefault="0094178D" w:rsidP="000A37B1">
      <w:r w:rsidRPr="0094178D">
        <w:t xml:space="preserve">Define </w:t>
      </w:r>
      <w:r>
        <w:t>entrepreneurship in light of the readings. What are some of the roles that the entrepreneur plays in the economic system? Is there a primary role that most broadly describes entrepreneurial action?</w:t>
      </w:r>
    </w:p>
    <w:p w:rsidR="0094178D" w:rsidRDefault="0094178D" w:rsidP="000A37B1">
      <w:pPr>
        <w:rPr>
          <w:b/>
        </w:rPr>
      </w:pPr>
    </w:p>
    <w:p w:rsidR="00B83EC2" w:rsidRDefault="00B83EC2" w:rsidP="000A37B1">
      <w:pPr>
        <w:rPr>
          <w:b/>
        </w:rPr>
      </w:pPr>
    </w:p>
    <w:p w:rsidR="00B83EC2" w:rsidRDefault="00B83EC2" w:rsidP="000A37B1">
      <w:pPr>
        <w:rPr>
          <w:b/>
        </w:rPr>
      </w:pPr>
    </w:p>
    <w:p w:rsidR="006C2AD9" w:rsidRDefault="006C2AD9" w:rsidP="000A37B1">
      <w:pPr>
        <w:rPr>
          <w:b/>
        </w:rPr>
      </w:pPr>
      <w:r>
        <w:rPr>
          <w:b/>
        </w:rPr>
        <w:t>Week 4</w:t>
      </w:r>
      <w:r w:rsidR="00032E90">
        <w:rPr>
          <w:b/>
        </w:rPr>
        <w:t xml:space="preserve"> –</w:t>
      </w:r>
      <w:r w:rsidR="00FE1085">
        <w:rPr>
          <w:b/>
        </w:rPr>
        <w:t xml:space="preserve"> Money</w:t>
      </w:r>
      <w:r w:rsidR="00C05B6B">
        <w:rPr>
          <w:b/>
        </w:rPr>
        <w:t xml:space="preserve"> and Banking</w:t>
      </w:r>
    </w:p>
    <w:p w:rsidR="00815557" w:rsidRDefault="00C05B6B" w:rsidP="000A37B1">
      <w:pPr>
        <w:rPr>
          <w:b/>
        </w:rPr>
      </w:pPr>
      <w:r>
        <w:rPr>
          <w:b/>
        </w:rPr>
        <w:t>Monday 9/19:</w:t>
      </w:r>
      <w:r w:rsidR="007F5FA0">
        <w:rPr>
          <w:b/>
        </w:rPr>
        <w:t xml:space="preserve"> </w:t>
      </w:r>
      <w:r w:rsidR="00815557" w:rsidRPr="00815557">
        <w:rPr>
          <w:b/>
        </w:rPr>
        <w:t>The Origins and Evolution of Money</w:t>
      </w:r>
    </w:p>
    <w:p w:rsidR="00FE1085" w:rsidRPr="00FE1085" w:rsidRDefault="00FE1085" w:rsidP="000A37B1">
      <w:r w:rsidRPr="00FE1085">
        <w:t>“The Theory of Money” by Carl Menger</w:t>
      </w:r>
      <w:r w:rsidR="00D340AC">
        <w:t>*</w:t>
      </w:r>
    </w:p>
    <w:p w:rsidR="00815557" w:rsidRDefault="0029091D" w:rsidP="000A37B1">
      <w:r>
        <w:t>“</w:t>
      </w:r>
      <w:r w:rsidR="00C96781">
        <w:t>Why Not Print More Money</w:t>
      </w:r>
      <w:r>
        <w:t>” (video)</w:t>
      </w:r>
      <w:r w:rsidR="00C96781">
        <w:t xml:space="preserve">: </w:t>
      </w:r>
      <w:hyperlink r:id="rId33" w:history="1">
        <w:r w:rsidR="00C96781" w:rsidRPr="000B01CF">
          <w:rPr>
            <w:rStyle w:val="Hyperlink"/>
          </w:rPr>
          <w:t>https://www.youtube.com/watch?v=ZkyBnaYCUhw</w:t>
        </w:r>
      </w:hyperlink>
      <w:r w:rsidR="00C96781">
        <w:t xml:space="preserve"> </w:t>
      </w:r>
    </w:p>
    <w:p w:rsidR="00C96781" w:rsidRPr="00E86EB7" w:rsidRDefault="00E86EB7" w:rsidP="000A37B1">
      <w:r w:rsidRPr="00E86EB7">
        <w:t>“The Emergence and Functions of Money”:</w:t>
      </w:r>
      <w:r>
        <w:t xml:space="preserve"> </w:t>
      </w:r>
      <w:hyperlink r:id="rId34" w:history="1">
        <w:r w:rsidRPr="00EE4354">
          <w:rPr>
            <w:rStyle w:val="Hyperlink"/>
          </w:rPr>
          <w:t>http://moneymarketsandmisperceptions.blogspot.com/2015/02/the-emergence-and-functions-of-money.html</w:t>
        </w:r>
      </w:hyperlink>
      <w:r>
        <w:t xml:space="preserve"> </w:t>
      </w:r>
    </w:p>
    <w:p w:rsidR="00C05B6B" w:rsidRDefault="007F5FA0" w:rsidP="000A37B1">
      <w:pPr>
        <w:rPr>
          <w:b/>
        </w:rPr>
      </w:pPr>
      <w:r>
        <w:rPr>
          <w:b/>
        </w:rPr>
        <w:t xml:space="preserve">Wednesday 9/21: </w:t>
      </w:r>
      <w:r w:rsidR="00C05B6B">
        <w:rPr>
          <w:b/>
        </w:rPr>
        <w:t>Money and the State</w:t>
      </w:r>
    </w:p>
    <w:p w:rsidR="00C05B6B" w:rsidRDefault="009724B3" w:rsidP="000A37B1">
      <w:r>
        <w:t xml:space="preserve"> </w:t>
      </w:r>
      <w:r w:rsidR="00C05B6B">
        <w:t>“An Evolutionary Theory of the State Monopoly ov</w:t>
      </w:r>
      <w:r w:rsidR="0029091D">
        <w:t>er Money” by David Glasner</w:t>
      </w:r>
    </w:p>
    <w:p w:rsidR="0025509C" w:rsidRPr="00E86EB7" w:rsidRDefault="00C05B6B" w:rsidP="000A37B1">
      <w:r>
        <w:t xml:space="preserve"> </w:t>
      </w:r>
      <w:r w:rsidR="00E86EB7">
        <w:t>“</w:t>
      </w:r>
      <w:r w:rsidR="00E86EB7" w:rsidRPr="00E86EB7">
        <w:t>The Emergence of the State Monopoly over Money</w:t>
      </w:r>
      <w:r w:rsidR="00E86EB7">
        <w:t xml:space="preserve">”: </w:t>
      </w:r>
      <w:hyperlink r:id="rId35" w:history="1">
        <w:r w:rsidR="00E86EB7" w:rsidRPr="00EE4354">
          <w:rPr>
            <w:rStyle w:val="Hyperlink"/>
          </w:rPr>
          <w:t>http://moneymarketsandmisperceptions.blogspot.com/2015/02/the-emergence-of-state-monopoly-over.html</w:t>
        </w:r>
      </w:hyperlink>
      <w:r w:rsidR="00E86EB7">
        <w:t xml:space="preserve"> </w:t>
      </w:r>
    </w:p>
    <w:p w:rsidR="00760238" w:rsidRDefault="007F5FA0" w:rsidP="000A37B1">
      <w:pPr>
        <w:rPr>
          <w:b/>
        </w:rPr>
      </w:pPr>
      <w:r>
        <w:rPr>
          <w:b/>
        </w:rPr>
        <w:t xml:space="preserve">Friday 9/23: </w:t>
      </w:r>
      <w:r w:rsidR="00C05B6B">
        <w:rPr>
          <w:b/>
        </w:rPr>
        <w:t>Banking</w:t>
      </w:r>
    </w:p>
    <w:p w:rsidR="00C05B6B" w:rsidRPr="004E70B0" w:rsidRDefault="00C05B6B" w:rsidP="00C05B6B">
      <w:r w:rsidRPr="00C30302">
        <w:t>“Money</w:t>
      </w:r>
      <w:r>
        <w:t xml:space="preserve"> and Credit: Origins, Instruments, and Dynamics”: </w:t>
      </w:r>
      <w:hyperlink r:id="rId36" w:history="1">
        <w:r w:rsidRPr="00AD4608">
          <w:rPr>
            <w:rStyle w:val="Hyperlink"/>
          </w:rPr>
          <w:t>http://moneymarketsandmisperceptions.blogspot.com/2015/03/money-and-credit-origins-instruments.html</w:t>
        </w:r>
      </w:hyperlink>
      <w:r>
        <w:t xml:space="preserve"> </w:t>
      </w:r>
    </w:p>
    <w:p w:rsidR="006F43A5" w:rsidRPr="007A2743" w:rsidRDefault="006F43A5" w:rsidP="006F43A5">
      <w:r>
        <w:lastRenderedPageBreak/>
        <w:t xml:space="preserve">“The Equation of Exchange, Its Versions, and Its Elements”: </w:t>
      </w:r>
      <w:hyperlink r:id="rId37" w:history="1">
        <w:r w:rsidRPr="00AD4608">
          <w:rPr>
            <w:rStyle w:val="Hyperlink"/>
          </w:rPr>
          <w:t>http://moneymarketsandmisperceptions.blogspot.com/2015/02/the-equation-of-exchange-its-versions.html</w:t>
        </w:r>
      </w:hyperlink>
      <w:r>
        <w:t xml:space="preserve"> </w:t>
      </w:r>
    </w:p>
    <w:p w:rsidR="006F43A5" w:rsidRDefault="006F43A5" w:rsidP="006F43A5">
      <w:pPr>
        <w:rPr>
          <w:rStyle w:val="Hyperlink"/>
        </w:rPr>
      </w:pPr>
      <w:r>
        <w:t xml:space="preserve">“Intuitive Sums: Making the Equation of Exchange Easy to Interpret”: </w:t>
      </w:r>
      <w:hyperlink r:id="rId38" w:history="1">
        <w:r w:rsidRPr="00EE4354">
          <w:rPr>
            <w:rStyle w:val="Hyperlink"/>
          </w:rPr>
          <w:t>http://moneymarketsandmisperceptions.blogspot.com/2015/02/intuitive-sums-making-equation-of.html</w:t>
        </w:r>
      </w:hyperlink>
    </w:p>
    <w:p w:rsidR="00C05B6B" w:rsidRDefault="00C05B6B" w:rsidP="006F43A5">
      <w:r w:rsidRPr="00C30302">
        <w:t>“Central Banking: The Basics</w:t>
      </w:r>
      <w:r>
        <w:t xml:space="preserve">”: </w:t>
      </w:r>
      <w:hyperlink r:id="rId39" w:history="1">
        <w:r w:rsidRPr="00EE4354">
          <w:rPr>
            <w:rStyle w:val="Hyperlink"/>
          </w:rPr>
          <w:t>http://moneymarketsandmisperceptions.blogspot.com/2015/03/central-banking-basics.html</w:t>
        </w:r>
      </w:hyperlink>
      <w:r>
        <w:t xml:space="preserve"> </w:t>
      </w:r>
    </w:p>
    <w:p w:rsidR="006F43A5" w:rsidRDefault="006F43A5" w:rsidP="006F43A5"/>
    <w:p w:rsidR="00B83EC2" w:rsidRDefault="00B83EC2" w:rsidP="000A37B1">
      <w:pPr>
        <w:rPr>
          <w:b/>
        </w:rPr>
      </w:pPr>
    </w:p>
    <w:p w:rsidR="00214337" w:rsidRDefault="00214337" w:rsidP="000A37B1">
      <w:pPr>
        <w:rPr>
          <w:b/>
        </w:rPr>
      </w:pPr>
      <w:r>
        <w:rPr>
          <w:b/>
        </w:rPr>
        <w:t>Critical Thinking:</w:t>
      </w:r>
    </w:p>
    <w:p w:rsidR="006C3E3A" w:rsidRPr="006C3E3A" w:rsidRDefault="006C3E3A" w:rsidP="000A37B1">
      <w:pPr>
        <w:rPr>
          <w:b/>
          <w:i/>
        </w:rPr>
      </w:pPr>
      <w:r w:rsidRPr="006C3E3A">
        <w:rPr>
          <w:b/>
          <w:i/>
        </w:rPr>
        <w:t>Choose one (1)</w:t>
      </w:r>
    </w:p>
    <w:p w:rsidR="00214337" w:rsidRDefault="00214337" w:rsidP="009724B3">
      <w:pPr>
        <w:pStyle w:val="ListParagraph"/>
        <w:numPr>
          <w:ilvl w:val="0"/>
          <w:numId w:val="10"/>
        </w:numPr>
      </w:pPr>
      <w:r w:rsidRPr="00214337">
        <w:t xml:space="preserve">Describe the basic process of monetary evolution outlined by Menger. Do you think this story is realistic? </w:t>
      </w:r>
      <w:r w:rsidR="006C3E3A">
        <w:t xml:space="preserve">Extend this story to the evolution of banking. </w:t>
      </w:r>
      <w:r w:rsidRPr="00214337">
        <w:t>How did the state come to involve itself in the monetary system? What are some motivations for state involvement?</w:t>
      </w:r>
    </w:p>
    <w:p w:rsidR="009724B3" w:rsidRPr="00214337" w:rsidRDefault="009724B3" w:rsidP="009724B3"/>
    <w:p w:rsidR="006C3E3A" w:rsidRPr="00E10977" w:rsidRDefault="006C3E3A" w:rsidP="009724B3">
      <w:pPr>
        <w:pStyle w:val="ListParagraph"/>
        <w:numPr>
          <w:ilvl w:val="0"/>
          <w:numId w:val="10"/>
        </w:numPr>
      </w:pPr>
      <w:r>
        <w:t>How do economic agents decide whether to save their wealth in the form of outside money (i.e., gold), inside money (savings and checkings accounts), stocks and bonds, assets, etc…? How do these choice affect the overall money supply (M</w:t>
      </w:r>
      <w:r w:rsidRPr="009724B3">
        <w:rPr>
          <w:vertAlign w:val="subscript"/>
        </w:rPr>
        <w:t>T</w:t>
      </w:r>
      <w:r>
        <w:t xml:space="preserve">), and therefore, the money multiplier? What part of the money stock does the Fed directly control? Which part does it not directly control? </w:t>
      </w:r>
    </w:p>
    <w:p w:rsidR="00214337" w:rsidRDefault="00214337" w:rsidP="000A37B1">
      <w:pPr>
        <w:rPr>
          <w:b/>
        </w:rPr>
      </w:pPr>
    </w:p>
    <w:p w:rsidR="00B83EC2" w:rsidRDefault="00B83EC2" w:rsidP="000A37B1">
      <w:pPr>
        <w:rPr>
          <w:b/>
        </w:rPr>
      </w:pPr>
    </w:p>
    <w:p w:rsidR="00B83EC2" w:rsidRDefault="00B83EC2" w:rsidP="000A37B1">
      <w:pPr>
        <w:rPr>
          <w:b/>
        </w:rPr>
      </w:pPr>
    </w:p>
    <w:p w:rsidR="006C2AD9" w:rsidRDefault="006C2AD9" w:rsidP="000A37B1">
      <w:pPr>
        <w:rPr>
          <w:b/>
        </w:rPr>
      </w:pPr>
      <w:r>
        <w:rPr>
          <w:b/>
        </w:rPr>
        <w:t>Week 5</w:t>
      </w:r>
      <w:r w:rsidR="000B089E">
        <w:rPr>
          <w:b/>
        </w:rPr>
        <w:t xml:space="preserve">: </w:t>
      </w:r>
      <w:r w:rsidR="000D7366">
        <w:rPr>
          <w:b/>
        </w:rPr>
        <w:t>Division of Labor</w:t>
      </w:r>
    </w:p>
    <w:p w:rsidR="003A01FC" w:rsidRDefault="000D7366" w:rsidP="000A37B1">
      <w:pPr>
        <w:rPr>
          <w:b/>
        </w:rPr>
      </w:pPr>
      <w:r>
        <w:rPr>
          <w:b/>
        </w:rPr>
        <w:t xml:space="preserve">Monday </w:t>
      </w:r>
      <w:r w:rsidR="00760238">
        <w:rPr>
          <w:b/>
        </w:rPr>
        <w:t>9/2</w:t>
      </w:r>
      <w:r>
        <w:rPr>
          <w:b/>
        </w:rPr>
        <w:t>6</w:t>
      </w:r>
      <w:r w:rsidR="000E2D2E">
        <w:rPr>
          <w:b/>
        </w:rPr>
        <w:t xml:space="preserve">: </w:t>
      </w:r>
      <w:r>
        <w:rPr>
          <w:b/>
        </w:rPr>
        <w:t>Introduction to International Trade</w:t>
      </w:r>
    </w:p>
    <w:p w:rsidR="004D67F6" w:rsidRPr="000D7366" w:rsidRDefault="000D7366" w:rsidP="000A37B1">
      <w:r>
        <w:t>“A Brief History of International Trade Policy” by Douglas Irwin:</w:t>
      </w:r>
      <w:r w:rsidRPr="000D7366">
        <w:t xml:space="preserve"> </w:t>
      </w:r>
      <w:hyperlink r:id="rId40" w:history="1">
        <w:r w:rsidRPr="00AD4608">
          <w:rPr>
            <w:rStyle w:val="Hyperlink"/>
          </w:rPr>
          <w:t>http://www.econlib.org/library/Columns/Irwintrade.html</w:t>
        </w:r>
      </w:hyperlink>
      <w:r>
        <w:t xml:space="preserve"> </w:t>
      </w:r>
    </w:p>
    <w:p w:rsidR="000D7366" w:rsidRPr="00E86EB7" w:rsidRDefault="000D7366" w:rsidP="000A37B1">
      <w:r>
        <w:rPr>
          <w:i/>
        </w:rPr>
        <w:t>Free Trade Under Fire</w:t>
      </w:r>
      <w:r>
        <w:t>: Chapter 1 by Douglas Irwin</w:t>
      </w:r>
    </w:p>
    <w:p w:rsidR="004B0B7F" w:rsidRDefault="00176127" w:rsidP="000A37B1">
      <w:pPr>
        <w:rPr>
          <w:b/>
        </w:rPr>
      </w:pPr>
      <w:r>
        <w:rPr>
          <w:b/>
        </w:rPr>
        <w:t xml:space="preserve">Wednesday 9/28: </w:t>
      </w:r>
      <w:r w:rsidR="000D7366" w:rsidRPr="000D7366">
        <w:rPr>
          <w:b/>
        </w:rPr>
        <w:t>Comparative Advantage</w:t>
      </w:r>
    </w:p>
    <w:p w:rsidR="002D3A9A" w:rsidRPr="00176127" w:rsidRDefault="00176127" w:rsidP="000A37B1">
      <w:r>
        <w:t xml:space="preserve">“Comparative Advantage”: </w:t>
      </w:r>
      <w:hyperlink r:id="rId41" w:history="1">
        <w:r w:rsidRPr="00176127">
          <w:rPr>
            <w:rStyle w:val="Hyperlink"/>
          </w:rPr>
          <w:t>http://www.econlib.org/library/Topics/Details/comparativeadvantage.html</w:t>
        </w:r>
      </w:hyperlink>
      <w:r w:rsidRPr="00176127">
        <w:t xml:space="preserve"> </w:t>
      </w:r>
      <w:r w:rsidR="00E86EB7" w:rsidRPr="00176127">
        <w:t xml:space="preserve"> </w:t>
      </w:r>
    </w:p>
    <w:p w:rsidR="00176127" w:rsidRDefault="00176127" w:rsidP="000A37B1">
      <w:r w:rsidRPr="00176127">
        <w:t>“Comparative Advantage” (video):</w:t>
      </w:r>
      <w:r>
        <w:rPr>
          <w:b/>
        </w:rPr>
        <w:t xml:space="preserve"> </w:t>
      </w:r>
      <w:hyperlink r:id="rId42" w:history="1">
        <w:r w:rsidRPr="00176127">
          <w:rPr>
            <w:rStyle w:val="Hyperlink"/>
          </w:rPr>
          <w:t>http://www.mruniversity.com/courses/development-economics/comparative-advantage</w:t>
        </w:r>
      </w:hyperlink>
      <w:r w:rsidRPr="00176127">
        <w:t xml:space="preserve"> </w:t>
      </w:r>
    </w:p>
    <w:p w:rsidR="00176127" w:rsidRDefault="00176127" w:rsidP="00176127">
      <w:pPr>
        <w:rPr>
          <w:b/>
          <w:i/>
        </w:rPr>
      </w:pPr>
    </w:p>
    <w:p w:rsidR="00176127" w:rsidRDefault="00176127" w:rsidP="00176127">
      <w:pPr>
        <w:rPr>
          <w:b/>
          <w:i/>
        </w:rPr>
      </w:pPr>
      <w:r>
        <w:rPr>
          <w:b/>
          <w:i/>
        </w:rPr>
        <w:lastRenderedPageBreak/>
        <w:t>********************************************</w:t>
      </w:r>
    </w:p>
    <w:p w:rsidR="00176127" w:rsidRDefault="00176127" w:rsidP="00176127">
      <w:pPr>
        <w:rPr>
          <w:b/>
          <w:i/>
        </w:rPr>
      </w:pPr>
    </w:p>
    <w:p w:rsidR="00176127" w:rsidRDefault="00176127" w:rsidP="00176127">
      <w:pPr>
        <w:rPr>
          <w:b/>
          <w:i/>
        </w:rPr>
      </w:pPr>
      <w:r w:rsidRPr="00176127">
        <w:rPr>
          <w:b/>
          <w:i/>
        </w:rPr>
        <w:t>Homework</w:t>
      </w:r>
      <w:r>
        <w:rPr>
          <w:b/>
          <w:i/>
        </w:rPr>
        <w:t>:</w:t>
      </w:r>
    </w:p>
    <w:p w:rsidR="00176127" w:rsidRPr="00176127" w:rsidRDefault="00176127" w:rsidP="00176127">
      <w:pPr>
        <w:pStyle w:val="ListParagraph"/>
        <w:numPr>
          <w:ilvl w:val="0"/>
          <w:numId w:val="9"/>
        </w:numPr>
        <w:rPr>
          <w:b/>
          <w:i/>
        </w:rPr>
      </w:pPr>
      <w:r w:rsidRPr="00176127">
        <w:t>Answer the questions from the assigned video.</w:t>
      </w:r>
    </w:p>
    <w:p w:rsidR="00176127" w:rsidRPr="00176127" w:rsidRDefault="00176127" w:rsidP="00176127">
      <w:pPr>
        <w:pStyle w:val="ListParagraph"/>
        <w:numPr>
          <w:ilvl w:val="0"/>
          <w:numId w:val="9"/>
        </w:numPr>
        <w:rPr>
          <w:b/>
          <w:i/>
        </w:rPr>
      </w:pPr>
      <w:r>
        <w:t>Answer the same question</w:t>
      </w:r>
      <w:r w:rsidR="008219B6">
        <w:t>s</w:t>
      </w:r>
      <w:r>
        <w:t xml:space="preserve"> again, but this time </w:t>
      </w:r>
      <w:r w:rsidRPr="00176127">
        <w:rPr>
          <w:b/>
        </w:rPr>
        <w:t>Mexico only has 12 units</w:t>
      </w:r>
      <w:r>
        <w:t xml:space="preserve"> of labor total.</w:t>
      </w:r>
      <w:r w:rsidRPr="00176127">
        <w:rPr>
          <w:b/>
        </w:rPr>
        <w:t xml:space="preserve"> </w:t>
      </w:r>
    </w:p>
    <w:p w:rsidR="00176127" w:rsidRDefault="00176127" w:rsidP="000A37B1">
      <w:pPr>
        <w:rPr>
          <w:b/>
        </w:rPr>
      </w:pPr>
    </w:p>
    <w:p w:rsidR="00176127" w:rsidRDefault="00176127" w:rsidP="000A37B1">
      <w:pPr>
        <w:rPr>
          <w:b/>
        </w:rPr>
      </w:pPr>
      <w:r>
        <w:rPr>
          <w:b/>
        </w:rPr>
        <w:t>********************************************</w:t>
      </w:r>
    </w:p>
    <w:p w:rsidR="00176127" w:rsidRDefault="00176127" w:rsidP="000A37B1">
      <w:pPr>
        <w:rPr>
          <w:b/>
        </w:rPr>
      </w:pPr>
    </w:p>
    <w:p w:rsidR="00760238" w:rsidRDefault="00176127" w:rsidP="000A37B1">
      <w:pPr>
        <w:rPr>
          <w:b/>
        </w:rPr>
      </w:pPr>
      <w:r>
        <w:rPr>
          <w:b/>
        </w:rPr>
        <w:t xml:space="preserve">Friday 9/30: </w:t>
      </w:r>
      <w:r w:rsidR="004B0B7F">
        <w:rPr>
          <w:b/>
        </w:rPr>
        <w:t>Gains from Trade</w:t>
      </w:r>
    </w:p>
    <w:p w:rsidR="00176127" w:rsidRDefault="00176127" w:rsidP="000A37B1">
      <w:r>
        <w:rPr>
          <w:i/>
        </w:rPr>
        <w:t>The Rational Optimist</w:t>
      </w:r>
      <w:r>
        <w:t>: Chapter 2 by Matt Ridley</w:t>
      </w:r>
    </w:p>
    <w:p w:rsidR="00B83EC2" w:rsidRDefault="00B83EC2" w:rsidP="00B83EC2">
      <w:pPr>
        <w:rPr>
          <w:b/>
        </w:rPr>
      </w:pPr>
    </w:p>
    <w:p w:rsidR="00B83EC2" w:rsidRDefault="00B83EC2" w:rsidP="00B83EC2">
      <w:pPr>
        <w:rPr>
          <w:b/>
        </w:rPr>
      </w:pPr>
      <w:r>
        <w:rPr>
          <w:b/>
        </w:rPr>
        <w:t>********************************************</w:t>
      </w:r>
    </w:p>
    <w:p w:rsidR="00176127" w:rsidRPr="00176127" w:rsidRDefault="00176127" w:rsidP="000A37B1">
      <w:r>
        <w:t>In Class: Trading Game</w:t>
      </w:r>
    </w:p>
    <w:p w:rsidR="00B83EC2" w:rsidRDefault="00B83EC2" w:rsidP="00B83EC2">
      <w:pPr>
        <w:rPr>
          <w:b/>
        </w:rPr>
      </w:pPr>
      <w:r>
        <w:rPr>
          <w:b/>
        </w:rPr>
        <w:t>********************************************</w:t>
      </w:r>
    </w:p>
    <w:p w:rsidR="00B83EC2" w:rsidRDefault="00B83EC2" w:rsidP="000A37B1">
      <w:pPr>
        <w:rPr>
          <w:b/>
        </w:rPr>
      </w:pPr>
    </w:p>
    <w:p w:rsidR="00214337" w:rsidRDefault="00214337" w:rsidP="000A37B1">
      <w:pPr>
        <w:rPr>
          <w:b/>
        </w:rPr>
      </w:pPr>
      <w:r>
        <w:rPr>
          <w:b/>
        </w:rPr>
        <w:t>Critical Thinking:</w:t>
      </w:r>
      <w:r w:rsidR="00176127">
        <w:rPr>
          <w:b/>
        </w:rPr>
        <w:t xml:space="preserve"> </w:t>
      </w:r>
    </w:p>
    <w:p w:rsidR="00F24D81" w:rsidRPr="00F24D81" w:rsidRDefault="00F24D81" w:rsidP="000A37B1">
      <w:r>
        <w:t xml:space="preserve">What is the division of labor? Why would someone choose to specialize in a particular activity? </w:t>
      </w:r>
    </w:p>
    <w:p w:rsidR="00176127" w:rsidRDefault="00176127" w:rsidP="000A37B1">
      <w:pPr>
        <w:rPr>
          <w:b/>
        </w:rPr>
      </w:pPr>
    </w:p>
    <w:p w:rsidR="00B83EC2" w:rsidRDefault="00B83EC2" w:rsidP="000A37B1">
      <w:pPr>
        <w:rPr>
          <w:b/>
        </w:rPr>
      </w:pPr>
    </w:p>
    <w:p w:rsidR="00176127" w:rsidRDefault="00176127" w:rsidP="000A37B1">
      <w:pPr>
        <w:rPr>
          <w:b/>
        </w:rPr>
      </w:pPr>
    </w:p>
    <w:p w:rsidR="00B83EC2" w:rsidRDefault="00B83EC2" w:rsidP="000A37B1">
      <w:pPr>
        <w:rPr>
          <w:b/>
        </w:rPr>
      </w:pPr>
    </w:p>
    <w:p w:rsidR="00B83EC2" w:rsidRDefault="00B83EC2" w:rsidP="000A37B1">
      <w:pPr>
        <w:rPr>
          <w:b/>
        </w:rPr>
      </w:pPr>
    </w:p>
    <w:p w:rsidR="00650642" w:rsidRDefault="006C2AD9" w:rsidP="000A37B1">
      <w:pPr>
        <w:rPr>
          <w:b/>
        </w:rPr>
      </w:pPr>
      <w:r>
        <w:rPr>
          <w:b/>
        </w:rPr>
        <w:t>Week 6</w:t>
      </w:r>
      <w:r w:rsidR="000B089E">
        <w:rPr>
          <w:b/>
        </w:rPr>
        <w:t>:</w:t>
      </w:r>
      <w:r w:rsidR="00F15A65">
        <w:rPr>
          <w:b/>
        </w:rPr>
        <w:t xml:space="preserve"> </w:t>
      </w:r>
      <w:r w:rsidR="00176127">
        <w:rPr>
          <w:b/>
        </w:rPr>
        <w:t>Trade and Welfare</w:t>
      </w:r>
    </w:p>
    <w:p w:rsidR="00F15A65" w:rsidRDefault="00B83EC2" w:rsidP="000A37B1">
      <w:pPr>
        <w:rPr>
          <w:b/>
        </w:rPr>
      </w:pPr>
      <w:r>
        <w:rPr>
          <w:b/>
        </w:rPr>
        <w:t>Monday</w:t>
      </w:r>
      <w:r w:rsidR="00214337">
        <w:rPr>
          <w:b/>
        </w:rPr>
        <w:t xml:space="preserve">  </w:t>
      </w:r>
      <w:r w:rsidR="00760238">
        <w:rPr>
          <w:b/>
        </w:rPr>
        <w:t>10/</w:t>
      </w:r>
      <w:r>
        <w:rPr>
          <w:b/>
        </w:rPr>
        <w:t>3</w:t>
      </w:r>
      <w:r w:rsidR="00F15A65">
        <w:rPr>
          <w:b/>
        </w:rPr>
        <w:t xml:space="preserve">: </w:t>
      </w:r>
      <w:r w:rsidR="00176127">
        <w:rPr>
          <w:b/>
        </w:rPr>
        <w:t>How Good is Trade Anyway?</w:t>
      </w:r>
    </w:p>
    <w:p w:rsidR="00B83EC2" w:rsidRDefault="00B83EC2" w:rsidP="000A37B1">
      <w:r>
        <w:rPr>
          <w:i/>
        </w:rPr>
        <w:t>Free Trade Under Fire</w:t>
      </w:r>
      <w:r w:rsidRPr="004B0B7F">
        <w:t>:</w:t>
      </w:r>
      <w:r>
        <w:t xml:space="preserve"> </w:t>
      </w:r>
      <w:r w:rsidRPr="004B0B7F">
        <w:t>Chapter 2</w:t>
      </w:r>
      <w:r>
        <w:t xml:space="preserve"> by Douglas Irwin</w:t>
      </w:r>
    </w:p>
    <w:p w:rsidR="00407393" w:rsidRDefault="00176127" w:rsidP="000A37B1">
      <w:pPr>
        <w:rPr>
          <w:b/>
        </w:rPr>
      </w:pPr>
      <w:r>
        <w:t xml:space="preserve">Development and Trade: Empirical Evidence (video): </w:t>
      </w:r>
      <w:hyperlink r:id="rId43" w:history="1">
        <w:r w:rsidRPr="00AD4608">
          <w:rPr>
            <w:rStyle w:val="Hyperlink"/>
          </w:rPr>
          <w:t>http://www.mruniversity.com/courses/development-economics/development-and-trade-empirical-evidence</w:t>
        </w:r>
      </w:hyperlink>
      <w:r>
        <w:t xml:space="preserve"> </w:t>
      </w:r>
    </w:p>
    <w:p w:rsidR="00176127" w:rsidRDefault="00B83EC2" w:rsidP="000A37B1">
      <w:pPr>
        <w:rPr>
          <w:b/>
        </w:rPr>
      </w:pPr>
      <w:r>
        <w:rPr>
          <w:b/>
        </w:rPr>
        <w:t>Wednesday 10/5: Trade and Trust</w:t>
      </w:r>
    </w:p>
    <w:p w:rsidR="00B83EC2" w:rsidRDefault="00B83EC2" w:rsidP="000A37B1">
      <w:r>
        <w:rPr>
          <w:i/>
        </w:rPr>
        <w:t>The Rational Optimist</w:t>
      </w:r>
      <w:r>
        <w:t>: Chapter</w:t>
      </w:r>
      <w:r w:rsidR="007F5FA0">
        <w:t>s</w:t>
      </w:r>
      <w:r>
        <w:t xml:space="preserve"> 3</w:t>
      </w:r>
      <w:r w:rsidR="007F5FA0">
        <w:t>,</w:t>
      </w:r>
      <w:r w:rsidR="00F868C2">
        <w:t xml:space="preserve"> </w:t>
      </w:r>
      <w:r w:rsidR="007F5FA0">
        <w:t>4</w:t>
      </w:r>
      <w:r>
        <w:t xml:space="preserve"> by Matt Ridley</w:t>
      </w:r>
    </w:p>
    <w:p w:rsidR="00B83EC2" w:rsidRPr="00B83EC2" w:rsidRDefault="00B83EC2" w:rsidP="000A37B1">
      <w:r>
        <w:lastRenderedPageBreak/>
        <w:t xml:space="preserve">“Monetary Calculation and the Extension of Social Cooperation Into Anonymity” by Steve Horwitz, </w:t>
      </w:r>
      <w:hyperlink r:id="rId44" w:history="1">
        <w:r w:rsidRPr="00AD4608">
          <w:rPr>
            <w:rStyle w:val="Hyperlink"/>
          </w:rPr>
          <w:t>http://myslu.stlawu.edu/~shorwitz/Papers/Calculation%20Anonymity.pdf</w:t>
        </w:r>
      </w:hyperlink>
      <w:r>
        <w:t xml:space="preserve"> </w:t>
      </w:r>
    </w:p>
    <w:p w:rsidR="00176127" w:rsidRDefault="00B83EC2" w:rsidP="000A37B1">
      <w:pPr>
        <w:rPr>
          <w:b/>
        </w:rPr>
      </w:pPr>
      <w:r>
        <w:rPr>
          <w:b/>
        </w:rPr>
        <w:t xml:space="preserve">Friday 10/7: </w:t>
      </w:r>
      <w:r w:rsidR="00AA4F03">
        <w:rPr>
          <w:b/>
        </w:rPr>
        <w:t>Trade, Jobs, and Income Distribution</w:t>
      </w:r>
    </w:p>
    <w:p w:rsidR="00AA4F03" w:rsidRDefault="00AA4F03" w:rsidP="00AA4F03">
      <w:r>
        <w:rPr>
          <w:i/>
        </w:rPr>
        <w:t>Free Trade Under Fire</w:t>
      </w:r>
      <w:r w:rsidRPr="004B0B7F">
        <w:t>:</w:t>
      </w:r>
      <w:r>
        <w:t xml:space="preserve"> </w:t>
      </w:r>
      <w:r w:rsidRPr="004B0B7F">
        <w:t>Chapter</w:t>
      </w:r>
      <w:r>
        <w:t xml:space="preserve"> 4 by Douglas Irwin</w:t>
      </w:r>
    </w:p>
    <w:p w:rsidR="00B83EC2" w:rsidRPr="007F5FA0" w:rsidRDefault="00B83EC2" w:rsidP="000A37B1"/>
    <w:p w:rsidR="00407393" w:rsidRDefault="00407393" w:rsidP="000A37B1">
      <w:pPr>
        <w:rPr>
          <w:b/>
        </w:rPr>
      </w:pPr>
      <w:r>
        <w:rPr>
          <w:b/>
        </w:rPr>
        <w:t>Critical Thinking:</w:t>
      </w:r>
    </w:p>
    <w:p w:rsidR="00F24D81" w:rsidRDefault="00F24D81" w:rsidP="00F24D81">
      <w:r>
        <w:t>Does voluntary exchange make participants better off or worse off? How does exchange affect social organization compared to a society of individuals who are self-sufficient? Are there any cases where trade should be restricted? If not, why not?</w:t>
      </w:r>
    </w:p>
    <w:p w:rsidR="00407393" w:rsidRDefault="00407393" w:rsidP="000A37B1"/>
    <w:p w:rsidR="00B83EC2" w:rsidRDefault="00B83EC2" w:rsidP="000A37B1"/>
    <w:p w:rsidR="00B83EC2" w:rsidRPr="00407393" w:rsidRDefault="00B83EC2" w:rsidP="000A37B1"/>
    <w:p w:rsidR="00760238" w:rsidRDefault="00482083" w:rsidP="000A37B1">
      <w:pPr>
        <w:rPr>
          <w:b/>
        </w:rPr>
      </w:pPr>
      <w:r>
        <w:rPr>
          <w:b/>
        </w:rPr>
        <w:t>Week 7</w:t>
      </w:r>
      <w:r w:rsidR="00760238">
        <w:rPr>
          <w:b/>
        </w:rPr>
        <w:t xml:space="preserve">: </w:t>
      </w:r>
      <w:r w:rsidR="00B83EC2">
        <w:rPr>
          <w:b/>
        </w:rPr>
        <w:t>Dealing with Anarchy</w:t>
      </w:r>
    </w:p>
    <w:p w:rsidR="00482083" w:rsidRDefault="00B83EC2" w:rsidP="000A37B1">
      <w:pPr>
        <w:rPr>
          <w:b/>
        </w:rPr>
      </w:pPr>
      <w:r>
        <w:rPr>
          <w:b/>
        </w:rPr>
        <w:t xml:space="preserve">Monday </w:t>
      </w:r>
      <w:r w:rsidR="00760238">
        <w:rPr>
          <w:b/>
        </w:rPr>
        <w:t>10/</w:t>
      </w:r>
      <w:r>
        <w:rPr>
          <w:b/>
        </w:rPr>
        <w:t>10</w:t>
      </w:r>
      <w:r w:rsidR="007F5FA0">
        <w:rPr>
          <w:b/>
        </w:rPr>
        <w:t>: Anarchy</w:t>
      </w:r>
    </w:p>
    <w:p w:rsidR="008C15CE" w:rsidRDefault="008C15CE" w:rsidP="000A37B1">
      <w:r w:rsidRPr="008C15CE">
        <w:t xml:space="preserve">“Assume Anarchy” by Raghuram Rajan: </w:t>
      </w:r>
      <w:hyperlink r:id="rId45" w:history="1">
        <w:r w:rsidRPr="00AD4608">
          <w:rPr>
            <w:rStyle w:val="Hyperlink"/>
          </w:rPr>
          <w:t>http://www.imf.org/external/pubs/ft/fandd/2004/09/pdf/straight.pdf</w:t>
        </w:r>
      </w:hyperlink>
      <w:r>
        <w:t xml:space="preserve"> </w:t>
      </w:r>
    </w:p>
    <w:p w:rsidR="008F0FAB" w:rsidRPr="008F0FAB" w:rsidRDefault="008F0FAB" w:rsidP="000A37B1">
      <w:r>
        <w:rPr>
          <w:i/>
        </w:rPr>
        <w:t>The Rational Optimist</w:t>
      </w:r>
      <w:r>
        <w:t>: Chapter 5 by Matt Ridley</w:t>
      </w:r>
    </w:p>
    <w:p w:rsidR="00B83EC2" w:rsidRDefault="00B83EC2" w:rsidP="000A37B1">
      <w:pPr>
        <w:rPr>
          <w:b/>
        </w:rPr>
      </w:pPr>
      <w:r>
        <w:rPr>
          <w:b/>
        </w:rPr>
        <w:t>Wednesday 10/12:</w:t>
      </w:r>
      <w:r w:rsidR="007F5FA0">
        <w:rPr>
          <w:b/>
        </w:rPr>
        <w:t xml:space="preserve"> International Anarchy</w:t>
      </w:r>
    </w:p>
    <w:p w:rsidR="008F0FAB" w:rsidRPr="008F0FAB" w:rsidRDefault="008F0FAB" w:rsidP="000A37B1">
      <w:pPr>
        <w:rPr>
          <w:b/>
        </w:rPr>
      </w:pPr>
      <w:r w:rsidRPr="007F5FA0">
        <w:t>“The</w:t>
      </w:r>
      <w:r>
        <w:t xml:space="preserve"> Spontaneous Evolution of Commercial Law” by Bruce Benson:</w:t>
      </w:r>
      <w:r>
        <w:rPr>
          <w:b/>
        </w:rPr>
        <w:t xml:space="preserve"> </w:t>
      </w:r>
      <w:hyperlink r:id="rId46" w:history="1">
        <w:r w:rsidRPr="007F5FA0">
          <w:rPr>
            <w:rStyle w:val="Hyperlink"/>
          </w:rPr>
          <w:t>http://myweb.fsu.edu/bbenson/SEJ1989.pdf</w:t>
        </w:r>
      </w:hyperlink>
      <w:r>
        <w:rPr>
          <w:b/>
        </w:rPr>
        <w:t xml:space="preserve"> </w:t>
      </w:r>
    </w:p>
    <w:p w:rsidR="007F5FA0" w:rsidRPr="007F5FA0" w:rsidRDefault="007F5FA0" w:rsidP="000A37B1">
      <w:r w:rsidRPr="007F5FA0">
        <w:t>“Countries as Agents in a Global-Scale Computational Model”</w:t>
      </w:r>
      <w:r>
        <w:t xml:space="preserve"> by Harold Walbert, James Caton, Julia Norgaard</w:t>
      </w:r>
    </w:p>
    <w:p w:rsidR="002D3A9A" w:rsidRDefault="00B83EC2" w:rsidP="000A37B1">
      <w:pPr>
        <w:rPr>
          <w:b/>
        </w:rPr>
      </w:pPr>
      <w:r>
        <w:rPr>
          <w:b/>
        </w:rPr>
        <w:t>Friday 10/14:</w:t>
      </w:r>
      <w:r w:rsidR="007F5FA0">
        <w:rPr>
          <w:b/>
        </w:rPr>
        <w:t xml:space="preserve"> </w:t>
      </w:r>
      <w:r w:rsidR="002D3A9A">
        <w:rPr>
          <w:b/>
        </w:rPr>
        <w:t>Midterm</w:t>
      </w:r>
    </w:p>
    <w:p w:rsidR="00407393" w:rsidRDefault="00407393" w:rsidP="000A37B1"/>
    <w:p w:rsidR="00760238" w:rsidRPr="00407393" w:rsidRDefault="00407393" w:rsidP="000A37B1">
      <w:pPr>
        <w:rPr>
          <w:b/>
        </w:rPr>
      </w:pPr>
      <w:r w:rsidRPr="00407393">
        <w:rPr>
          <w:b/>
        </w:rPr>
        <w:t>Critical Thinking</w:t>
      </w:r>
      <w:r w:rsidR="00E10977">
        <w:rPr>
          <w:b/>
        </w:rPr>
        <w:t>:</w:t>
      </w:r>
    </w:p>
    <w:p w:rsidR="008219B6" w:rsidRDefault="00F24D81" w:rsidP="000A37B1">
      <w:r>
        <w:t>What is anarchy? What are some possible outcomes in a world where law is yet to be established? How might problems that arise from the use of force under anarchic conditions be resolved?</w:t>
      </w:r>
    </w:p>
    <w:p w:rsidR="008219B6" w:rsidRDefault="008219B6" w:rsidP="000A37B1"/>
    <w:p w:rsidR="008219B6" w:rsidRDefault="008219B6" w:rsidP="000A37B1"/>
    <w:p w:rsidR="008219B6" w:rsidRPr="00407393" w:rsidRDefault="008219B6" w:rsidP="000A37B1"/>
    <w:p w:rsidR="006F17EB" w:rsidRDefault="006F17EB" w:rsidP="006F17EB">
      <w:pPr>
        <w:rPr>
          <w:b/>
        </w:rPr>
      </w:pPr>
      <w:r>
        <w:rPr>
          <w:b/>
        </w:rPr>
        <w:t>Week 8: Balance of Trade</w:t>
      </w:r>
    </w:p>
    <w:p w:rsidR="006F17EB" w:rsidRDefault="006F17EB" w:rsidP="006F17EB">
      <w:pPr>
        <w:rPr>
          <w:b/>
        </w:rPr>
      </w:pPr>
      <w:r>
        <w:rPr>
          <w:b/>
        </w:rPr>
        <w:lastRenderedPageBreak/>
        <w:t>Monday 10/17: Balance of Payments</w:t>
      </w:r>
    </w:p>
    <w:p w:rsidR="006F17EB" w:rsidRDefault="006F17EB" w:rsidP="006F17EB">
      <w:r>
        <w:t>“Balance of Payments” by Herbert Stein</w:t>
      </w:r>
      <w:r w:rsidR="007C66D6">
        <w:t xml:space="preserve"> </w:t>
      </w:r>
      <w:hyperlink r:id="rId47" w:history="1">
        <w:r w:rsidRPr="00AD4608">
          <w:rPr>
            <w:rStyle w:val="Hyperlink"/>
          </w:rPr>
          <w:t>http://www.econlib.org/library/Enc/BalanceofPayments.html</w:t>
        </w:r>
      </w:hyperlink>
      <w:r>
        <w:t xml:space="preserve"> </w:t>
      </w:r>
    </w:p>
    <w:p w:rsidR="006F17EB" w:rsidRDefault="006F17EB" w:rsidP="006F17EB">
      <w:r w:rsidRPr="006F17EB">
        <w:t xml:space="preserve">“Balance of Payments” (video): </w:t>
      </w:r>
      <w:hyperlink r:id="rId48" w:history="1">
        <w:r w:rsidRPr="006F17EB">
          <w:rPr>
            <w:rStyle w:val="Hyperlink"/>
          </w:rPr>
          <w:t>http://www.mruniversity.com/courses/international-finance/balance-payments</w:t>
        </w:r>
      </w:hyperlink>
      <w:r w:rsidRPr="006F17EB">
        <w:t xml:space="preserve"> </w:t>
      </w:r>
    </w:p>
    <w:p w:rsidR="006F17EB" w:rsidRDefault="006F17EB" w:rsidP="006F17EB">
      <w:pPr>
        <w:rPr>
          <w:b/>
        </w:rPr>
      </w:pPr>
      <w:r>
        <w:rPr>
          <w:b/>
        </w:rPr>
        <w:t>Wednesday 10/19: Trade “Imbalances”</w:t>
      </w:r>
    </w:p>
    <w:p w:rsidR="006F17EB" w:rsidRPr="007C66D6" w:rsidRDefault="006F17EB" w:rsidP="006F17EB">
      <w:r w:rsidRPr="007C66D6">
        <w:t xml:space="preserve">“Trade Imbalances” (video): </w:t>
      </w:r>
      <w:hyperlink r:id="rId49" w:history="1">
        <w:r w:rsidRPr="007C66D6">
          <w:rPr>
            <w:rStyle w:val="Hyperlink"/>
          </w:rPr>
          <w:t>http://www.mruniversity.com/courses/international-finance/trade-imbalances</w:t>
        </w:r>
      </w:hyperlink>
      <w:r w:rsidRPr="007C66D6">
        <w:t xml:space="preserve"> </w:t>
      </w:r>
    </w:p>
    <w:p w:rsidR="007C66D6" w:rsidRPr="007C66D6" w:rsidRDefault="007C66D6" w:rsidP="006F17EB">
      <w:r w:rsidRPr="007C66D6">
        <w:t>“Dark Matter Hypothesis”</w:t>
      </w:r>
      <w:r>
        <w:t xml:space="preserve"> (video)</w:t>
      </w:r>
      <w:r w:rsidRPr="007C66D6">
        <w:t xml:space="preserve">: </w:t>
      </w:r>
      <w:hyperlink r:id="rId50" w:history="1">
        <w:r w:rsidRPr="007C66D6">
          <w:rPr>
            <w:rStyle w:val="Hyperlink"/>
          </w:rPr>
          <w:t>http://www.mruniversity.com/courses/international-finance/dark-matter</w:t>
        </w:r>
      </w:hyperlink>
      <w:r w:rsidRPr="007C66D6">
        <w:t xml:space="preserve"> </w:t>
      </w:r>
    </w:p>
    <w:p w:rsidR="006F17EB" w:rsidRDefault="006F17EB" w:rsidP="006F17EB">
      <w:pPr>
        <w:rPr>
          <w:b/>
        </w:rPr>
      </w:pPr>
      <w:r>
        <w:rPr>
          <w:b/>
        </w:rPr>
        <w:t>Friday 10/21:</w:t>
      </w:r>
      <w:r w:rsidR="001E7E3C">
        <w:rPr>
          <w:b/>
        </w:rPr>
        <w:t xml:space="preserve"> Mercantilism</w:t>
      </w:r>
    </w:p>
    <w:p w:rsidR="007C66D6" w:rsidRPr="001E7E3C" w:rsidRDefault="001E7E3C" w:rsidP="006F17EB">
      <w:r w:rsidRPr="001E7E3C">
        <w:t xml:space="preserve">“Mercantilism” </w:t>
      </w:r>
      <w:hyperlink r:id="rId51" w:history="1">
        <w:r w:rsidRPr="001E7E3C">
          <w:rPr>
            <w:rStyle w:val="Hyperlink"/>
          </w:rPr>
          <w:t>http://www.econlib.org/library/Enc/Mercantilism.html</w:t>
        </w:r>
      </w:hyperlink>
      <w:r w:rsidRPr="001E7E3C">
        <w:t xml:space="preserve"> </w:t>
      </w:r>
    </w:p>
    <w:p w:rsidR="008219B6" w:rsidRPr="008219B6" w:rsidRDefault="008219B6" w:rsidP="006F17EB">
      <w:r>
        <w:t xml:space="preserve">“Introduction to Mercantilism” (video): </w:t>
      </w:r>
      <w:hyperlink r:id="rId52" w:history="1">
        <w:r w:rsidRPr="00AD4608">
          <w:rPr>
            <w:rStyle w:val="Hyperlink"/>
          </w:rPr>
          <w:t>http://www.mruniversity.com/courses/great-economists-classical-economics-and-its-forerunners/introduction-mercantilism</w:t>
        </w:r>
      </w:hyperlink>
      <w:r>
        <w:t xml:space="preserve"> </w:t>
      </w:r>
    </w:p>
    <w:p w:rsidR="001E7E3C" w:rsidRPr="008219B6" w:rsidRDefault="008219B6" w:rsidP="006F17EB">
      <w:r w:rsidRPr="008219B6">
        <w:t>“Adam Smith, Book 4, Ch.1, Mercantile System</w:t>
      </w:r>
      <w:r>
        <w:t xml:space="preserve">” (video): </w:t>
      </w:r>
      <w:hyperlink r:id="rId53" w:history="1">
        <w:r w:rsidRPr="00AD4608">
          <w:rPr>
            <w:rStyle w:val="Hyperlink"/>
          </w:rPr>
          <w:t>http://www.mruniversity.com/courses/great-economists-classical-economics-and-its-forerunners/adam-smith-book-4-ch-1-mercantile</w:t>
        </w:r>
      </w:hyperlink>
      <w:r>
        <w:t xml:space="preserve"> </w:t>
      </w:r>
    </w:p>
    <w:p w:rsidR="001E7E3C" w:rsidRDefault="001E7E3C" w:rsidP="006F17EB">
      <w:pPr>
        <w:rPr>
          <w:b/>
        </w:rPr>
      </w:pPr>
    </w:p>
    <w:p w:rsidR="006F17EB" w:rsidRPr="00E82781" w:rsidRDefault="006F17EB" w:rsidP="006F17EB">
      <w:pPr>
        <w:rPr>
          <w:b/>
        </w:rPr>
      </w:pPr>
      <w:r w:rsidRPr="00E82781">
        <w:rPr>
          <w:b/>
        </w:rPr>
        <w:t>Critical Thinking:</w:t>
      </w:r>
      <w:r w:rsidR="007C66D6">
        <w:rPr>
          <w:b/>
        </w:rPr>
        <w:t xml:space="preserve"> </w:t>
      </w:r>
    </w:p>
    <w:p w:rsidR="00B83EC2" w:rsidRPr="00F24D81" w:rsidRDefault="00F24D81" w:rsidP="000A37B1">
      <w:r>
        <w:t xml:space="preserve">What is a trade deficit? Is a trade deficit an inherent </w:t>
      </w:r>
      <w:r w:rsidRPr="00F24D81">
        <w:rPr>
          <w:i/>
        </w:rPr>
        <w:t>bad</w:t>
      </w:r>
      <w:r>
        <w:t>? Why might a region experience a trade deficit? What does a trade deficit tend to mean about the perceived ability of those in that region to repay their debts?</w:t>
      </w:r>
    </w:p>
    <w:p w:rsidR="00B83EC2" w:rsidRDefault="00B83EC2" w:rsidP="000A37B1">
      <w:pPr>
        <w:rPr>
          <w:b/>
        </w:rPr>
      </w:pPr>
    </w:p>
    <w:p w:rsidR="006C2AD9" w:rsidRDefault="006F17EB" w:rsidP="000A37B1">
      <w:pPr>
        <w:rPr>
          <w:b/>
        </w:rPr>
      </w:pPr>
      <w:r>
        <w:rPr>
          <w:b/>
        </w:rPr>
        <w:t>Week 9</w:t>
      </w:r>
      <w:r w:rsidR="00482083">
        <w:rPr>
          <w:b/>
        </w:rPr>
        <w:t xml:space="preserve"> </w:t>
      </w:r>
      <w:r w:rsidR="00F868C2">
        <w:rPr>
          <w:b/>
        </w:rPr>
        <w:t>Protectionism I</w:t>
      </w:r>
    </w:p>
    <w:p w:rsidR="00E10977" w:rsidRDefault="006F17EB" w:rsidP="000A37B1">
      <w:pPr>
        <w:rPr>
          <w:b/>
        </w:rPr>
      </w:pPr>
      <w:r>
        <w:rPr>
          <w:b/>
        </w:rPr>
        <w:t>Monday 10/24</w:t>
      </w:r>
      <w:r w:rsidR="00D340AC">
        <w:rPr>
          <w:b/>
        </w:rPr>
        <w:t xml:space="preserve">: </w:t>
      </w:r>
      <w:r w:rsidR="007F5FA0">
        <w:rPr>
          <w:b/>
        </w:rPr>
        <w:t>Public Choice</w:t>
      </w:r>
    </w:p>
    <w:p w:rsidR="00760238" w:rsidRPr="00F868C2" w:rsidRDefault="00F868C2" w:rsidP="000A37B1">
      <w:r w:rsidRPr="00F868C2">
        <w:t xml:space="preserve">“Public Choice” by William Shugart: </w:t>
      </w:r>
      <w:hyperlink r:id="rId54" w:history="1">
        <w:r w:rsidRPr="00F868C2">
          <w:rPr>
            <w:rStyle w:val="Hyperlink"/>
          </w:rPr>
          <w:t>http://www.econlib.org/library/Enc/PublicChoice.html</w:t>
        </w:r>
      </w:hyperlink>
      <w:r w:rsidRPr="00F868C2">
        <w:t xml:space="preserve"> </w:t>
      </w:r>
    </w:p>
    <w:p w:rsidR="00F868C2" w:rsidRPr="00F868C2" w:rsidRDefault="00F868C2" w:rsidP="000A37B1">
      <w:r w:rsidRPr="00F868C2">
        <w:t xml:space="preserve">“The People’s Romance” by Daniel Klein: </w:t>
      </w:r>
      <w:hyperlink r:id="rId55" w:history="1">
        <w:r w:rsidRPr="00F868C2">
          <w:rPr>
            <w:rStyle w:val="Hyperlink"/>
          </w:rPr>
          <w:t>http://www.independent.org/pdf/tir/tir_10_1_1_klein.pdf</w:t>
        </w:r>
      </w:hyperlink>
      <w:r w:rsidRPr="00F868C2">
        <w:t xml:space="preserve"> </w:t>
      </w:r>
    </w:p>
    <w:p w:rsidR="00F868C2" w:rsidRDefault="00F868C2" w:rsidP="000A37B1">
      <w:pPr>
        <w:rPr>
          <w:b/>
        </w:rPr>
      </w:pPr>
      <w:r>
        <w:rPr>
          <w:b/>
        </w:rPr>
        <w:t xml:space="preserve">Wednesday </w:t>
      </w:r>
      <w:r w:rsidR="006F17EB">
        <w:rPr>
          <w:b/>
        </w:rPr>
        <w:t>10/26</w:t>
      </w:r>
      <w:r>
        <w:rPr>
          <w:b/>
        </w:rPr>
        <w:t xml:space="preserve">: </w:t>
      </w:r>
      <w:r w:rsidR="009F7356">
        <w:rPr>
          <w:b/>
        </w:rPr>
        <w:t>Trade Restrictions</w:t>
      </w:r>
    </w:p>
    <w:p w:rsidR="00F868C2" w:rsidRPr="009F7356" w:rsidRDefault="009F7356" w:rsidP="000A37B1">
      <w:r>
        <w:t xml:space="preserve"> “Protectionism” by Jagdish Bhagwati: </w:t>
      </w:r>
      <w:hyperlink r:id="rId56" w:history="1">
        <w:r w:rsidRPr="009F7356">
          <w:rPr>
            <w:rStyle w:val="Hyperlink"/>
          </w:rPr>
          <w:t>http://www.econlib.org/library/Enc/Protectionism.html</w:t>
        </w:r>
      </w:hyperlink>
    </w:p>
    <w:p w:rsidR="009F7356" w:rsidRPr="009F7356" w:rsidRDefault="009F7356" w:rsidP="009F7356">
      <w:r w:rsidRPr="009F7356">
        <w:t xml:space="preserve">Trade and Tariff History (video): </w:t>
      </w:r>
      <w:hyperlink r:id="rId57" w:history="1">
        <w:r w:rsidRPr="009F7356">
          <w:rPr>
            <w:rStyle w:val="Hyperlink"/>
          </w:rPr>
          <w:t>http://www.mruniversity.com/courses/international-trade/trade-and-tariff-history</w:t>
        </w:r>
      </w:hyperlink>
      <w:r w:rsidRPr="009F7356">
        <w:t xml:space="preserve"> </w:t>
      </w:r>
    </w:p>
    <w:p w:rsidR="009F7356" w:rsidRPr="009F7356" w:rsidRDefault="009F7356" w:rsidP="000A37B1"/>
    <w:p w:rsidR="00F868C2" w:rsidRDefault="00F868C2" w:rsidP="000A37B1">
      <w:pPr>
        <w:rPr>
          <w:b/>
        </w:rPr>
      </w:pPr>
      <w:r>
        <w:rPr>
          <w:b/>
        </w:rPr>
        <w:t xml:space="preserve">Friday </w:t>
      </w:r>
      <w:r w:rsidR="006F17EB">
        <w:rPr>
          <w:b/>
        </w:rPr>
        <w:t>10/28</w:t>
      </w:r>
      <w:r>
        <w:rPr>
          <w:b/>
        </w:rPr>
        <w:t xml:space="preserve">: </w:t>
      </w:r>
      <w:r w:rsidR="00B80D26">
        <w:rPr>
          <w:b/>
        </w:rPr>
        <w:t>Political Economy of Trade Restrictions</w:t>
      </w:r>
    </w:p>
    <w:p w:rsidR="00B80D26" w:rsidRDefault="00B80D26" w:rsidP="00B80D26">
      <w:r w:rsidRPr="00F868C2">
        <w:rPr>
          <w:i/>
        </w:rPr>
        <w:t>Free Trade Under Fire:</w:t>
      </w:r>
      <w:r w:rsidRPr="00F868C2">
        <w:t xml:space="preserve"> Chapter 3 by Douglas Irwin: </w:t>
      </w:r>
    </w:p>
    <w:p w:rsidR="00F868C2" w:rsidRDefault="00B80D26" w:rsidP="00B80D26">
      <w:pPr>
        <w:tabs>
          <w:tab w:val="left" w:pos="1755"/>
        </w:tabs>
        <w:rPr>
          <w:b/>
        </w:rPr>
      </w:pPr>
      <w:r>
        <w:lastRenderedPageBreak/>
        <w:t xml:space="preserve">“The Political Economy of Tariffs” (video): </w:t>
      </w:r>
      <w:hyperlink r:id="rId58" w:history="1">
        <w:r w:rsidRPr="00AD4608">
          <w:rPr>
            <w:rStyle w:val="Hyperlink"/>
          </w:rPr>
          <w:t>http://www.mruniversity.com/courses/international-trade/political-economy-tariffs</w:t>
        </w:r>
      </w:hyperlink>
    </w:p>
    <w:p w:rsidR="00F868C2" w:rsidRDefault="00F868C2" w:rsidP="000A37B1">
      <w:pPr>
        <w:rPr>
          <w:b/>
        </w:rPr>
      </w:pPr>
      <w:r>
        <w:rPr>
          <w:b/>
        </w:rPr>
        <w:t>Critical Thinking:</w:t>
      </w:r>
    </w:p>
    <w:p w:rsidR="00F868C2" w:rsidRPr="00F24D81" w:rsidRDefault="00F24D81" w:rsidP="000A37B1">
      <w:r w:rsidRPr="00F24D81">
        <w:t xml:space="preserve">What are some </w:t>
      </w:r>
      <w:r>
        <w:t xml:space="preserve">justification you have heard for promoting trade barriers? Do you think these are legitimate? Why or why not? What are the effects that result from the implementation of trade barriers? </w:t>
      </w:r>
    </w:p>
    <w:p w:rsidR="00F868C2" w:rsidRDefault="00F868C2" w:rsidP="000A37B1">
      <w:pPr>
        <w:rPr>
          <w:b/>
        </w:rPr>
      </w:pPr>
    </w:p>
    <w:p w:rsidR="00760238" w:rsidRPr="00760238" w:rsidRDefault="00482083" w:rsidP="000A37B1">
      <w:pPr>
        <w:rPr>
          <w:b/>
        </w:rPr>
      </w:pPr>
      <w:r>
        <w:rPr>
          <w:b/>
        </w:rPr>
        <w:t xml:space="preserve">Week </w:t>
      </w:r>
      <w:r w:rsidR="006F17EB">
        <w:rPr>
          <w:b/>
        </w:rPr>
        <w:t>10</w:t>
      </w:r>
      <w:r w:rsidR="00760238" w:rsidRPr="00760238">
        <w:rPr>
          <w:b/>
        </w:rPr>
        <w:t xml:space="preserve">: </w:t>
      </w:r>
      <w:r w:rsidR="00F868C2">
        <w:rPr>
          <w:b/>
        </w:rPr>
        <w:t>Protectionism II</w:t>
      </w:r>
    </w:p>
    <w:p w:rsidR="004E70B0" w:rsidRDefault="009F7356" w:rsidP="000A37B1">
      <w:pPr>
        <w:rPr>
          <w:b/>
        </w:rPr>
      </w:pPr>
      <w:r>
        <w:rPr>
          <w:b/>
        </w:rPr>
        <w:t xml:space="preserve">Monday </w:t>
      </w:r>
      <w:r w:rsidR="006F17EB">
        <w:rPr>
          <w:b/>
        </w:rPr>
        <w:t>10/31</w:t>
      </w:r>
      <w:r w:rsidR="004C1014">
        <w:rPr>
          <w:b/>
        </w:rPr>
        <w:t>:</w:t>
      </w:r>
      <w:r>
        <w:rPr>
          <w:b/>
        </w:rPr>
        <w:t xml:space="preserve"> Empirical Evidence</w:t>
      </w:r>
    </w:p>
    <w:p w:rsidR="009F7356" w:rsidRPr="009F7356" w:rsidRDefault="009F7356" w:rsidP="000A37B1">
      <w:r w:rsidRPr="009F7356">
        <w:t xml:space="preserve">“Trade Protection and the U.S. Economy: Examining the Evidence” by Robert Krol </w:t>
      </w:r>
      <w:hyperlink r:id="rId59" w:history="1">
        <w:r w:rsidRPr="009F7356">
          <w:rPr>
            <w:rStyle w:val="Hyperlink"/>
          </w:rPr>
          <w:t>http://object.cato.org/sites/cato.org/files/pubs/pdf/tbp-028.pdf</w:t>
        </w:r>
      </w:hyperlink>
      <w:r w:rsidRPr="009F7356">
        <w:t xml:space="preserve"> </w:t>
      </w:r>
    </w:p>
    <w:p w:rsidR="009F7356" w:rsidRDefault="009F7356" w:rsidP="000A37B1">
      <w:pPr>
        <w:rPr>
          <w:b/>
        </w:rPr>
      </w:pPr>
      <w:r>
        <w:rPr>
          <w:b/>
        </w:rPr>
        <w:t>Wednesd</w:t>
      </w:r>
      <w:r w:rsidR="006F17EB">
        <w:rPr>
          <w:b/>
        </w:rPr>
        <w:t>ay 11/2</w:t>
      </w:r>
      <w:r>
        <w:rPr>
          <w:b/>
        </w:rPr>
        <w:t>: Smoot Hawley Tariff and the Great Depression</w:t>
      </w:r>
    </w:p>
    <w:p w:rsidR="009F7356" w:rsidRDefault="009F7356" w:rsidP="000A37B1">
      <w:r>
        <w:t xml:space="preserve">“The Smoot-Hawley Tariff and the Great Depression” by Ted Phalan, Dima Yazigi, and Thomas Rustici: </w:t>
      </w:r>
      <w:hyperlink r:id="rId60" w:history="1">
        <w:r w:rsidRPr="00AD4608">
          <w:rPr>
            <w:rStyle w:val="Hyperlink"/>
          </w:rPr>
          <w:t>https://fee.org/articles/the-smoot-hawley-tariff-and-the-great-depression/</w:t>
        </w:r>
      </w:hyperlink>
      <w:r>
        <w:t xml:space="preserve">  </w:t>
      </w:r>
    </w:p>
    <w:p w:rsidR="009F7356" w:rsidRPr="009F7356" w:rsidRDefault="009724B3" w:rsidP="000A37B1">
      <w:r>
        <w:t>“</w:t>
      </w:r>
      <w:r w:rsidR="009F7356" w:rsidRPr="009F7356">
        <w:t>Rustici on Smoot Hawley and the Great Depression</w:t>
      </w:r>
      <w:r>
        <w:t>”</w:t>
      </w:r>
      <w:r w:rsidR="009F7356" w:rsidRPr="009F7356">
        <w:t xml:space="preserve"> </w:t>
      </w:r>
      <w:r w:rsidR="009F7356">
        <w:t xml:space="preserve">(podcast): </w:t>
      </w:r>
      <w:hyperlink r:id="rId61" w:history="1">
        <w:r w:rsidR="009F7356" w:rsidRPr="009F7356">
          <w:rPr>
            <w:rStyle w:val="Hyperlink"/>
          </w:rPr>
          <w:t>http://www.econtalk.org/archives/2010/01/rustici_on_smoo.html</w:t>
        </w:r>
      </w:hyperlink>
      <w:r w:rsidR="009F7356" w:rsidRPr="009F7356">
        <w:t xml:space="preserve"> </w:t>
      </w:r>
    </w:p>
    <w:p w:rsidR="009F7356" w:rsidRDefault="006F17EB" w:rsidP="000A37B1">
      <w:pPr>
        <w:rPr>
          <w:b/>
        </w:rPr>
      </w:pPr>
      <w:r>
        <w:rPr>
          <w:b/>
        </w:rPr>
        <w:t>Friday 11</w:t>
      </w:r>
      <w:r w:rsidR="009F7356">
        <w:rPr>
          <w:b/>
        </w:rPr>
        <w:t>/</w:t>
      </w:r>
      <w:r>
        <w:rPr>
          <w:b/>
        </w:rPr>
        <w:t>4</w:t>
      </w:r>
      <w:r w:rsidR="009F7356">
        <w:rPr>
          <w:b/>
        </w:rPr>
        <w:t>:</w:t>
      </w:r>
      <w:r w:rsidR="009F7356" w:rsidRPr="009F7356">
        <w:rPr>
          <w:b/>
        </w:rPr>
        <w:t xml:space="preserve"> </w:t>
      </w:r>
      <w:r w:rsidR="009F7356">
        <w:rPr>
          <w:b/>
        </w:rPr>
        <w:t>Dumping</w:t>
      </w:r>
    </w:p>
    <w:p w:rsidR="009F7356" w:rsidRPr="009F7356" w:rsidRDefault="009F7356" w:rsidP="000A37B1">
      <w:r w:rsidRPr="009F7356">
        <w:t xml:space="preserve">“Dumping” (Wikipedia): </w:t>
      </w:r>
      <w:hyperlink r:id="rId62" w:history="1">
        <w:r w:rsidRPr="009F7356">
          <w:rPr>
            <w:rStyle w:val="Hyperlink"/>
          </w:rPr>
          <w:t>https://en.wikipedia.org/wiki/Dumping_(pricing_policy)</w:t>
        </w:r>
      </w:hyperlink>
      <w:r w:rsidRPr="009F7356">
        <w:t xml:space="preserve"> </w:t>
      </w:r>
    </w:p>
    <w:p w:rsidR="00760238" w:rsidRPr="009F7356" w:rsidRDefault="009F7356" w:rsidP="000A37B1">
      <w:r w:rsidRPr="009F7356">
        <w:rPr>
          <w:i/>
        </w:rPr>
        <w:t>Free Trade Under Fire</w:t>
      </w:r>
      <w:r>
        <w:t>: Chapter 5 by Douglas Irwin</w:t>
      </w:r>
    </w:p>
    <w:p w:rsidR="00E82781" w:rsidRDefault="00E82781" w:rsidP="000A37B1">
      <w:pPr>
        <w:rPr>
          <w:b/>
        </w:rPr>
      </w:pPr>
      <w:r>
        <w:rPr>
          <w:b/>
        </w:rPr>
        <w:t>Critical Thinking:</w:t>
      </w:r>
    </w:p>
    <w:p w:rsidR="00E82781" w:rsidRPr="00F24D81" w:rsidRDefault="00F24D81" w:rsidP="000A37B1">
      <w:r>
        <w:t>Did the Smoot Hawley Tariff prolong the Great Depression significantly? Why or why not? What sort of effects did the tariff have on the flow of goods and currency between the United States and other nations? Could the tariff have had an economic effect before it was passed and implemented? Why or why not?</w:t>
      </w:r>
    </w:p>
    <w:p w:rsidR="00E82781" w:rsidRDefault="00E82781" w:rsidP="000A37B1">
      <w:pPr>
        <w:rPr>
          <w:b/>
        </w:rPr>
      </w:pPr>
    </w:p>
    <w:p w:rsidR="00482083" w:rsidRDefault="00482083" w:rsidP="00482083">
      <w:pPr>
        <w:rPr>
          <w:b/>
        </w:rPr>
      </w:pPr>
      <w:r>
        <w:rPr>
          <w:b/>
        </w:rPr>
        <w:t>Week 11</w:t>
      </w:r>
      <w:r w:rsidR="00760238">
        <w:rPr>
          <w:b/>
        </w:rPr>
        <w:t xml:space="preserve">: </w:t>
      </w:r>
      <w:r w:rsidR="007C66D6">
        <w:rPr>
          <w:b/>
        </w:rPr>
        <w:t>Foreign Exchange</w:t>
      </w:r>
    </w:p>
    <w:p w:rsidR="00482083" w:rsidRDefault="008219B6" w:rsidP="00482083">
      <w:pPr>
        <w:rPr>
          <w:b/>
        </w:rPr>
      </w:pPr>
      <w:r>
        <w:rPr>
          <w:b/>
        </w:rPr>
        <w:t>Monday 11/7</w:t>
      </w:r>
      <w:r w:rsidR="00482083" w:rsidRPr="00DC017B">
        <w:rPr>
          <w:b/>
        </w:rPr>
        <w:t>:</w:t>
      </w:r>
      <w:r w:rsidR="007A2743">
        <w:rPr>
          <w:b/>
        </w:rPr>
        <w:t xml:space="preserve"> Interest Rates and Exchange Rates</w:t>
      </w:r>
      <w:r w:rsidR="00482083" w:rsidRPr="00DC017B">
        <w:rPr>
          <w:b/>
        </w:rPr>
        <w:t xml:space="preserve"> </w:t>
      </w:r>
    </w:p>
    <w:p w:rsidR="007A2743" w:rsidRPr="007A2743" w:rsidRDefault="007A2743" w:rsidP="00482083">
      <w:r>
        <w:t xml:space="preserve">“The Nature and Role of the Interest Rate”: </w:t>
      </w:r>
      <w:hyperlink r:id="rId63" w:history="1">
        <w:r w:rsidRPr="00C30302">
          <w:rPr>
            <w:rStyle w:val="Hyperlink"/>
          </w:rPr>
          <w:t>http://moneymarketsandmisperceptions.blogspot.com/2015/03/the-nature-and-role-of-interest-rates.html</w:t>
        </w:r>
      </w:hyperlink>
      <w:r w:rsidRPr="00C30302">
        <w:t xml:space="preserve"> </w:t>
      </w:r>
    </w:p>
    <w:p w:rsidR="008219B6" w:rsidRDefault="008219B6" w:rsidP="008219B6">
      <w:r>
        <w:t xml:space="preserve">“Real Exchange Rates” (video):  </w:t>
      </w:r>
      <w:hyperlink r:id="rId64" w:history="1">
        <w:r w:rsidRPr="00AD4608">
          <w:rPr>
            <w:rStyle w:val="Hyperlink"/>
          </w:rPr>
          <w:t>http://www.mruniversity.com/courses/international-finance/real-exchange-rates</w:t>
        </w:r>
      </w:hyperlink>
      <w:r>
        <w:t xml:space="preserve"> </w:t>
      </w:r>
    </w:p>
    <w:p w:rsidR="008219B6" w:rsidRPr="008219B6" w:rsidRDefault="008219B6" w:rsidP="008219B6">
      <w:r>
        <w:lastRenderedPageBreak/>
        <w:t>“</w:t>
      </w:r>
      <w:r w:rsidRPr="008219B6">
        <w:t>Real and Nominal Interest Rates</w:t>
      </w:r>
      <w:r>
        <w:t>” (video):</w:t>
      </w:r>
      <w:r w:rsidRPr="008219B6">
        <w:t xml:space="preserve"> </w:t>
      </w:r>
      <w:hyperlink r:id="rId65" w:history="1">
        <w:r w:rsidRPr="00AD4608">
          <w:rPr>
            <w:rStyle w:val="Hyperlink"/>
          </w:rPr>
          <w:t>http://www.mruniversity.com/courses/international-finance/real-and-nominal-exchange-rates</w:t>
        </w:r>
      </w:hyperlink>
      <w:r>
        <w:t xml:space="preserve"> </w:t>
      </w:r>
    </w:p>
    <w:p w:rsidR="008219B6" w:rsidRDefault="008219B6" w:rsidP="008219B6">
      <w:pPr>
        <w:rPr>
          <w:b/>
          <w:u w:val="single"/>
        </w:rPr>
      </w:pPr>
    </w:p>
    <w:p w:rsidR="008219B6" w:rsidRDefault="008219B6" w:rsidP="008219B6">
      <w:pPr>
        <w:rPr>
          <w:b/>
        </w:rPr>
      </w:pPr>
      <w:r w:rsidRPr="008219B6">
        <w:rPr>
          <w:b/>
        </w:rPr>
        <w:t>Wednesday 11/9:</w:t>
      </w:r>
      <w:r w:rsidR="006F43A5">
        <w:rPr>
          <w:b/>
        </w:rPr>
        <w:t xml:space="preserve"> Foreign Exchange </w:t>
      </w:r>
    </w:p>
    <w:p w:rsidR="001821BB" w:rsidRPr="001821BB" w:rsidRDefault="001821BB" w:rsidP="006F43A5">
      <w:pPr>
        <w:rPr>
          <w:color w:val="0563C1" w:themeColor="hyperlink"/>
          <w:u w:val="single"/>
        </w:rPr>
      </w:pPr>
      <w:r>
        <w:t xml:space="preserve">Foreign Exchange: </w:t>
      </w:r>
      <w:hyperlink r:id="rId66" w:history="1">
        <w:r w:rsidRPr="00AD4608">
          <w:rPr>
            <w:rStyle w:val="Hyperlink"/>
          </w:rPr>
          <w:t>http://www.econlib.org/library/Enc/ForeignExchange.html</w:t>
        </w:r>
      </w:hyperlink>
      <w:r>
        <w:t xml:space="preserve"> </w:t>
      </w:r>
    </w:p>
    <w:p w:rsidR="006F43A5" w:rsidRPr="006F43A5" w:rsidRDefault="006F43A5" w:rsidP="008219B6">
      <w:r>
        <w:t>“</w:t>
      </w:r>
      <w:r w:rsidRPr="006F43A5">
        <w:t>Are Devaluations Contractionary</w:t>
      </w:r>
      <w:r>
        <w:t xml:space="preserve">” (video): </w:t>
      </w:r>
      <w:hyperlink r:id="rId67" w:history="1">
        <w:r w:rsidRPr="00AD4608">
          <w:rPr>
            <w:rStyle w:val="Hyperlink"/>
          </w:rPr>
          <w:t>http://www.mruniversity.com/courses/international-finance/are-devaluations-contractionary</w:t>
        </w:r>
      </w:hyperlink>
      <w:r>
        <w:t xml:space="preserve"> </w:t>
      </w:r>
    </w:p>
    <w:p w:rsidR="008219B6" w:rsidRDefault="008219B6" w:rsidP="008219B6">
      <w:pPr>
        <w:rPr>
          <w:b/>
        </w:rPr>
      </w:pPr>
    </w:p>
    <w:p w:rsidR="001821BB" w:rsidRPr="00935C5D" w:rsidRDefault="008219B6" w:rsidP="0045789F">
      <w:pPr>
        <w:rPr>
          <w:b/>
        </w:rPr>
      </w:pPr>
      <w:r>
        <w:rPr>
          <w:b/>
        </w:rPr>
        <w:t>Friday 11/11:</w:t>
      </w:r>
      <w:r w:rsidR="001821BB">
        <w:rPr>
          <w:b/>
        </w:rPr>
        <w:t xml:space="preserve"> </w:t>
      </w:r>
      <w:r w:rsidR="00935C5D">
        <w:rPr>
          <w:b/>
        </w:rPr>
        <w:t>Exchange Rate Dynamics</w:t>
      </w:r>
    </w:p>
    <w:p w:rsidR="00935C5D" w:rsidRDefault="00935C5D" w:rsidP="00935C5D">
      <w:r>
        <w:t xml:space="preserve">“Speculative Attacks” (video): </w:t>
      </w:r>
      <w:hyperlink r:id="rId68" w:history="1">
        <w:r w:rsidRPr="00AD4608">
          <w:rPr>
            <w:rStyle w:val="Hyperlink"/>
          </w:rPr>
          <w:t>http://www.mruniversity.com/courses/international-finance/speculative-attacks</w:t>
        </w:r>
      </w:hyperlink>
    </w:p>
    <w:p w:rsidR="00935C5D" w:rsidRDefault="00935C5D" w:rsidP="00935C5D">
      <w:r>
        <w:t xml:space="preserve">“Long Swings in Exchange Rates” (video): </w:t>
      </w:r>
      <w:hyperlink r:id="rId69" w:history="1">
        <w:r w:rsidRPr="00AD4608">
          <w:rPr>
            <w:rStyle w:val="Hyperlink"/>
          </w:rPr>
          <w:t>http://www.mruniversity.com/courses/international-finance/long-swings-exchange-rates</w:t>
        </w:r>
      </w:hyperlink>
      <w:r>
        <w:t xml:space="preserve"> </w:t>
      </w:r>
    </w:p>
    <w:p w:rsidR="001821BB" w:rsidRDefault="001821BB" w:rsidP="0045789F"/>
    <w:p w:rsidR="00F24D81" w:rsidRDefault="00F24D81" w:rsidP="0045789F">
      <w:pPr>
        <w:rPr>
          <w:b/>
        </w:rPr>
      </w:pPr>
      <w:r w:rsidRPr="00F24D81">
        <w:rPr>
          <w:b/>
        </w:rPr>
        <w:t>Critical Thinking:</w:t>
      </w:r>
      <w:r>
        <w:rPr>
          <w:b/>
        </w:rPr>
        <w:t xml:space="preserve"> </w:t>
      </w:r>
    </w:p>
    <w:p w:rsidR="00F24D81" w:rsidRPr="00F24D81" w:rsidRDefault="00F24D81" w:rsidP="0045789F">
      <w:r w:rsidRPr="00F24D81">
        <w:t>How do investors typically react to a devaluation in a currency?</w:t>
      </w:r>
      <w:r>
        <w:t xml:space="preserve"> Should they be allowed to do so? What might happen if a nation passed a law that prevented currency speculation by investors?</w:t>
      </w:r>
    </w:p>
    <w:p w:rsidR="00F24D81" w:rsidRDefault="00F24D81" w:rsidP="0045789F"/>
    <w:p w:rsidR="00935C5D" w:rsidRPr="00935C5D" w:rsidRDefault="00935C5D" w:rsidP="0045789F">
      <w:pPr>
        <w:rPr>
          <w:b/>
        </w:rPr>
      </w:pPr>
      <w:r w:rsidRPr="00935C5D">
        <w:rPr>
          <w:b/>
        </w:rPr>
        <w:t>Week 12: Gold and Depression</w:t>
      </w:r>
    </w:p>
    <w:p w:rsidR="00935C5D" w:rsidRPr="00935C5D" w:rsidRDefault="00935C5D" w:rsidP="00935C5D">
      <w:pPr>
        <w:rPr>
          <w:b/>
        </w:rPr>
      </w:pPr>
      <w:r w:rsidRPr="00935C5D">
        <w:rPr>
          <w:b/>
        </w:rPr>
        <w:t>Monday 11/14: Money and Depression</w:t>
      </w:r>
    </w:p>
    <w:p w:rsidR="00935C5D" w:rsidRDefault="00935C5D" w:rsidP="00935C5D">
      <w:r w:rsidRPr="00C30302">
        <w:t xml:space="preserve">Say’s Principle and Macroeconomic Analysis: </w:t>
      </w:r>
      <w:hyperlink r:id="rId70" w:history="1">
        <w:r w:rsidRPr="00C30302">
          <w:rPr>
            <w:rStyle w:val="Hyperlink"/>
          </w:rPr>
          <w:t>http://moneymarketsandmisperceptions.blogspot.com/2015/03/says-principle-and-macroeconomic.html</w:t>
        </w:r>
      </w:hyperlink>
      <w:r w:rsidRPr="00C30302">
        <w:t xml:space="preserve"> </w:t>
      </w:r>
    </w:p>
    <w:p w:rsidR="00935C5D" w:rsidRDefault="00935C5D" w:rsidP="00935C5D">
      <w:r>
        <w:t xml:space="preserve">“A Cash-Balance Interpretation of Depression” by Leland Yeager: </w:t>
      </w:r>
      <w:hyperlink r:id="rId71" w:history="1">
        <w:r w:rsidRPr="00AD4608">
          <w:rPr>
            <w:rStyle w:val="Hyperlink"/>
            <w:rFonts w:ascii="Arial" w:hAnsi="Arial" w:cs="Arial"/>
            <w:shd w:val="clear" w:color="auto" w:fill="FFFFFF"/>
          </w:rPr>
          <w:t>http://www.jstor.org/stable/1054532</w:t>
        </w:r>
      </w:hyperlink>
      <w:r>
        <w:rPr>
          <w:rFonts w:ascii="Arial" w:hAnsi="Arial" w:cs="Arial"/>
          <w:color w:val="333333"/>
          <w:shd w:val="clear" w:color="auto" w:fill="FFFFFF"/>
        </w:rPr>
        <w:t xml:space="preserve"> </w:t>
      </w:r>
    </w:p>
    <w:p w:rsidR="00935C5D" w:rsidRDefault="00935C5D" w:rsidP="0045789F">
      <w:pPr>
        <w:rPr>
          <w:b/>
        </w:rPr>
      </w:pPr>
    </w:p>
    <w:p w:rsidR="00935C5D" w:rsidRPr="00935C5D" w:rsidRDefault="00935C5D" w:rsidP="0045789F">
      <w:pPr>
        <w:rPr>
          <w:b/>
        </w:rPr>
      </w:pPr>
      <w:r>
        <w:rPr>
          <w:b/>
        </w:rPr>
        <w:t>Wednesday 11/16: Prices and the Gold Standard</w:t>
      </w:r>
    </w:p>
    <w:p w:rsidR="001821BB" w:rsidRDefault="00935C5D" w:rsidP="001821BB">
      <w:r>
        <w:t xml:space="preserve"> </w:t>
      </w:r>
      <w:r w:rsidR="001821BB">
        <w:t>“The Yellow Brick Road to Ruin” by James Caton</w:t>
      </w:r>
    </w:p>
    <w:p w:rsidR="00935C5D" w:rsidRDefault="00935C5D" w:rsidP="00935C5D">
      <w:r>
        <w:t>“Debt, Deflation, and the Great Depression, and the Gold Standard” by David Glasner and Ronald Batchelder:</w:t>
      </w:r>
      <w:r w:rsidR="00C738BC">
        <w:t xml:space="preserve"> </w:t>
      </w:r>
      <w:hyperlink r:id="rId72" w:history="1">
        <w:r w:rsidRPr="00AD4608">
          <w:rPr>
            <w:rStyle w:val="Hyperlink"/>
          </w:rPr>
          <w:t>https://www.researchgate.net/profile/Ronald_Batchelder/publication/4934873_Debt_Deflation_the_Great_Depression/links/55ba198f08aed621de0ab421.pdf</w:t>
        </w:r>
      </w:hyperlink>
      <w:r>
        <w:t xml:space="preserve"> </w:t>
      </w:r>
    </w:p>
    <w:p w:rsidR="00935C5D" w:rsidRDefault="00935C5D" w:rsidP="0045789F">
      <w:pPr>
        <w:rPr>
          <w:b/>
        </w:rPr>
      </w:pPr>
    </w:p>
    <w:p w:rsidR="00935C5D" w:rsidRPr="00935C5D" w:rsidRDefault="00C738BC" w:rsidP="0045789F">
      <w:pPr>
        <w:rPr>
          <w:b/>
        </w:rPr>
      </w:pPr>
      <w:r>
        <w:rPr>
          <w:b/>
        </w:rPr>
        <w:lastRenderedPageBreak/>
        <w:t xml:space="preserve">Friday </w:t>
      </w:r>
      <w:r w:rsidR="00935C5D">
        <w:rPr>
          <w:b/>
        </w:rPr>
        <w:t>11/18</w:t>
      </w:r>
      <w:r w:rsidR="00935C5D" w:rsidRPr="00935C5D">
        <w:rPr>
          <w:b/>
        </w:rPr>
        <w:t>:</w:t>
      </w:r>
      <w:r w:rsidR="00935C5D">
        <w:rPr>
          <w:b/>
        </w:rPr>
        <w:t xml:space="preserve"> Gold and the Great Depression</w:t>
      </w:r>
    </w:p>
    <w:p w:rsidR="001821BB" w:rsidRDefault="001821BB" w:rsidP="0045789F">
      <w:r>
        <w:t xml:space="preserve">“Did France Cause the Great Depression” by Douglas Irwin: </w:t>
      </w:r>
      <w:hyperlink r:id="rId73" w:history="1">
        <w:r w:rsidRPr="00AD4608">
          <w:rPr>
            <w:rStyle w:val="Hyperlink"/>
          </w:rPr>
          <w:t>http://www.nber.org/papers/w16350.pdf</w:t>
        </w:r>
      </w:hyperlink>
      <w:r>
        <w:t xml:space="preserve"> </w:t>
      </w:r>
    </w:p>
    <w:p w:rsidR="00C738BC" w:rsidRDefault="00C738BC" w:rsidP="000A37B1">
      <w:pPr>
        <w:rPr>
          <w:b/>
        </w:rPr>
      </w:pPr>
    </w:p>
    <w:p w:rsidR="004E70B0" w:rsidRPr="004E70B0" w:rsidRDefault="004E70B0" w:rsidP="000A37B1">
      <w:pPr>
        <w:rPr>
          <w:b/>
        </w:rPr>
      </w:pPr>
      <w:r w:rsidRPr="004E70B0">
        <w:rPr>
          <w:b/>
        </w:rPr>
        <w:t>Critical Thinking:</w:t>
      </w:r>
    </w:p>
    <w:p w:rsidR="00482083" w:rsidRPr="00F24D81" w:rsidRDefault="00F24D81" w:rsidP="00482083">
      <w:r>
        <w:t>What was the relationship between gold and the Great Depression? Were the problems that resulted from the gold standard unavoidable as long as gold served as the sole medium of exchange?</w:t>
      </w:r>
      <w:r w:rsidR="001940DA">
        <w:t xml:space="preserve"> How did central bank management of the gold standard affect its operation and world trade more generally?</w:t>
      </w:r>
    </w:p>
    <w:p w:rsidR="004E70B0" w:rsidRDefault="004E70B0" w:rsidP="000A37B1">
      <w:pPr>
        <w:rPr>
          <w:b/>
        </w:rPr>
      </w:pPr>
    </w:p>
    <w:p w:rsidR="00C738BC" w:rsidRDefault="00C738BC" w:rsidP="000A37B1">
      <w:pPr>
        <w:rPr>
          <w:b/>
        </w:rPr>
      </w:pPr>
    </w:p>
    <w:p w:rsidR="00AA4F03" w:rsidRDefault="004D2B94" w:rsidP="000A37B1">
      <w:pPr>
        <w:rPr>
          <w:b/>
        </w:rPr>
      </w:pPr>
      <w:r>
        <w:rPr>
          <w:b/>
        </w:rPr>
        <w:t xml:space="preserve">Week 13: </w:t>
      </w:r>
      <w:r w:rsidR="00AA4F03">
        <w:rPr>
          <w:b/>
        </w:rPr>
        <w:t>Immigration and Labor</w:t>
      </w:r>
    </w:p>
    <w:p w:rsidR="00AA4F03" w:rsidRDefault="00AA4F03" w:rsidP="000A37B1">
      <w:pPr>
        <w:rPr>
          <w:b/>
        </w:rPr>
      </w:pPr>
      <w:r>
        <w:rPr>
          <w:b/>
        </w:rPr>
        <w:t>Monday 11/21:</w:t>
      </w:r>
    </w:p>
    <w:p w:rsidR="008F0FAB" w:rsidRPr="008F0FAB" w:rsidRDefault="008F0FAB" w:rsidP="008F0FAB">
      <w:r w:rsidRPr="008F0FAB">
        <w:t>“Basic Facts About Migration</w:t>
      </w:r>
      <w:r>
        <w:t>”</w:t>
      </w:r>
      <w:r w:rsidRPr="008F0FAB">
        <w:t xml:space="preserve"> (video): </w:t>
      </w:r>
      <w:hyperlink r:id="rId74" w:history="1">
        <w:r w:rsidRPr="008F0FAB">
          <w:rPr>
            <w:rStyle w:val="Hyperlink"/>
          </w:rPr>
          <w:t>http://www.mruniversity.com/courses/development-economics/basic-facts-about-migration</w:t>
        </w:r>
      </w:hyperlink>
      <w:r w:rsidRPr="008F0FAB">
        <w:t xml:space="preserve"> </w:t>
      </w:r>
    </w:p>
    <w:p w:rsidR="008F0FAB" w:rsidRDefault="008F0FAB" w:rsidP="008F0FAB">
      <w:r>
        <w:t xml:space="preserve">“Wage Gains from Immigration” (video): </w:t>
      </w:r>
      <w:hyperlink r:id="rId75" w:history="1">
        <w:r w:rsidRPr="00AD4608">
          <w:rPr>
            <w:rStyle w:val="Hyperlink"/>
          </w:rPr>
          <w:t>http://www.mruniversity.com/courses/development-economics/wage-gains-immigration</w:t>
        </w:r>
      </w:hyperlink>
      <w:r>
        <w:t xml:space="preserve"> </w:t>
      </w:r>
    </w:p>
    <w:p w:rsidR="008F0FAB" w:rsidRDefault="008F0FAB" w:rsidP="008F0FAB">
      <w:r>
        <w:t xml:space="preserve">“Remittances” (video): </w:t>
      </w:r>
      <w:hyperlink r:id="rId76" w:history="1">
        <w:r w:rsidRPr="00AD4608">
          <w:rPr>
            <w:rStyle w:val="Hyperlink"/>
          </w:rPr>
          <w:t>http://www.mruniversity.com/courses/development-economics/remittances</w:t>
        </w:r>
      </w:hyperlink>
      <w:r>
        <w:t xml:space="preserve"> </w:t>
      </w:r>
    </w:p>
    <w:p w:rsidR="008F0FAB" w:rsidRPr="008F0FAB" w:rsidRDefault="008F0FAB" w:rsidP="008F0FAB">
      <w:r>
        <w:t xml:space="preserve">“Is There a Brain Drain?” (video): </w:t>
      </w:r>
      <w:hyperlink r:id="rId77" w:history="1">
        <w:r w:rsidRPr="00AD4608">
          <w:rPr>
            <w:rStyle w:val="Hyperlink"/>
          </w:rPr>
          <w:t>http://www.mruniversity.com/courses/development-economics/there-brain-drain</w:t>
        </w:r>
      </w:hyperlink>
      <w:r>
        <w:t xml:space="preserve"> </w:t>
      </w:r>
    </w:p>
    <w:p w:rsidR="00721FBA" w:rsidRDefault="00721FBA" w:rsidP="00721FBA">
      <w:pPr>
        <w:rPr>
          <w:b/>
        </w:rPr>
      </w:pPr>
      <w:r>
        <w:t>“</w:t>
      </w:r>
      <w:r w:rsidRPr="008F0FAB">
        <w:t xml:space="preserve">Why Should We Restrict Immigration” by Bryan Caplan: </w:t>
      </w:r>
      <w:hyperlink r:id="rId78" w:history="1">
        <w:r w:rsidRPr="008F0FAB">
          <w:rPr>
            <w:rStyle w:val="Hyperlink"/>
          </w:rPr>
          <w:t>http://cafehayek.com/wp-content/uploads/2012/01/Bryan-Caplan-asks-why-should-we-restrict-immigration..pdf</w:t>
        </w:r>
      </w:hyperlink>
    </w:p>
    <w:p w:rsidR="00721FBA" w:rsidRDefault="00721FBA" w:rsidP="000A37B1">
      <w:pPr>
        <w:rPr>
          <w:b/>
        </w:rPr>
      </w:pPr>
    </w:p>
    <w:p w:rsidR="00AA4F03" w:rsidRDefault="00AA4F03" w:rsidP="000A37B1">
      <w:pPr>
        <w:rPr>
          <w:b/>
        </w:rPr>
      </w:pPr>
      <w:r>
        <w:rPr>
          <w:b/>
        </w:rPr>
        <w:t>Wednesday 11/23:</w:t>
      </w:r>
      <w:r w:rsidR="00721FBA">
        <w:rPr>
          <w:b/>
        </w:rPr>
        <w:t xml:space="preserve"> No Class</w:t>
      </w:r>
    </w:p>
    <w:p w:rsidR="00760238" w:rsidRDefault="00AA4F03" w:rsidP="000A37B1">
      <w:pPr>
        <w:rPr>
          <w:b/>
        </w:rPr>
      </w:pPr>
      <w:r>
        <w:rPr>
          <w:b/>
        </w:rPr>
        <w:t xml:space="preserve">Friday 11/25: </w:t>
      </w:r>
      <w:r w:rsidR="004D2B94">
        <w:rPr>
          <w:b/>
        </w:rPr>
        <w:t xml:space="preserve">No Class </w:t>
      </w:r>
    </w:p>
    <w:p w:rsidR="00F24D81" w:rsidRPr="00F24D81" w:rsidRDefault="00F24D81" w:rsidP="00F24D81">
      <w:pPr>
        <w:rPr>
          <w:b/>
        </w:rPr>
      </w:pPr>
      <w:r w:rsidRPr="00F24D81">
        <w:rPr>
          <w:b/>
        </w:rPr>
        <w:t>Critical Thinking:</w:t>
      </w:r>
    </w:p>
    <w:p w:rsidR="00F24D81" w:rsidRPr="001940DA" w:rsidRDefault="00DE3A5A" w:rsidP="000A37B1">
      <w:r>
        <w:t>Is everybody benefited by immigration? Justify your answer in terms of the short-run and the long-run? What are some non-economic justifications for promoting immigration? For limiting it? What do you think is the appropriate policy in light of the facts?</w:t>
      </w:r>
    </w:p>
    <w:p w:rsidR="00AA4F03" w:rsidRDefault="00AA4F03" w:rsidP="000A37B1">
      <w:pPr>
        <w:rPr>
          <w:b/>
        </w:rPr>
      </w:pPr>
    </w:p>
    <w:p w:rsidR="006C2AD9" w:rsidRDefault="00482083" w:rsidP="000A37B1">
      <w:pPr>
        <w:rPr>
          <w:b/>
        </w:rPr>
      </w:pPr>
      <w:r>
        <w:rPr>
          <w:b/>
        </w:rPr>
        <w:t>Week 14</w:t>
      </w:r>
      <w:r w:rsidR="003A0638">
        <w:rPr>
          <w:b/>
        </w:rPr>
        <w:t xml:space="preserve"> </w:t>
      </w:r>
      <w:r w:rsidR="00AA4F03">
        <w:rPr>
          <w:b/>
        </w:rPr>
        <w:t>Globalization</w:t>
      </w:r>
      <w:r w:rsidR="00721FBA">
        <w:rPr>
          <w:b/>
        </w:rPr>
        <w:t xml:space="preserve"> I</w:t>
      </w:r>
    </w:p>
    <w:p w:rsidR="00AA4F03" w:rsidRDefault="008F0FAB" w:rsidP="000A37B1">
      <w:pPr>
        <w:rPr>
          <w:b/>
        </w:rPr>
      </w:pPr>
      <w:r>
        <w:rPr>
          <w:b/>
        </w:rPr>
        <w:t>Monday 11/28</w:t>
      </w:r>
      <w:r w:rsidR="00721FBA">
        <w:rPr>
          <w:b/>
        </w:rPr>
        <w:t xml:space="preserve"> Early Globalization</w:t>
      </w:r>
      <w:r>
        <w:rPr>
          <w:b/>
        </w:rPr>
        <w:t>:</w:t>
      </w:r>
    </w:p>
    <w:p w:rsidR="00721FBA" w:rsidRPr="0029091D" w:rsidRDefault="00721FBA" w:rsidP="000A37B1">
      <w:pPr>
        <w:rPr>
          <w:i/>
        </w:rPr>
      </w:pPr>
      <w:r w:rsidRPr="00721FBA">
        <w:rPr>
          <w:i/>
        </w:rPr>
        <w:t xml:space="preserve">Power and </w:t>
      </w:r>
      <w:r w:rsidRPr="00721FBA">
        <w:t>Plenty</w:t>
      </w:r>
      <w:r>
        <w:t xml:space="preserve">: </w:t>
      </w:r>
      <w:r w:rsidRPr="00721FBA">
        <w:t>Chapter</w:t>
      </w:r>
      <w:r>
        <w:t xml:space="preserve"> 7 by Ronald Findlay and Kevin O’Rourke</w:t>
      </w:r>
    </w:p>
    <w:p w:rsidR="008F0FAB" w:rsidRDefault="008F0FAB" w:rsidP="000A37B1">
      <w:pPr>
        <w:rPr>
          <w:b/>
        </w:rPr>
      </w:pPr>
      <w:r>
        <w:rPr>
          <w:b/>
        </w:rPr>
        <w:t xml:space="preserve">Wednesday </w:t>
      </w:r>
      <w:r w:rsidR="00721FBA">
        <w:rPr>
          <w:b/>
        </w:rPr>
        <w:t>11/30 Remission in Trade</w:t>
      </w:r>
      <w:r>
        <w:rPr>
          <w:b/>
        </w:rPr>
        <w:t>:</w:t>
      </w:r>
    </w:p>
    <w:p w:rsidR="00721FBA" w:rsidRPr="00721FBA" w:rsidRDefault="00721FBA" w:rsidP="00721FBA">
      <w:pPr>
        <w:rPr>
          <w:i/>
        </w:rPr>
      </w:pPr>
      <w:r w:rsidRPr="00721FBA">
        <w:rPr>
          <w:i/>
        </w:rPr>
        <w:lastRenderedPageBreak/>
        <w:t>Power and Plenty</w:t>
      </w:r>
      <w:r>
        <w:t>:</w:t>
      </w:r>
      <w:r>
        <w:rPr>
          <w:i/>
        </w:rPr>
        <w:t xml:space="preserve"> </w:t>
      </w:r>
      <w:r>
        <w:t>Chapter 8 by Ronald Findlay and Kevin O’Rourke</w:t>
      </w:r>
    </w:p>
    <w:p w:rsidR="008F0FAB" w:rsidRDefault="008F0FAB" w:rsidP="000A37B1">
      <w:pPr>
        <w:rPr>
          <w:b/>
        </w:rPr>
      </w:pPr>
      <w:r>
        <w:rPr>
          <w:b/>
        </w:rPr>
        <w:t>Friday 12/2</w:t>
      </w:r>
      <w:r w:rsidR="00721FBA">
        <w:rPr>
          <w:b/>
        </w:rPr>
        <w:t xml:space="preserve"> Globalization after World War II</w:t>
      </w:r>
      <w:r>
        <w:rPr>
          <w:b/>
        </w:rPr>
        <w:t>:</w:t>
      </w:r>
    </w:p>
    <w:p w:rsidR="00721FBA" w:rsidRPr="00721FBA" w:rsidRDefault="00721FBA" w:rsidP="000A37B1">
      <w:pPr>
        <w:rPr>
          <w:i/>
        </w:rPr>
      </w:pPr>
      <w:r w:rsidRPr="00721FBA">
        <w:rPr>
          <w:i/>
        </w:rPr>
        <w:t>Power and Plenty</w:t>
      </w:r>
      <w:r>
        <w:t>:</w:t>
      </w:r>
      <w:r>
        <w:rPr>
          <w:i/>
        </w:rPr>
        <w:t xml:space="preserve"> </w:t>
      </w:r>
      <w:r>
        <w:t>Chapter 9 by Ronald Findlay and Kevin O’Rourke</w:t>
      </w:r>
    </w:p>
    <w:p w:rsidR="00721FBA" w:rsidRDefault="00721FBA" w:rsidP="000A37B1">
      <w:pPr>
        <w:rPr>
          <w:b/>
        </w:rPr>
      </w:pPr>
      <w:r>
        <w:rPr>
          <w:b/>
        </w:rPr>
        <w:t>Critical Thinking:</w:t>
      </w:r>
    </w:p>
    <w:p w:rsidR="00721FBA" w:rsidRPr="00DE3A5A" w:rsidRDefault="00DE3A5A" w:rsidP="000A37B1">
      <w:r w:rsidRPr="00DE3A5A">
        <w:t xml:space="preserve">What is the </w:t>
      </w:r>
      <w:r>
        <w:t>relationship between ideology and free trade? What about the relationship between war and free trade? Why did the level of trade shrink for a substantial period during the 20</w:t>
      </w:r>
      <w:r w:rsidRPr="00DE3A5A">
        <w:rPr>
          <w:vertAlign w:val="superscript"/>
        </w:rPr>
        <w:t>th</w:t>
      </w:r>
      <w:r>
        <w:t xml:space="preserve"> century? Has the expansion of trade in the last fifty years been beneficial or harmful? Should trade expansion continue? Why or why not?</w:t>
      </w:r>
    </w:p>
    <w:p w:rsidR="00DE3A5A" w:rsidRDefault="00DE3A5A" w:rsidP="000A37B1">
      <w:pPr>
        <w:rPr>
          <w:b/>
        </w:rPr>
      </w:pPr>
    </w:p>
    <w:p w:rsidR="006C2AD9" w:rsidRDefault="00482083" w:rsidP="000A37B1">
      <w:pPr>
        <w:rPr>
          <w:b/>
        </w:rPr>
      </w:pPr>
      <w:r>
        <w:rPr>
          <w:b/>
        </w:rPr>
        <w:t>Week 15</w:t>
      </w:r>
      <w:r w:rsidR="003A0638">
        <w:rPr>
          <w:b/>
        </w:rPr>
        <w:t xml:space="preserve"> </w:t>
      </w:r>
      <w:r w:rsidR="00721FBA">
        <w:rPr>
          <w:b/>
        </w:rPr>
        <w:t>Globalization II</w:t>
      </w:r>
    </w:p>
    <w:p w:rsidR="00721FBA" w:rsidRPr="00721FBA" w:rsidRDefault="00721FBA" w:rsidP="00721FBA">
      <w:pPr>
        <w:rPr>
          <w:b/>
        </w:rPr>
      </w:pPr>
      <w:r w:rsidRPr="00721FBA">
        <w:rPr>
          <w:b/>
        </w:rPr>
        <w:t>Monday 12/5: Globalizatio</w:t>
      </w:r>
      <w:r w:rsidR="0029091D">
        <w:rPr>
          <w:b/>
        </w:rPr>
        <w:t>n and</w:t>
      </w:r>
      <w:r w:rsidRPr="00721FBA">
        <w:rPr>
          <w:b/>
        </w:rPr>
        <w:t xml:space="preserve"> Development:</w:t>
      </w:r>
    </w:p>
    <w:p w:rsidR="00721FBA" w:rsidRPr="008F0FAB" w:rsidRDefault="00721FBA" w:rsidP="00721FBA">
      <w:r w:rsidRPr="00721FBA">
        <w:t>Development:</w:t>
      </w:r>
      <w:r>
        <w:rPr>
          <w:i/>
        </w:rPr>
        <w:t xml:space="preserve"> </w:t>
      </w:r>
      <w:r w:rsidRPr="009F7356">
        <w:rPr>
          <w:i/>
        </w:rPr>
        <w:t>Free Trade Under Fire</w:t>
      </w:r>
      <w:r>
        <w:t>: Chapter 6 by Douglas Irwin</w:t>
      </w:r>
    </w:p>
    <w:p w:rsidR="00721FBA" w:rsidRPr="00721FBA" w:rsidRDefault="00721FBA" w:rsidP="008F0FAB">
      <w:r w:rsidRPr="00721FBA">
        <w:t>“The Unacknowledged Success of Neoliberalism”</w:t>
      </w:r>
      <w:r>
        <w:t xml:space="preserve"> by Scott Sumner:</w:t>
      </w:r>
      <w:r w:rsidRPr="00721FBA">
        <w:t xml:space="preserve"> </w:t>
      </w:r>
      <w:hyperlink r:id="rId79" w:history="1">
        <w:r w:rsidRPr="00721FBA">
          <w:rPr>
            <w:rStyle w:val="Hyperlink"/>
          </w:rPr>
          <w:t>http://www.econlib.org/library/Columns/y2010/Sumnerneoliberalism.html</w:t>
        </w:r>
      </w:hyperlink>
      <w:r w:rsidRPr="00721FBA">
        <w:t xml:space="preserve"> </w:t>
      </w:r>
    </w:p>
    <w:p w:rsidR="00721FBA" w:rsidRPr="0029091D" w:rsidRDefault="00721FBA" w:rsidP="008F0FAB">
      <w:pPr>
        <w:rPr>
          <w:b/>
        </w:rPr>
      </w:pPr>
      <w:r w:rsidRPr="00721FBA">
        <w:rPr>
          <w:b/>
        </w:rPr>
        <w:t>Wednesday 12/7</w:t>
      </w:r>
      <w:r>
        <w:rPr>
          <w:b/>
        </w:rPr>
        <w:t>:</w:t>
      </w:r>
      <w:r w:rsidR="0029091D">
        <w:rPr>
          <w:b/>
        </w:rPr>
        <w:t xml:space="preserve"> </w:t>
      </w:r>
      <w:r w:rsidRPr="0029091D">
        <w:rPr>
          <w:b/>
        </w:rPr>
        <w:t>International Organizations</w:t>
      </w:r>
    </w:p>
    <w:p w:rsidR="008F0FAB" w:rsidRDefault="008F0FAB" w:rsidP="008F0FAB">
      <w:r w:rsidRPr="009F7356">
        <w:rPr>
          <w:i/>
        </w:rPr>
        <w:t>Free Trade Under Fire</w:t>
      </w:r>
      <w:r>
        <w:t>: Chapter 7 by Douglas Irwin</w:t>
      </w:r>
    </w:p>
    <w:p w:rsidR="0093277A" w:rsidRDefault="00721FBA" w:rsidP="000A37B1">
      <w:pPr>
        <w:rPr>
          <w:b/>
        </w:rPr>
      </w:pPr>
      <w:r w:rsidRPr="00721FBA">
        <w:rPr>
          <w:b/>
        </w:rPr>
        <w:t>Friday 12/9:</w:t>
      </w:r>
    </w:p>
    <w:p w:rsidR="0029091D" w:rsidRDefault="0029091D" w:rsidP="000A37B1">
      <w:r w:rsidRPr="0029091D">
        <w:t>Review</w:t>
      </w:r>
    </w:p>
    <w:p w:rsidR="00DE3A5A" w:rsidRDefault="00DE3A5A" w:rsidP="000A37B1">
      <w:pPr>
        <w:rPr>
          <w:b/>
        </w:rPr>
      </w:pPr>
      <w:r>
        <w:rPr>
          <w:b/>
        </w:rPr>
        <w:t>Critical Thinking:</w:t>
      </w:r>
    </w:p>
    <w:p w:rsidR="00DE3A5A" w:rsidRPr="00DE3A5A" w:rsidRDefault="00A24D3C" w:rsidP="000A37B1">
      <w:pPr>
        <w:rPr>
          <w:b/>
        </w:rPr>
      </w:pPr>
      <w:r>
        <w:rPr>
          <w:b/>
        </w:rPr>
        <w:t>No Response Due</w:t>
      </w:r>
    </w:p>
    <w:sectPr w:rsidR="00DE3A5A" w:rsidRPr="00DE3A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B2" w:rsidRDefault="00AB43B2" w:rsidP="0097574C">
      <w:pPr>
        <w:spacing w:after="0" w:line="240" w:lineRule="auto"/>
      </w:pPr>
      <w:r>
        <w:separator/>
      </w:r>
    </w:p>
  </w:endnote>
  <w:endnote w:type="continuationSeparator" w:id="0">
    <w:p w:rsidR="00AB43B2" w:rsidRDefault="00AB43B2" w:rsidP="0097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B2" w:rsidRDefault="00AB43B2" w:rsidP="0097574C">
      <w:pPr>
        <w:spacing w:after="0" w:line="240" w:lineRule="auto"/>
      </w:pPr>
      <w:r>
        <w:separator/>
      </w:r>
    </w:p>
  </w:footnote>
  <w:footnote w:type="continuationSeparator" w:id="0">
    <w:p w:rsidR="00AB43B2" w:rsidRDefault="00AB43B2" w:rsidP="00975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211"/>
    <w:multiLevelType w:val="hybridMultilevel"/>
    <w:tmpl w:val="2E64F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78A1"/>
    <w:multiLevelType w:val="hybridMultilevel"/>
    <w:tmpl w:val="07941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D21F08"/>
    <w:multiLevelType w:val="hybridMultilevel"/>
    <w:tmpl w:val="7FB83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373819"/>
    <w:multiLevelType w:val="hybridMultilevel"/>
    <w:tmpl w:val="8C3C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B2DFC"/>
    <w:multiLevelType w:val="hybridMultilevel"/>
    <w:tmpl w:val="BE14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33658"/>
    <w:multiLevelType w:val="hybridMultilevel"/>
    <w:tmpl w:val="A2AABDA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D6A79"/>
    <w:multiLevelType w:val="hybridMultilevel"/>
    <w:tmpl w:val="C87A9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646BC"/>
    <w:multiLevelType w:val="hybridMultilevel"/>
    <w:tmpl w:val="ABCA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51C0D"/>
    <w:multiLevelType w:val="hybridMultilevel"/>
    <w:tmpl w:val="C168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83579"/>
    <w:multiLevelType w:val="hybridMultilevel"/>
    <w:tmpl w:val="54D62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7"/>
  </w:num>
  <w:num w:numId="6">
    <w:abstractNumId w:val="9"/>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17"/>
    <w:rsid w:val="000273D3"/>
    <w:rsid w:val="00032E90"/>
    <w:rsid w:val="000654BF"/>
    <w:rsid w:val="00076917"/>
    <w:rsid w:val="0009320A"/>
    <w:rsid w:val="00095C89"/>
    <w:rsid w:val="000A37B1"/>
    <w:rsid w:val="000B089E"/>
    <w:rsid w:val="000D1A70"/>
    <w:rsid w:val="000D7366"/>
    <w:rsid w:val="000E2D2E"/>
    <w:rsid w:val="000F4680"/>
    <w:rsid w:val="00111AE8"/>
    <w:rsid w:val="001232B1"/>
    <w:rsid w:val="00160648"/>
    <w:rsid w:val="00176127"/>
    <w:rsid w:val="001821BB"/>
    <w:rsid w:val="001940DA"/>
    <w:rsid w:val="001A67A8"/>
    <w:rsid w:val="001E7E3C"/>
    <w:rsid w:val="00214337"/>
    <w:rsid w:val="002266B6"/>
    <w:rsid w:val="0025509C"/>
    <w:rsid w:val="00256D52"/>
    <w:rsid w:val="0029091D"/>
    <w:rsid w:val="002D3A9A"/>
    <w:rsid w:val="002E399E"/>
    <w:rsid w:val="00326B1E"/>
    <w:rsid w:val="003A01FC"/>
    <w:rsid w:val="003A0638"/>
    <w:rsid w:val="003B31CA"/>
    <w:rsid w:val="003B5457"/>
    <w:rsid w:val="003E0074"/>
    <w:rsid w:val="003E72C5"/>
    <w:rsid w:val="00404EBC"/>
    <w:rsid w:val="00407393"/>
    <w:rsid w:val="004152A6"/>
    <w:rsid w:val="0045789F"/>
    <w:rsid w:val="00482083"/>
    <w:rsid w:val="00493C3A"/>
    <w:rsid w:val="004B0B7F"/>
    <w:rsid w:val="004B2441"/>
    <w:rsid w:val="004C1014"/>
    <w:rsid w:val="004C47F2"/>
    <w:rsid w:val="004D2B94"/>
    <w:rsid w:val="004D67F6"/>
    <w:rsid w:val="004E70B0"/>
    <w:rsid w:val="004F2F14"/>
    <w:rsid w:val="005036FF"/>
    <w:rsid w:val="00517389"/>
    <w:rsid w:val="005F0BBC"/>
    <w:rsid w:val="005F590E"/>
    <w:rsid w:val="006308F2"/>
    <w:rsid w:val="00650642"/>
    <w:rsid w:val="00654B6B"/>
    <w:rsid w:val="00662CD9"/>
    <w:rsid w:val="006751E4"/>
    <w:rsid w:val="006C2AD9"/>
    <w:rsid w:val="006C3E3A"/>
    <w:rsid w:val="006D2847"/>
    <w:rsid w:val="006D7406"/>
    <w:rsid w:val="006F17EB"/>
    <w:rsid w:val="006F43A5"/>
    <w:rsid w:val="00711955"/>
    <w:rsid w:val="00721FBA"/>
    <w:rsid w:val="0074343A"/>
    <w:rsid w:val="00760238"/>
    <w:rsid w:val="00764BC9"/>
    <w:rsid w:val="007A2743"/>
    <w:rsid w:val="007B6328"/>
    <w:rsid w:val="007C44E7"/>
    <w:rsid w:val="007C4C98"/>
    <w:rsid w:val="007C66D6"/>
    <w:rsid w:val="007F5FA0"/>
    <w:rsid w:val="007F73A1"/>
    <w:rsid w:val="00800197"/>
    <w:rsid w:val="00815557"/>
    <w:rsid w:val="008219B6"/>
    <w:rsid w:val="00852390"/>
    <w:rsid w:val="008633FD"/>
    <w:rsid w:val="00865820"/>
    <w:rsid w:val="008A54B4"/>
    <w:rsid w:val="008C15CE"/>
    <w:rsid w:val="008C48A8"/>
    <w:rsid w:val="008F0FAB"/>
    <w:rsid w:val="008F7D74"/>
    <w:rsid w:val="00906557"/>
    <w:rsid w:val="00912523"/>
    <w:rsid w:val="0093277A"/>
    <w:rsid w:val="00935C5D"/>
    <w:rsid w:val="0094178D"/>
    <w:rsid w:val="009724B3"/>
    <w:rsid w:val="0097574C"/>
    <w:rsid w:val="009A7AD7"/>
    <w:rsid w:val="009F1CE9"/>
    <w:rsid w:val="009F7356"/>
    <w:rsid w:val="009F760F"/>
    <w:rsid w:val="00A24D3C"/>
    <w:rsid w:val="00A30AB9"/>
    <w:rsid w:val="00A71687"/>
    <w:rsid w:val="00A92B9E"/>
    <w:rsid w:val="00A93264"/>
    <w:rsid w:val="00AA4F03"/>
    <w:rsid w:val="00AB43B2"/>
    <w:rsid w:val="00AB5F6B"/>
    <w:rsid w:val="00AE496E"/>
    <w:rsid w:val="00B36532"/>
    <w:rsid w:val="00B80D26"/>
    <w:rsid w:val="00B83EC2"/>
    <w:rsid w:val="00B94141"/>
    <w:rsid w:val="00BE7DDC"/>
    <w:rsid w:val="00BF5F2C"/>
    <w:rsid w:val="00C05B6B"/>
    <w:rsid w:val="00C30302"/>
    <w:rsid w:val="00C738BC"/>
    <w:rsid w:val="00C804A7"/>
    <w:rsid w:val="00C96781"/>
    <w:rsid w:val="00CC57A4"/>
    <w:rsid w:val="00CC66CA"/>
    <w:rsid w:val="00CE1C00"/>
    <w:rsid w:val="00D340AC"/>
    <w:rsid w:val="00DB47C2"/>
    <w:rsid w:val="00DC017B"/>
    <w:rsid w:val="00DC55F0"/>
    <w:rsid w:val="00DE3A5A"/>
    <w:rsid w:val="00E10977"/>
    <w:rsid w:val="00E52A79"/>
    <w:rsid w:val="00E71E62"/>
    <w:rsid w:val="00E82781"/>
    <w:rsid w:val="00E857B5"/>
    <w:rsid w:val="00E86EB7"/>
    <w:rsid w:val="00E900FE"/>
    <w:rsid w:val="00E967BB"/>
    <w:rsid w:val="00EA738E"/>
    <w:rsid w:val="00F15A65"/>
    <w:rsid w:val="00F24D81"/>
    <w:rsid w:val="00F3485B"/>
    <w:rsid w:val="00F868C2"/>
    <w:rsid w:val="00F87754"/>
    <w:rsid w:val="00FC3BA3"/>
    <w:rsid w:val="00FD7C0A"/>
    <w:rsid w:val="00FE1085"/>
    <w:rsid w:val="00FF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1055F-61D8-4CD2-88ED-7823E7B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1FC"/>
    <w:rPr>
      <w:color w:val="0563C1" w:themeColor="hyperlink"/>
      <w:u w:val="single"/>
    </w:rPr>
  </w:style>
  <w:style w:type="character" w:styleId="FollowedHyperlink">
    <w:name w:val="FollowedHyperlink"/>
    <w:basedOn w:val="DefaultParagraphFont"/>
    <w:uiPriority w:val="99"/>
    <w:semiHidden/>
    <w:unhideWhenUsed/>
    <w:rsid w:val="002E399E"/>
    <w:rPr>
      <w:color w:val="954F72" w:themeColor="followedHyperlink"/>
      <w:u w:val="single"/>
    </w:rPr>
  </w:style>
  <w:style w:type="paragraph" w:styleId="ListParagraph">
    <w:name w:val="List Paragraph"/>
    <w:basedOn w:val="Normal"/>
    <w:uiPriority w:val="34"/>
    <w:qFormat/>
    <w:rsid w:val="006308F2"/>
    <w:pPr>
      <w:ind w:left="720"/>
      <w:contextualSpacing/>
    </w:pPr>
  </w:style>
  <w:style w:type="paragraph" w:styleId="Header">
    <w:name w:val="header"/>
    <w:basedOn w:val="Normal"/>
    <w:link w:val="HeaderChar"/>
    <w:uiPriority w:val="99"/>
    <w:unhideWhenUsed/>
    <w:rsid w:val="0097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74C"/>
  </w:style>
  <w:style w:type="paragraph" w:styleId="Footer">
    <w:name w:val="footer"/>
    <w:basedOn w:val="Normal"/>
    <w:link w:val="FooterChar"/>
    <w:uiPriority w:val="99"/>
    <w:unhideWhenUsed/>
    <w:rsid w:val="0097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YO3tOqDISE" TargetMode="External"/><Relationship Id="rId18" Type="http://schemas.openxmlformats.org/officeDocument/2006/relationships/hyperlink" Target="http://moneymarketsandmisperceptions.blogspot.com/2015/01/economic-action-subjectivity-value-and.html" TargetMode="External"/><Relationship Id="rId26" Type="http://schemas.openxmlformats.org/officeDocument/2006/relationships/hyperlink" Target="http://www.jstor.org/stable/2224315" TargetMode="External"/><Relationship Id="rId39" Type="http://schemas.openxmlformats.org/officeDocument/2006/relationships/hyperlink" Target="http://moneymarketsandmisperceptions.blogspot.com/2015/03/central-banking-basics.html" TargetMode="External"/><Relationship Id="rId21" Type="http://schemas.openxmlformats.org/officeDocument/2006/relationships/hyperlink" Target="http://moneymarketsandmisperceptions.blogspot.com/search?updated-max=2015-02-08T18:08:00-08:00&amp;max-results=7&amp;start=7&amp;by-date=false" TargetMode="External"/><Relationship Id="rId34" Type="http://schemas.openxmlformats.org/officeDocument/2006/relationships/hyperlink" Target="http://moneymarketsandmisperceptions.blogspot.com/2015/02/the-emergence-and-functions-of-money.html" TargetMode="External"/><Relationship Id="rId42" Type="http://schemas.openxmlformats.org/officeDocument/2006/relationships/hyperlink" Target="http://www.mruniversity.com/courses/development-economics/comparative-advantage" TargetMode="External"/><Relationship Id="rId47" Type="http://schemas.openxmlformats.org/officeDocument/2006/relationships/hyperlink" Target="http://www.econlib.org/library/Enc/BalanceofPayments.html" TargetMode="External"/><Relationship Id="rId50" Type="http://schemas.openxmlformats.org/officeDocument/2006/relationships/hyperlink" Target="http://www.mruniversity.com/courses/international-finance/dark-matter" TargetMode="External"/><Relationship Id="rId55" Type="http://schemas.openxmlformats.org/officeDocument/2006/relationships/hyperlink" Target="http://www.independent.org/pdf/tir/tir_10_1_1_klein.pdf" TargetMode="External"/><Relationship Id="rId63" Type="http://schemas.openxmlformats.org/officeDocument/2006/relationships/hyperlink" Target="http://moneymarketsandmisperceptions.blogspot.com/2015/03/the-nature-and-role-of-interest-rates.html" TargetMode="External"/><Relationship Id="rId68" Type="http://schemas.openxmlformats.org/officeDocument/2006/relationships/hyperlink" Target="http://www.mruniversity.com/courses/international-finance/speculative-attacks" TargetMode="External"/><Relationship Id="rId76" Type="http://schemas.openxmlformats.org/officeDocument/2006/relationships/hyperlink" Target="http://www.mruniversity.com/courses/development-economics/remittances" TargetMode="External"/><Relationship Id="rId7" Type="http://schemas.openxmlformats.org/officeDocument/2006/relationships/endnotes" Target="endnotes.xml"/><Relationship Id="rId71" Type="http://schemas.openxmlformats.org/officeDocument/2006/relationships/hyperlink" Target="http://www.jstor.org/stable/1054532" TargetMode="External"/><Relationship Id="rId2" Type="http://schemas.openxmlformats.org/officeDocument/2006/relationships/numbering" Target="numbering.xml"/><Relationship Id="rId16" Type="http://schemas.openxmlformats.org/officeDocument/2006/relationships/hyperlink" Target="http://moneymarketsandmisperceptions.blogspot.com/2015/01/i-pencil-complexity-and-economic.html" TargetMode="External"/><Relationship Id="rId29" Type="http://schemas.openxmlformats.org/officeDocument/2006/relationships/hyperlink" Target="https://mises.org/sites/default/files/qjae5_3_3.pdf" TargetMode="External"/><Relationship Id="rId11" Type="http://schemas.openxmlformats.org/officeDocument/2006/relationships/hyperlink" Target="http://ods.gmu.edu/" TargetMode="External"/><Relationship Id="rId24" Type="http://schemas.openxmlformats.org/officeDocument/2006/relationships/hyperlink" Target="http://moneymarketsandmisperceptions.blogspot.com/2015/01/prices-information-and-coordination-of.html" TargetMode="External"/><Relationship Id="rId32" Type="http://schemas.openxmlformats.org/officeDocument/2006/relationships/hyperlink" Target="http://moneymarketsandmisperceptions.blogspot.com/2014_10_01_archive.html" TargetMode="External"/><Relationship Id="rId37" Type="http://schemas.openxmlformats.org/officeDocument/2006/relationships/hyperlink" Target="http://moneymarketsandmisperceptions.blogspot.com/2015/02/the-equation-of-exchange-its-versions.html" TargetMode="External"/><Relationship Id="rId40" Type="http://schemas.openxmlformats.org/officeDocument/2006/relationships/hyperlink" Target="http://www.econlib.org/library/Columns/Irwintrade.html" TargetMode="External"/><Relationship Id="rId45" Type="http://schemas.openxmlformats.org/officeDocument/2006/relationships/hyperlink" Target="http://www.imf.org/external/pubs/ft/fandd/2004/09/pdf/straight.pdf" TargetMode="External"/><Relationship Id="rId53" Type="http://schemas.openxmlformats.org/officeDocument/2006/relationships/hyperlink" Target="http://www.mruniversity.com/courses/great-economists-classical-economics-and-its-forerunners/adam-smith-book-4-ch-1-mercantile" TargetMode="External"/><Relationship Id="rId58" Type="http://schemas.openxmlformats.org/officeDocument/2006/relationships/hyperlink" Target="http://www.mruniversity.com/courses/international-trade/political-economy-tariffs" TargetMode="External"/><Relationship Id="rId66" Type="http://schemas.openxmlformats.org/officeDocument/2006/relationships/hyperlink" Target="http://www.econlib.org/library/Enc/ForeignExchange.html" TargetMode="External"/><Relationship Id="rId74" Type="http://schemas.openxmlformats.org/officeDocument/2006/relationships/hyperlink" Target="http://www.mruniversity.com/courses/development-economics/basic-facts-about-migration" TargetMode="External"/><Relationship Id="rId79" Type="http://schemas.openxmlformats.org/officeDocument/2006/relationships/hyperlink" Target="http://www.econlib.org/library/Columns/y2010/Sumnerneoliberalism.html" TargetMode="External"/><Relationship Id="rId5" Type="http://schemas.openxmlformats.org/officeDocument/2006/relationships/webSettings" Target="webSettings.xml"/><Relationship Id="rId61" Type="http://schemas.openxmlformats.org/officeDocument/2006/relationships/hyperlink" Target="http://www.econtalk.org/archives/2010/01/rustici_on_smoo.html" TargetMode="External"/><Relationship Id="rId10" Type="http://schemas.openxmlformats.org/officeDocument/2006/relationships/hyperlink" Target="internationaltrade.learnppe.org/textbook/international-trade-policy" TargetMode="External"/><Relationship Id="rId19" Type="http://schemas.openxmlformats.org/officeDocument/2006/relationships/hyperlink" Target="http://mises.org/sites/default/files/Principles%20of%20Economics_5.pdf" TargetMode="External"/><Relationship Id="rId31" Type="http://schemas.openxmlformats.org/officeDocument/2006/relationships/hyperlink" Target="http://moneymarketsandmisperceptions.blogspot.com/2015/02/types-of-entrepreneurial-action-and.html" TargetMode="External"/><Relationship Id="rId44" Type="http://schemas.openxmlformats.org/officeDocument/2006/relationships/hyperlink" Target="http://myslu.stlawu.edu/~shorwitz/Papers/Calculation%20Anonymity.pdf" TargetMode="External"/><Relationship Id="rId52" Type="http://schemas.openxmlformats.org/officeDocument/2006/relationships/hyperlink" Target="http://www.mruniversity.com/courses/great-economists-classical-economics-and-its-forerunners/introduction-mercantilism" TargetMode="External"/><Relationship Id="rId60" Type="http://schemas.openxmlformats.org/officeDocument/2006/relationships/hyperlink" Target="https://fee.org/articles/the-smoot-hawley-tariff-and-the-great-depression/" TargetMode="External"/><Relationship Id="rId65" Type="http://schemas.openxmlformats.org/officeDocument/2006/relationships/hyperlink" Target="http://www.mruniversity.com/courses/international-finance/real-and-nominal-exchange-rates" TargetMode="External"/><Relationship Id="rId73" Type="http://schemas.openxmlformats.org/officeDocument/2006/relationships/hyperlink" Target="http://www.nber.org/papers/w16350.pdf" TargetMode="External"/><Relationship Id="rId78" Type="http://schemas.openxmlformats.org/officeDocument/2006/relationships/hyperlink" Target="http://cafehayek.com/wp-content/uploads/2012/01/Bryan-Caplan-asks-why-should-we-restrict-immigration..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ics.gmu.edu/people/jcaton" TargetMode="External"/><Relationship Id="rId14" Type="http://schemas.openxmlformats.org/officeDocument/2006/relationships/hyperlink" Target="http://www.ted.com/talks/tyler_cowen_be_suspicious_of_stories" TargetMode="External"/><Relationship Id="rId22" Type="http://schemas.openxmlformats.org/officeDocument/2006/relationships/hyperlink" Target="http://www.kysq.org/docs/Hayek_45.pdf" TargetMode="External"/><Relationship Id="rId27" Type="http://schemas.openxmlformats.org/officeDocument/2006/relationships/hyperlink" Target="http://moneymarketsandmisperceptions.blogspot.com/2015/02/the-role-of-entrepreneur-coordination.html" TargetMode="External"/><Relationship Id="rId30" Type="http://schemas.openxmlformats.org/officeDocument/2006/relationships/hyperlink" Target="http://institutoamagi.org/download/Alchain-Armen-Uncertainty-Evolution-and-Economic-Theory.pdf" TargetMode="External"/><Relationship Id="rId35" Type="http://schemas.openxmlformats.org/officeDocument/2006/relationships/hyperlink" Target="http://moneymarketsandmisperceptions.blogspot.com/2015/02/the-emergence-of-state-monopoly-over.html" TargetMode="External"/><Relationship Id="rId43" Type="http://schemas.openxmlformats.org/officeDocument/2006/relationships/hyperlink" Target="http://www.mruniversity.com/courses/development-economics/development-and-trade-empirical-evidence" TargetMode="External"/><Relationship Id="rId48" Type="http://schemas.openxmlformats.org/officeDocument/2006/relationships/hyperlink" Target="http://www.mruniversity.com/courses/international-finance/balance-payments" TargetMode="External"/><Relationship Id="rId56" Type="http://schemas.openxmlformats.org/officeDocument/2006/relationships/hyperlink" Target="http://www.econlib.org/library/Enc/Protectionism.html" TargetMode="External"/><Relationship Id="rId64" Type="http://schemas.openxmlformats.org/officeDocument/2006/relationships/hyperlink" Target="http://www.mruniversity.com/courses/international-finance/real-exchange-rates" TargetMode="External"/><Relationship Id="rId69" Type="http://schemas.openxmlformats.org/officeDocument/2006/relationships/hyperlink" Target="http://www.mruniversity.com/courses/international-finance/long-swings-exchange-rates" TargetMode="External"/><Relationship Id="rId77" Type="http://schemas.openxmlformats.org/officeDocument/2006/relationships/hyperlink" Target="http://www.mruniversity.com/courses/development-economics/there-brain-drain" TargetMode="External"/><Relationship Id="rId8" Type="http://schemas.openxmlformats.org/officeDocument/2006/relationships/hyperlink" Target="mailto:jcaton@gmu.edu" TargetMode="External"/><Relationship Id="rId51" Type="http://schemas.openxmlformats.org/officeDocument/2006/relationships/hyperlink" Target="http://www.econlib.org/library/Enc/Mercantilism.html" TargetMode="External"/><Relationship Id="rId72" Type="http://schemas.openxmlformats.org/officeDocument/2006/relationships/hyperlink" Target="https://www.researchgate.net/profile/Ronald_Batchelder/publication/4934873_Debt_Deflation_the_Great_Depression/links/55ba198f08aed621de0ab421.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ds.gmu.edu" TargetMode="External"/><Relationship Id="rId17" Type="http://schemas.openxmlformats.org/officeDocument/2006/relationships/hyperlink" Target="http://lf-oll.s3.amazonaws.com/titles/1893/3843.01_LFeBk.pdf" TargetMode="External"/><Relationship Id="rId25" Type="http://schemas.openxmlformats.org/officeDocument/2006/relationships/hyperlink" Target="https://mises.org/sites/default/files/The%20Theory%20of%20Social%20Economy_3.pdf" TargetMode="External"/><Relationship Id="rId33" Type="http://schemas.openxmlformats.org/officeDocument/2006/relationships/hyperlink" Target="https://www.youtube.com/watch?v=ZkyBnaYCUhw" TargetMode="External"/><Relationship Id="rId38" Type="http://schemas.openxmlformats.org/officeDocument/2006/relationships/hyperlink" Target="http://moneymarketsandmisperceptions.blogspot.com/2015/02/intuitive-sums-making-equation-of.html" TargetMode="External"/><Relationship Id="rId46" Type="http://schemas.openxmlformats.org/officeDocument/2006/relationships/hyperlink" Target="http://myweb.fsu.edu/bbenson/SEJ1989.pdf" TargetMode="External"/><Relationship Id="rId59" Type="http://schemas.openxmlformats.org/officeDocument/2006/relationships/hyperlink" Target="http://object.cato.org/sites/cato.org/files/pubs/pdf/tbp-028.pdf" TargetMode="External"/><Relationship Id="rId67" Type="http://schemas.openxmlformats.org/officeDocument/2006/relationships/hyperlink" Target="http://www.mruniversity.com/courses/international-finance/are-devaluations-contractionary" TargetMode="External"/><Relationship Id="rId20" Type="http://schemas.openxmlformats.org/officeDocument/2006/relationships/hyperlink" Target="https://www.youtube.com/watch?v=-A916v81lYQ" TargetMode="External"/><Relationship Id="rId41" Type="http://schemas.openxmlformats.org/officeDocument/2006/relationships/hyperlink" Target="http://www.econlib.org/library/Topics/Details/comparativeadvantage.html" TargetMode="External"/><Relationship Id="rId54" Type="http://schemas.openxmlformats.org/officeDocument/2006/relationships/hyperlink" Target="http://www.econlib.org/library/Enc/PublicChoice.html" TargetMode="External"/><Relationship Id="rId62" Type="http://schemas.openxmlformats.org/officeDocument/2006/relationships/hyperlink" Target="https://en.wikipedia.org/wiki/Dumping_(pricing_policy)" TargetMode="External"/><Relationship Id="rId70" Type="http://schemas.openxmlformats.org/officeDocument/2006/relationships/hyperlink" Target="http://moneymarketsandmisperceptions.blogspot.com/2015/03/says-principle-and-macroeconomic.html" TargetMode="External"/><Relationship Id="rId75" Type="http://schemas.openxmlformats.org/officeDocument/2006/relationships/hyperlink" Target="http://www.mruniversity.com/courses/development-economics/wage-gains-immig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ses.org/library/economics-one-lesson" TargetMode="External"/><Relationship Id="rId23" Type="http://schemas.openxmlformats.org/officeDocument/2006/relationships/hyperlink" Target="https://www.youtube.com/watch?v=WPy-QKXofQs" TargetMode="External"/><Relationship Id="rId28" Type="http://schemas.openxmlformats.org/officeDocument/2006/relationships/hyperlink" Target="http://econfaculty.gmu.edu/pboettke/summer/summer%20docs/kirzner1997.pdf" TargetMode="External"/><Relationship Id="rId36" Type="http://schemas.openxmlformats.org/officeDocument/2006/relationships/hyperlink" Target="http://moneymarketsandmisperceptions.blogspot.com/2015/03/money-and-credit-origins-instruments.html" TargetMode="External"/><Relationship Id="rId49" Type="http://schemas.openxmlformats.org/officeDocument/2006/relationships/hyperlink" Target="http://www.mruniversity.com/courses/international-finance/trade-imbalances" TargetMode="External"/><Relationship Id="rId57" Type="http://schemas.openxmlformats.org/officeDocument/2006/relationships/hyperlink" Target="http://www.mruniversity.com/courses/international-trade/trade-and-tariff-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6DFB-AF41-4998-B9BB-3C3963D1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caton@masonlive.gmu.edu</cp:lastModifiedBy>
  <cp:revision>3</cp:revision>
  <dcterms:created xsi:type="dcterms:W3CDTF">2016-08-29T15:45:00Z</dcterms:created>
  <dcterms:modified xsi:type="dcterms:W3CDTF">2016-08-29T17:03:00Z</dcterms:modified>
</cp:coreProperties>
</file>